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16171" w14:textId="77777777" w:rsidR="0052254C" w:rsidRPr="00700C68" w:rsidRDefault="0052254C" w:rsidP="00E6313B">
      <w:pPr>
        <w:jc w:val="right"/>
      </w:pPr>
      <w:r w:rsidRPr="00700C68">
        <w:t>Apstiprinu</w:t>
      </w:r>
    </w:p>
    <w:p w14:paraId="39B3F2A2" w14:textId="2F5D9F53" w:rsidR="0052254C" w:rsidRPr="00700C68" w:rsidRDefault="0052254C" w:rsidP="00E6313B">
      <w:pPr>
        <w:jc w:val="right"/>
      </w:pPr>
      <w:r w:rsidRPr="00700C68">
        <w:t xml:space="preserve">Daugavpils </w:t>
      </w:r>
      <w:r w:rsidR="00EA38FE">
        <w:t>valsts</w:t>
      </w:r>
      <w:r w:rsidRPr="00700C68">
        <w:t>pilsētas pašvaldības iestādes</w:t>
      </w:r>
    </w:p>
    <w:p w14:paraId="47700EBD" w14:textId="72453513" w:rsidR="002B7541" w:rsidRPr="00700C68" w:rsidRDefault="0052254C" w:rsidP="00E6313B">
      <w:pPr>
        <w:jc w:val="right"/>
      </w:pPr>
      <w:r w:rsidRPr="00700C68">
        <w:t>“Sociālais dienests”</w:t>
      </w:r>
      <w:r w:rsidR="002B7541" w:rsidRPr="00700C68">
        <w:t xml:space="preserve"> </w:t>
      </w:r>
      <w:r w:rsidRPr="00700C68">
        <w:t>vadītāja</w:t>
      </w:r>
    </w:p>
    <w:p w14:paraId="30F232FE" w14:textId="7DBA0DD3" w:rsidR="002B7F74" w:rsidRPr="00700C68" w:rsidRDefault="00E6313B" w:rsidP="00E6313B">
      <w:pPr>
        <w:tabs>
          <w:tab w:val="left" w:pos="2268"/>
        </w:tabs>
        <w:spacing w:before="240"/>
        <w:jc w:val="right"/>
      </w:pPr>
      <w:r>
        <w:rPr>
          <w:u w:val="single"/>
        </w:rPr>
        <w:tab/>
      </w:r>
      <w:r w:rsidR="0021330D">
        <w:rPr>
          <w:i/>
          <w:iCs/>
        </w:rPr>
        <w:t xml:space="preserve"> </w:t>
      </w:r>
      <w:r w:rsidR="00466ECB">
        <w:t>M.</w:t>
      </w:r>
      <w:r>
        <w:t xml:space="preserve"> </w:t>
      </w:r>
      <w:r w:rsidR="00466ECB">
        <w:t>Gerasimova</w:t>
      </w:r>
    </w:p>
    <w:p w14:paraId="33A7AE21" w14:textId="7A89C134" w:rsidR="0052254C" w:rsidRPr="00E6313B" w:rsidRDefault="0052254C" w:rsidP="003346ED">
      <w:pPr>
        <w:spacing w:before="240"/>
        <w:jc w:val="center"/>
        <w:rPr>
          <w:b/>
          <w:bCs/>
        </w:rPr>
      </w:pPr>
      <w:r w:rsidRPr="00E6313B">
        <w:rPr>
          <w:b/>
          <w:bCs/>
        </w:rPr>
        <w:t xml:space="preserve">Daugavpils </w:t>
      </w:r>
      <w:r w:rsidR="00E6313B">
        <w:rPr>
          <w:b/>
          <w:bCs/>
        </w:rPr>
        <w:t>valsts</w:t>
      </w:r>
      <w:r w:rsidRPr="00E6313B">
        <w:rPr>
          <w:b/>
          <w:bCs/>
        </w:rPr>
        <w:t>pilsētas pašvaldības iestādes “Sociālais dienests”</w:t>
      </w:r>
    </w:p>
    <w:p w14:paraId="42CFF3D1" w14:textId="70FE0B89" w:rsidR="0052254C" w:rsidRDefault="0052254C" w:rsidP="002D2EB9">
      <w:pPr>
        <w:spacing w:after="240"/>
        <w:jc w:val="center"/>
        <w:rPr>
          <w:b/>
          <w:bCs/>
        </w:rPr>
      </w:pPr>
      <w:r w:rsidRPr="00E6313B">
        <w:rPr>
          <w:b/>
          <w:bCs/>
        </w:rPr>
        <w:t>zemsliekšņa iepirkumu</w:t>
      </w:r>
      <w:r w:rsidR="00EB0C42" w:rsidRPr="00E6313B">
        <w:rPr>
          <w:b/>
          <w:bCs/>
        </w:rPr>
        <w:t xml:space="preserve"> un cenu aptauju</w:t>
      </w:r>
      <w:r w:rsidRPr="00E6313B">
        <w:rPr>
          <w:b/>
          <w:bCs/>
        </w:rPr>
        <w:t xml:space="preserve"> plāns 20</w:t>
      </w:r>
      <w:r w:rsidR="00251583" w:rsidRPr="00E6313B">
        <w:rPr>
          <w:b/>
          <w:bCs/>
        </w:rPr>
        <w:t>2</w:t>
      </w:r>
      <w:r w:rsidR="00466ECB" w:rsidRPr="00E6313B">
        <w:rPr>
          <w:b/>
          <w:bCs/>
        </w:rPr>
        <w:t>3</w:t>
      </w:r>
      <w:r w:rsidRPr="00E6313B">
        <w:rPr>
          <w:b/>
          <w:bCs/>
        </w:rPr>
        <w:t>.</w:t>
      </w:r>
      <w:r w:rsidR="00E6313B">
        <w:rPr>
          <w:b/>
          <w:bCs/>
        </w:rPr>
        <w:t xml:space="preserve"> </w:t>
      </w:r>
      <w:r w:rsidRPr="00E6313B">
        <w:rPr>
          <w:b/>
          <w:bCs/>
        </w:rPr>
        <w:t>gadam</w:t>
      </w:r>
      <w:r w:rsidR="006D5ADD" w:rsidRPr="00E6313B">
        <w:rPr>
          <w:b/>
          <w:bCs/>
        </w:rPr>
        <w:t>*</w:t>
      </w:r>
    </w:p>
    <w:tbl>
      <w:tblPr>
        <w:tblStyle w:val="Reatabula"/>
        <w:tblW w:w="0" w:type="auto"/>
        <w:jc w:val="center"/>
        <w:tblLook w:val="04A0" w:firstRow="1" w:lastRow="0" w:firstColumn="1" w:lastColumn="0" w:noHBand="0" w:noVBand="1"/>
      </w:tblPr>
      <w:tblGrid>
        <w:gridCol w:w="631"/>
        <w:gridCol w:w="1613"/>
        <w:gridCol w:w="1949"/>
        <w:gridCol w:w="2682"/>
        <w:gridCol w:w="3782"/>
        <w:gridCol w:w="1663"/>
        <w:gridCol w:w="2240"/>
      </w:tblGrid>
      <w:tr w:rsidR="00EC6D58" w:rsidRPr="003D1D1C" w14:paraId="510177D7" w14:textId="77777777" w:rsidTr="004A1726">
        <w:trPr>
          <w:tblHeader/>
          <w:jc w:val="center"/>
        </w:trPr>
        <w:tc>
          <w:tcPr>
            <w:tcW w:w="0" w:type="auto"/>
            <w:vAlign w:val="center"/>
          </w:tcPr>
          <w:p w14:paraId="70B37221" w14:textId="243C0864" w:rsidR="00EC6D58" w:rsidRPr="003D1D1C" w:rsidRDefault="00EC6D58" w:rsidP="00EC6D58">
            <w:pPr>
              <w:jc w:val="center"/>
              <w:rPr>
                <w:rFonts w:cs="Times New Roman"/>
                <w:b/>
                <w:bCs/>
              </w:rPr>
            </w:pPr>
            <w:r w:rsidRPr="003D1D1C">
              <w:rPr>
                <w:rFonts w:cs="Times New Roman"/>
                <w:b/>
                <w:bCs/>
              </w:rPr>
              <w:t>Nr. p.k.</w:t>
            </w:r>
          </w:p>
        </w:tc>
        <w:tc>
          <w:tcPr>
            <w:tcW w:w="0" w:type="auto"/>
            <w:vAlign w:val="center"/>
          </w:tcPr>
          <w:p w14:paraId="2F2E493C" w14:textId="094DF555" w:rsidR="00EC6D58" w:rsidRPr="003D1D1C" w:rsidRDefault="00EC6D58" w:rsidP="00EC6D58">
            <w:pPr>
              <w:jc w:val="center"/>
              <w:rPr>
                <w:rFonts w:cs="Times New Roman"/>
                <w:b/>
                <w:bCs/>
              </w:rPr>
            </w:pPr>
            <w:r w:rsidRPr="003D1D1C">
              <w:rPr>
                <w:rFonts w:cs="Times New Roman"/>
                <w:b/>
                <w:bCs/>
              </w:rPr>
              <w:t>Spēkā esošā līguma beigu datums</w:t>
            </w:r>
          </w:p>
        </w:tc>
        <w:tc>
          <w:tcPr>
            <w:tcW w:w="0" w:type="auto"/>
            <w:vAlign w:val="center"/>
          </w:tcPr>
          <w:p w14:paraId="1DBC5658" w14:textId="39767243" w:rsidR="00EC6D58" w:rsidRPr="003D1D1C" w:rsidRDefault="00EC6D58" w:rsidP="00EC6D58">
            <w:pPr>
              <w:jc w:val="center"/>
              <w:rPr>
                <w:rFonts w:cs="Times New Roman"/>
                <w:b/>
                <w:bCs/>
              </w:rPr>
            </w:pPr>
            <w:r w:rsidRPr="003D1D1C">
              <w:rPr>
                <w:rFonts w:cs="Times New Roman"/>
                <w:b/>
                <w:bCs/>
              </w:rPr>
              <w:t>Patreizējā darījuma partnera reģistrācijas Nr.</w:t>
            </w:r>
          </w:p>
        </w:tc>
        <w:tc>
          <w:tcPr>
            <w:tcW w:w="0" w:type="auto"/>
            <w:vAlign w:val="center"/>
          </w:tcPr>
          <w:p w14:paraId="5D4935C0" w14:textId="4C82FB69" w:rsidR="00EC6D58" w:rsidRPr="003D1D1C" w:rsidRDefault="00EC6D58" w:rsidP="00EC6D58">
            <w:pPr>
              <w:jc w:val="center"/>
              <w:rPr>
                <w:rFonts w:cs="Times New Roman"/>
                <w:b/>
                <w:bCs/>
              </w:rPr>
            </w:pPr>
            <w:r w:rsidRPr="003D1D1C">
              <w:rPr>
                <w:rFonts w:cs="Times New Roman"/>
                <w:b/>
                <w:bCs/>
              </w:rPr>
              <w:t>Patreizējā partnera nosaukums</w:t>
            </w:r>
          </w:p>
        </w:tc>
        <w:tc>
          <w:tcPr>
            <w:tcW w:w="0" w:type="auto"/>
            <w:vAlign w:val="center"/>
          </w:tcPr>
          <w:p w14:paraId="5C9FE10A" w14:textId="5C11C3EC" w:rsidR="00EC6D58" w:rsidRPr="003D1D1C" w:rsidRDefault="00EC6D58" w:rsidP="00EC6D58">
            <w:pPr>
              <w:jc w:val="center"/>
              <w:rPr>
                <w:rFonts w:cs="Times New Roman"/>
                <w:b/>
                <w:bCs/>
              </w:rPr>
            </w:pPr>
            <w:r w:rsidRPr="003D1D1C">
              <w:rPr>
                <w:rFonts w:cs="Times New Roman"/>
                <w:b/>
                <w:bCs/>
              </w:rPr>
              <w:t>Līguma priekšmets</w:t>
            </w:r>
          </w:p>
        </w:tc>
        <w:tc>
          <w:tcPr>
            <w:tcW w:w="0" w:type="auto"/>
            <w:vAlign w:val="center"/>
          </w:tcPr>
          <w:p w14:paraId="7C8911BF" w14:textId="49FBDDBB" w:rsidR="00EC6D58" w:rsidRPr="003D1D1C" w:rsidRDefault="00EC6D58" w:rsidP="00EC6D58">
            <w:pPr>
              <w:jc w:val="center"/>
              <w:rPr>
                <w:rFonts w:cs="Times New Roman"/>
                <w:b/>
                <w:bCs/>
              </w:rPr>
            </w:pPr>
            <w:r w:rsidRPr="003D1D1C">
              <w:rPr>
                <w:rFonts w:cs="Times New Roman"/>
                <w:b/>
                <w:bCs/>
              </w:rPr>
              <w:t>Paredzamā līgumcena EUR ar PVN</w:t>
            </w:r>
          </w:p>
        </w:tc>
        <w:tc>
          <w:tcPr>
            <w:tcW w:w="0" w:type="auto"/>
            <w:vAlign w:val="center"/>
          </w:tcPr>
          <w:p w14:paraId="317AD9C7" w14:textId="244C5B79" w:rsidR="00EC6D58" w:rsidRPr="003D1D1C" w:rsidRDefault="00EC6D58" w:rsidP="00EC6D58">
            <w:pPr>
              <w:jc w:val="center"/>
              <w:rPr>
                <w:rFonts w:cs="Times New Roman"/>
                <w:b/>
                <w:bCs/>
              </w:rPr>
            </w:pPr>
            <w:r w:rsidRPr="003D1D1C">
              <w:rPr>
                <w:rFonts w:cs="Times New Roman"/>
                <w:b/>
                <w:bCs/>
              </w:rPr>
              <w:t>Plānotais iepirkuma izsludināšanas termiņš</w:t>
            </w:r>
          </w:p>
        </w:tc>
      </w:tr>
      <w:tr w:rsidR="00EC6D58" w:rsidRPr="003D1D1C" w14:paraId="5AC45BE0" w14:textId="77777777" w:rsidTr="004A1726">
        <w:trPr>
          <w:jc w:val="center"/>
        </w:trPr>
        <w:tc>
          <w:tcPr>
            <w:tcW w:w="0" w:type="auto"/>
            <w:vAlign w:val="center"/>
          </w:tcPr>
          <w:p w14:paraId="405F570F" w14:textId="7A2E2A95" w:rsidR="00EC6D58" w:rsidRPr="003D1D1C" w:rsidRDefault="00EE6550" w:rsidP="00EC6D58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</w:rPr>
              <w:t>1.</w:t>
            </w:r>
          </w:p>
        </w:tc>
        <w:tc>
          <w:tcPr>
            <w:tcW w:w="0" w:type="auto"/>
            <w:vAlign w:val="center"/>
          </w:tcPr>
          <w:p w14:paraId="249BC021" w14:textId="4C325A5D" w:rsidR="00EC6D58" w:rsidRPr="003D1D1C" w:rsidRDefault="00EC6D58" w:rsidP="00EC6D58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14:paraId="06267820" w14:textId="42C16DC3" w:rsidR="00EC6D58" w:rsidRPr="003D1D1C" w:rsidRDefault="00EC6D58" w:rsidP="00EC6D58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14:paraId="0CDB17B4" w14:textId="119CB2BA" w:rsidR="00EC6D58" w:rsidRPr="003D1D1C" w:rsidRDefault="00EC6D58" w:rsidP="00EC6D58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14:paraId="4C291115" w14:textId="6B9D8F6E" w:rsidR="00EC6D58" w:rsidRPr="003D1D1C" w:rsidRDefault="00EC6D58" w:rsidP="00EC6D58">
            <w:pPr>
              <w:jc w:val="left"/>
              <w:rPr>
                <w:rFonts w:cs="Times New Roman"/>
              </w:rPr>
            </w:pPr>
            <w:r w:rsidRPr="003D1D1C">
              <w:rPr>
                <w:rFonts w:cs="Times New Roman"/>
              </w:rPr>
              <w:t>Dienas centra pakalpojuma sniegšana pilngadīgām personām ar garīga rakstura traucējumiem</w:t>
            </w:r>
          </w:p>
        </w:tc>
        <w:tc>
          <w:tcPr>
            <w:tcW w:w="0" w:type="auto"/>
            <w:vAlign w:val="center"/>
          </w:tcPr>
          <w:p w14:paraId="5E813169" w14:textId="5C6A213F" w:rsidR="00EC6D58" w:rsidRPr="003D1D1C" w:rsidRDefault="00EC6D58" w:rsidP="00EC6D58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</w:rPr>
              <w:t>5436,00</w:t>
            </w:r>
          </w:p>
        </w:tc>
        <w:tc>
          <w:tcPr>
            <w:tcW w:w="0" w:type="auto"/>
            <w:vAlign w:val="center"/>
          </w:tcPr>
          <w:p w14:paraId="1D5180BC" w14:textId="43F59E70" w:rsidR="00EC6D58" w:rsidRPr="003D1D1C" w:rsidRDefault="00EC6D58" w:rsidP="00EC6D58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</w:rPr>
              <w:t>2023. gada janvāris</w:t>
            </w:r>
          </w:p>
        </w:tc>
      </w:tr>
      <w:tr w:rsidR="00EC6D58" w:rsidRPr="003D1D1C" w14:paraId="0A7044A5" w14:textId="77777777" w:rsidTr="004A1726">
        <w:trPr>
          <w:jc w:val="center"/>
        </w:trPr>
        <w:tc>
          <w:tcPr>
            <w:tcW w:w="0" w:type="auto"/>
            <w:vAlign w:val="center"/>
          </w:tcPr>
          <w:p w14:paraId="3A058754" w14:textId="0CC5225B" w:rsidR="00EC6D58" w:rsidRPr="003D1D1C" w:rsidRDefault="00EE6550" w:rsidP="00EC6D58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</w:rPr>
              <w:t>2.</w:t>
            </w:r>
          </w:p>
        </w:tc>
        <w:tc>
          <w:tcPr>
            <w:tcW w:w="0" w:type="auto"/>
            <w:vAlign w:val="center"/>
          </w:tcPr>
          <w:p w14:paraId="01256B06" w14:textId="0AC4D694" w:rsidR="00EC6D58" w:rsidRPr="003D1D1C" w:rsidRDefault="00EC6D58" w:rsidP="00EC6D58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</w:rPr>
              <w:t>24.08.2022.</w:t>
            </w:r>
          </w:p>
        </w:tc>
        <w:tc>
          <w:tcPr>
            <w:tcW w:w="0" w:type="auto"/>
            <w:vAlign w:val="center"/>
          </w:tcPr>
          <w:p w14:paraId="13877FED" w14:textId="48D48CA9" w:rsidR="00EC6D58" w:rsidRPr="003D1D1C" w:rsidRDefault="00EC6D58" w:rsidP="00EC6D58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</w:rPr>
              <w:t>41502016721</w:t>
            </w:r>
          </w:p>
        </w:tc>
        <w:tc>
          <w:tcPr>
            <w:tcW w:w="0" w:type="auto"/>
            <w:vAlign w:val="center"/>
          </w:tcPr>
          <w:p w14:paraId="50436A29" w14:textId="5D5B3D1C" w:rsidR="00EC6D58" w:rsidRPr="003D1D1C" w:rsidRDefault="00EC6D58" w:rsidP="00EC6D58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</w:rPr>
              <w:t>Daugavpils pilsētas A. Rimvidas-Mickevičas I. U. "Medicīniskā dezinfekcija"</w:t>
            </w:r>
          </w:p>
        </w:tc>
        <w:tc>
          <w:tcPr>
            <w:tcW w:w="0" w:type="auto"/>
            <w:vAlign w:val="center"/>
          </w:tcPr>
          <w:p w14:paraId="454C7BAD" w14:textId="35E71830" w:rsidR="00EC6D58" w:rsidRPr="003D1D1C" w:rsidRDefault="00EC6D58" w:rsidP="00EC6D58">
            <w:pPr>
              <w:jc w:val="left"/>
              <w:rPr>
                <w:rFonts w:cs="Times New Roman"/>
              </w:rPr>
            </w:pPr>
            <w:r w:rsidRPr="003D1D1C">
              <w:rPr>
                <w:rFonts w:cs="Times New Roman"/>
              </w:rPr>
              <w:t>Deratizācijas un dezinfekcijas pakalpojumu sniegšana</w:t>
            </w:r>
          </w:p>
        </w:tc>
        <w:tc>
          <w:tcPr>
            <w:tcW w:w="0" w:type="auto"/>
            <w:vAlign w:val="center"/>
          </w:tcPr>
          <w:p w14:paraId="223176AA" w14:textId="69451D78" w:rsidR="00EC6D58" w:rsidRPr="003D1D1C" w:rsidRDefault="00EC6D58" w:rsidP="00EC6D58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</w:rPr>
              <w:t>2755,00</w:t>
            </w:r>
          </w:p>
        </w:tc>
        <w:tc>
          <w:tcPr>
            <w:tcW w:w="0" w:type="auto"/>
            <w:vAlign w:val="center"/>
          </w:tcPr>
          <w:p w14:paraId="5EA210ED" w14:textId="5C47BB37" w:rsidR="00EC6D58" w:rsidRPr="003D1D1C" w:rsidRDefault="00EC6D58" w:rsidP="00EC6D58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</w:rPr>
              <w:t>2023. gada janvāris</w:t>
            </w:r>
          </w:p>
        </w:tc>
      </w:tr>
      <w:tr w:rsidR="00EC6D58" w:rsidRPr="003D1D1C" w14:paraId="03BE251C" w14:textId="77777777" w:rsidTr="00AB28F3">
        <w:trPr>
          <w:jc w:val="center"/>
        </w:trPr>
        <w:tc>
          <w:tcPr>
            <w:tcW w:w="0" w:type="auto"/>
            <w:vAlign w:val="center"/>
          </w:tcPr>
          <w:p w14:paraId="10061AAD" w14:textId="4C975B16" w:rsidR="00EC6D58" w:rsidRPr="003D1D1C" w:rsidRDefault="00EE6550" w:rsidP="00EC6D58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</w:rPr>
              <w:t>3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3A232E" w14:textId="446E63AD" w:rsidR="00EC6D58" w:rsidRPr="003D1D1C" w:rsidRDefault="00EC6D58" w:rsidP="00EC6D58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648EBA" w14:textId="59F2BDAF" w:rsidR="00EC6D58" w:rsidRPr="003D1D1C" w:rsidRDefault="00EC6D58" w:rsidP="00EC6D58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C44871" w14:textId="5063DA9C" w:rsidR="00EC6D58" w:rsidRPr="003D1D1C" w:rsidRDefault="00EC6D58" w:rsidP="00EC6D58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14:paraId="431BECD8" w14:textId="21C66C10" w:rsidR="00EC6D58" w:rsidRPr="003D1D1C" w:rsidRDefault="00EC6D58" w:rsidP="00EC6D58">
            <w:pPr>
              <w:jc w:val="left"/>
              <w:rPr>
                <w:rFonts w:cs="Times New Roman"/>
              </w:rPr>
            </w:pPr>
            <w:r w:rsidRPr="003D1D1C">
              <w:rPr>
                <w:rFonts w:cs="Times New Roman"/>
              </w:rPr>
              <w:t>Hologrāfisko uzlīmju mēnešbiļetēm braukšanai Daugavpils pilsētas sabiedriskajā transportā izgatavošana</w:t>
            </w:r>
          </w:p>
        </w:tc>
        <w:tc>
          <w:tcPr>
            <w:tcW w:w="0" w:type="auto"/>
            <w:vAlign w:val="center"/>
          </w:tcPr>
          <w:p w14:paraId="2159F37C" w14:textId="542C7009" w:rsidR="00EC6D58" w:rsidRPr="003D1D1C" w:rsidRDefault="00EC6D58" w:rsidP="00EC6D58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</w:rPr>
              <w:t>163,35</w:t>
            </w:r>
          </w:p>
        </w:tc>
        <w:tc>
          <w:tcPr>
            <w:tcW w:w="0" w:type="auto"/>
            <w:vAlign w:val="center"/>
          </w:tcPr>
          <w:p w14:paraId="47D2FB63" w14:textId="77777777" w:rsidR="00EC6D58" w:rsidRPr="003D1D1C" w:rsidRDefault="00EC6D58" w:rsidP="00EC6D58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</w:rPr>
              <w:t>2023. gada janvāris</w:t>
            </w:r>
          </w:p>
          <w:p w14:paraId="12DEADCC" w14:textId="0402D0F2" w:rsidR="00EC6D58" w:rsidRPr="003D1D1C" w:rsidRDefault="00EC6D58" w:rsidP="00EC6D58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  <w:i/>
                <w:iCs/>
              </w:rPr>
              <w:t>(cenu aptauja)</w:t>
            </w:r>
          </w:p>
        </w:tc>
      </w:tr>
      <w:tr w:rsidR="00EC6D58" w:rsidRPr="003D1D1C" w14:paraId="4622A92C" w14:textId="77777777" w:rsidTr="004A1726">
        <w:trPr>
          <w:jc w:val="center"/>
        </w:trPr>
        <w:tc>
          <w:tcPr>
            <w:tcW w:w="0" w:type="auto"/>
            <w:vAlign w:val="center"/>
          </w:tcPr>
          <w:p w14:paraId="30A246EA" w14:textId="1BEC93CA" w:rsidR="00EC6D58" w:rsidRPr="003D1D1C" w:rsidRDefault="00EE6550" w:rsidP="00EC6D58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</w:rPr>
              <w:t>4.</w:t>
            </w:r>
          </w:p>
        </w:tc>
        <w:tc>
          <w:tcPr>
            <w:tcW w:w="0" w:type="auto"/>
            <w:vAlign w:val="center"/>
          </w:tcPr>
          <w:p w14:paraId="5C874B22" w14:textId="028D1D2E" w:rsidR="00EC6D58" w:rsidRPr="003D1D1C" w:rsidRDefault="00EC6D58" w:rsidP="00EC6D58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</w:rPr>
              <w:t>Izbeigts pušu saistību izpildes dienā</w:t>
            </w:r>
          </w:p>
        </w:tc>
        <w:tc>
          <w:tcPr>
            <w:tcW w:w="0" w:type="auto"/>
            <w:vAlign w:val="center"/>
          </w:tcPr>
          <w:p w14:paraId="4D5A462C" w14:textId="55FD6AEE" w:rsidR="00EC6D58" w:rsidRPr="003D1D1C" w:rsidRDefault="00EC6D58" w:rsidP="00EC6D58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</w:rPr>
              <w:t>41503031643</w:t>
            </w:r>
          </w:p>
        </w:tc>
        <w:tc>
          <w:tcPr>
            <w:tcW w:w="0" w:type="auto"/>
            <w:vAlign w:val="center"/>
          </w:tcPr>
          <w:p w14:paraId="1B42D244" w14:textId="75FC2159" w:rsidR="00EC6D58" w:rsidRPr="003D1D1C" w:rsidRDefault="00EC6D58" w:rsidP="00EC6D58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</w:rPr>
              <w:t>SIA "TETRA-PLUS RD"</w:t>
            </w:r>
          </w:p>
        </w:tc>
        <w:tc>
          <w:tcPr>
            <w:tcW w:w="0" w:type="auto"/>
            <w:vAlign w:val="center"/>
          </w:tcPr>
          <w:p w14:paraId="6D892ABB" w14:textId="77A1451C" w:rsidR="00EC6D58" w:rsidRPr="003D1D1C" w:rsidRDefault="00EC6D58" w:rsidP="00EC6D58">
            <w:pPr>
              <w:jc w:val="left"/>
              <w:rPr>
                <w:rFonts w:cs="Times New Roman"/>
              </w:rPr>
            </w:pPr>
            <w:r w:rsidRPr="003D1D1C">
              <w:rPr>
                <w:rFonts w:cs="Times New Roman"/>
              </w:rPr>
              <w:t>Zīmogu un spiedogu izgatavošana un to komponenšu maiņa</w:t>
            </w:r>
          </w:p>
        </w:tc>
        <w:tc>
          <w:tcPr>
            <w:tcW w:w="0" w:type="auto"/>
            <w:vAlign w:val="center"/>
          </w:tcPr>
          <w:p w14:paraId="42393255" w14:textId="4C17F68C" w:rsidR="00EC6D58" w:rsidRPr="003D1D1C" w:rsidRDefault="00EC6D58" w:rsidP="00EC6D58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</w:rPr>
              <w:t>157,31</w:t>
            </w:r>
          </w:p>
        </w:tc>
        <w:tc>
          <w:tcPr>
            <w:tcW w:w="0" w:type="auto"/>
            <w:vAlign w:val="center"/>
          </w:tcPr>
          <w:p w14:paraId="76AF4101" w14:textId="77777777" w:rsidR="00EC6D58" w:rsidRPr="003D1D1C" w:rsidRDefault="00EC6D58" w:rsidP="00EC6D58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</w:rPr>
              <w:t>2023. gada janvāris</w:t>
            </w:r>
          </w:p>
          <w:p w14:paraId="274CBE06" w14:textId="3C5DB3E8" w:rsidR="00EC6D58" w:rsidRPr="003D1D1C" w:rsidRDefault="00EC6D58" w:rsidP="00EC6D58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  <w:i/>
                <w:iCs/>
              </w:rPr>
              <w:t>(cenu aptauja)</w:t>
            </w:r>
          </w:p>
        </w:tc>
      </w:tr>
      <w:tr w:rsidR="00EC6D58" w:rsidRPr="003D1D1C" w14:paraId="3004ED68" w14:textId="77777777" w:rsidTr="004A1726">
        <w:trPr>
          <w:jc w:val="center"/>
        </w:trPr>
        <w:tc>
          <w:tcPr>
            <w:tcW w:w="0" w:type="auto"/>
            <w:vAlign w:val="center"/>
          </w:tcPr>
          <w:p w14:paraId="3AC0D148" w14:textId="1E10FEE3" w:rsidR="00EC6D58" w:rsidRPr="003D1D1C" w:rsidRDefault="00EE6550" w:rsidP="00EC6D58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</w:rPr>
              <w:t>5.</w:t>
            </w:r>
          </w:p>
        </w:tc>
        <w:tc>
          <w:tcPr>
            <w:tcW w:w="0" w:type="auto"/>
            <w:vAlign w:val="center"/>
          </w:tcPr>
          <w:p w14:paraId="122977E6" w14:textId="420C4742" w:rsidR="00EC6D58" w:rsidRPr="003D1D1C" w:rsidRDefault="00EC6D58" w:rsidP="00EC6D58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</w:rPr>
              <w:t>26.05.2023.</w:t>
            </w:r>
          </w:p>
        </w:tc>
        <w:tc>
          <w:tcPr>
            <w:tcW w:w="0" w:type="auto"/>
            <w:vAlign w:val="center"/>
          </w:tcPr>
          <w:p w14:paraId="5BE963A2" w14:textId="6CBF2234" w:rsidR="00EC6D58" w:rsidRPr="003D1D1C" w:rsidRDefault="00EC6D58" w:rsidP="00EC6D58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</w:rPr>
              <w:t>41503030239</w:t>
            </w:r>
          </w:p>
        </w:tc>
        <w:tc>
          <w:tcPr>
            <w:tcW w:w="0" w:type="auto"/>
            <w:vAlign w:val="center"/>
          </w:tcPr>
          <w:p w14:paraId="23A016B8" w14:textId="4AC75F0C" w:rsidR="00EC6D58" w:rsidRPr="003D1D1C" w:rsidRDefault="00EC6D58" w:rsidP="00EC6D58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</w:rPr>
              <w:t>SIA "RITUĀLS D"</w:t>
            </w:r>
          </w:p>
        </w:tc>
        <w:tc>
          <w:tcPr>
            <w:tcW w:w="0" w:type="auto"/>
            <w:vAlign w:val="center"/>
          </w:tcPr>
          <w:p w14:paraId="4F9454A7" w14:textId="2F7D414A" w:rsidR="00EC6D58" w:rsidRPr="003D1D1C" w:rsidRDefault="00EC6D58" w:rsidP="00EC6D58">
            <w:pPr>
              <w:jc w:val="left"/>
              <w:rPr>
                <w:rFonts w:cs="Times New Roman"/>
              </w:rPr>
            </w:pPr>
            <w:r w:rsidRPr="003D1D1C">
              <w:rPr>
                <w:rFonts w:cs="Times New Roman"/>
              </w:rPr>
              <w:t>Apbedīšanas pakalpojumu sniegšana</w:t>
            </w:r>
          </w:p>
        </w:tc>
        <w:tc>
          <w:tcPr>
            <w:tcW w:w="0" w:type="auto"/>
            <w:vAlign w:val="center"/>
          </w:tcPr>
          <w:p w14:paraId="08807346" w14:textId="34D3B664" w:rsidR="00EC6D58" w:rsidRPr="003D1D1C" w:rsidRDefault="00EC6D58" w:rsidP="00EC6D58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</w:rPr>
              <w:t>7520,00</w:t>
            </w:r>
          </w:p>
        </w:tc>
        <w:tc>
          <w:tcPr>
            <w:tcW w:w="0" w:type="auto"/>
            <w:vAlign w:val="center"/>
          </w:tcPr>
          <w:p w14:paraId="42D2E76C" w14:textId="30D49FC2" w:rsidR="00EC6D58" w:rsidRPr="003D1D1C" w:rsidRDefault="00EC6D58" w:rsidP="00EC6D58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</w:rPr>
              <w:t>2023. gada janvāris</w:t>
            </w:r>
          </w:p>
        </w:tc>
      </w:tr>
      <w:tr w:rsidR="00EC6D58" w:rsidRPr="003D1D1C" w14:paraId="7E6773DD" w14:textId="77777777" w:rsidTr="004A1726">
        <w:trPr>
          <w:jc w:val="center"/>
        </w:trPr>
        <w:tc>
          <w:tcPr>
            <w:tcW w:w="0" w:type="auto"/>
            <w:vAlign w:val="center"/>
          </w:tcPr>
          <w:p w14:paraId="48147A16" w14:textId="16A63065" w:rsidR="00EC6D58" w:rsidRPr="003D1D1C" w:rsidRDefault="00EE6550" w:rsidP="00EC6D58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</w:rPr>
              <w:t>6.</w:t>
            </w:r>
          </w:p>
        </w:tc>
        <w:tc>
          <w:tcPr>
            <w:tcW w:w="0" w:type="auto"/>
            <w:vAlign w:val="center"/>
          </w:tcPr>
          <w:p w14:paraId="549C6686" w14:textId="525AFA0A" w:rsidR="00EC6D58" w:rsidRPr="003D1D1C" w:rsidRDefault="00EC6D58" w:rsidP="00EC6D58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14:paraId="0F15F5EE" w14:textId="0737282E" w:rsidR="00EC6D58" w:rsidRPr="003D1D1C" w:rsidRDefault="00EC6D58" w:rsidP="00EC6D58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14:paraId="5888575E" w14:textId="6A0D1851" w:rsidR="00EC6D58" w:rsidRPr="003D1D1C" w:rsidRDefault="00EC6D58" w:rsidP="00EC6D58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14:paraId="018C9BED" w14:textId="201DD7D7" w:rsidR="00EC6D58" w:rsidRPr="003D1D1C" w:rsidRDefault="00EC6D58" w:rsidP="00EC6D58">
            <w:pPr>
              <w:jc w:val="left"/>
              <w:rPr>
                <w:rFonts w:cs="Times New Roman"/>
              </w:rPr>
            </w:pPr>
            <w:r w:rsidRPr="003D1D1C">
              <w:rPr>
                <w:rFonts w:cs="Times New Roman"/>
              </w:rPr>
              <w:t>Pirmās palīdzības sniegšanas apmācību nodrošināšana darbiniekiem</w:t>
            </w:r>
          </w:p>
        </w:tc>
        <w:tc>
          <w:tcPr>
            <w:tcW w:w="0" w:type="auto"/>
            <w:vAlign w:val="center"/>
          </w:tcPr>
          <w:p w14:paraId="0A46805C" w14:textId="30144C98" w:rsidR="00EC6D58" w:rsidRPr="003D1D1C" w:rsidRDefault="00EC6D58" w:rsidP="00EC6D58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</w:rPr>
              <w:t>285,07</w:t>
            </w:r>
          </w:p>
        </w:tc>
        <w:tc>
          <w:tcPr>
            <w:tcW w:w="0" w:type="auto"/>
            <w:vAlign w:val="center"/>
          </w:tcPr>
          <w:p w14:paraId="022D1B51" w14:textId="77777777" w:rsidR="00EC6D58" w:rsidRPr="003D1D1C" w:rsidRDefault="00EC6D58" w:rsidP="00EC6D58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</w:rPr>
              <w:t>2023. gada janvāris</w:t>
            </w:r>
          </w:p>
          <w:p w14:paraId="4DB6F1CF" w14:textId="19AFA3D6" w:rsidR="00EC6D58" w:rsidRPr="003D1D1C" w:rsidRDefault="00EC6D58" w:rsidP="00EC6D58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  <w:i/>
                <w:iCs/>
              </w:rPr>
              <w:t>(cenu aptauja)</w:t>
            </w:r>
          </w:p>
        </w:tc>
      </w:tr>
      <w:tr w:rsidR="00EC6D58" w:rsidRPr="003D1D1C" w14:paraId="36EB8922" w14:textId="77777777" w:rsidTr="004A1726">
        <w:trPr>
          <w:jc w:val="center"/>
        </w:trPr>
        <w:tc>
          <w:tcPr>
            <w:tcW w:w="0" w:type="auto"/>
            <w:vAlign w:val="center"/>
          </w:tcPr>
          <w:p w14:paraId="61D4EFC0" w14:textId="5F4FF7C2" w:rsidR="00EC6D58" w:rsidRPr="003D1D1C" w:rsidRDefault="00EE6550" w:rsidP="00EC6D58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</w:rPr>
              <w:t>7.</w:t>
            </w:r>
          </w:p>
        </w:tc>
        <w:tc>
          <w:tcPr>
            <w:tcW w:w="0" w:type="auto"/>
            <w:vAlign w:val="center"/>
          </w:tcPr>
          <w:p w14:paraId="40FE8C5D" w14:textId="7420DDEA" w:rsidR="00EC6D58" w:rsidRPr="003D1D1C" w:rsidRDefault="00EC6D58" w:rsidP="00EC6D58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</w:rPr>
              <w:t>14.03.2023.</w:t>
            </w:r>
          </w:p>
        </w:tc>
        <w:tc>
          <w:tcPr>
            <w:tcW w:w="0" w:type="auto"/>
            <w:vAlign w:val="center"/>
          </w:tcPr>
          <w:p w14:paraId="005BB00B" w14:textId="0DD49045" w:rsidR="00EC6D58" w:rsidRPr="003D1D1C" w:rsidRDefault="00EC6D58" w:rsidP="00EC6D58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</w:rPr>
              <w:t>40103840140</w:t>
            </w:r>
          </w:p>
        </w:tc>
        <w:tc>
          <w:tcPr>
            <w:tcW w:w="0" w:type="auto"/>
            <w:vAlign w:val="center"/>
          </w:tcPr>
          <w:p w14:paraId="587D4AD2" w14:textId="03D4D40C" w:rsidR="00EC6D58" w:rsidRPr="003D1D1C" w:rsidRDefault="00EC6D58" w:rsidP="00EC6D58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</w:rPr>
              <w:t>AAS "BTA Baltic Insurance Company"</w:t>
            </w:r>
          </w:p>
        </w:tc>
        <w:tc>
          <w:tcPr>
            <w:tcW w:w="0" w:type="auto"/>
            <w:vAlign w:val="center"/>
          </w:tcPr>
          <w:p w14:paraId="59AC364D" w14:textId="489BFE73" w:rsidR="00EC6D58" w:rsidRPr="003D1D1C" w:rsidRDefault="00EC6D58" w:rsidP="00EC6D58">
            <w:pPr>
              <w:jc w:val="left"/>
              <w:rPr>
                <w:rFonts w:cs="Times New Roman"/>
              </w:rPr>
            </w:pPr>
            <w:r w:rsidRPr="003D1D1C">
              <w:rPr>
                <w:rFonts w:cs="Times New Roman"/>
              </w:rPr>
              <w:t>Darbinieku nelaimes gadījumu apdrošināšana</w:t>
            </w:r>
          </w:p>
        </w:tc>
        <w:tc>
          <w:tcPr>
            <w:tcW w:w="0" w:type="auto"/>
            <w:vAlign w:val="center"/>
          </w:tcPr>
          <w:p w14:paraId="3EAC124C" w14:textId="237D5985" w:rsidR="00EC6D58" w:rsidRPr="003D1D1C" w:rsidRDefault="00EC6D58" w:rsidP="00EC6D58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</w:rPr>
              <w:t>2370,00</w:t>
            </w:r>
          </w:p>
        </w:tc>
        <w:tc>
          <w:tcPr>
            <w:tcW w:w="0" w:type="auto"/>
            <w:vAlign w:val="center"/>
          </w:tcPr>
          <w:p w14:paraId="6A46BDC8" w14:textId="1AE011B2" w:rsidR="00EC6D58" w:rsidRPr="003D1D1C" w:rsidRDefault="00EC6D58" w:rsidP="00EC6D58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</w:rPr>
              <w:t>2023. gada februāris</w:t>
            </w:r>
          </w:p>
        </w:tc>
      </w:tr>
      <w:tr w:rsidR="00EC6D58" w:rsidRPr="003D1D1C" w14:paraId="4F4DC86B" w14:textId="77777777" w:rsidTr="004A1726">
        <w:trPr>
          <w:jc w:val="center"/>
        </w:trPr>
        <w:tc>
          <w:tcPr>
            <w:tcW w:w="0" w:type="auto"/>
            <w:vAlign w:val="center"/>
          </w:tcPr>
          <w:p w14:paraId="24A6E50F" w14:textId="5C9093C4" w:rsidR="00EC6D58" w:rsidRPr="003D1D1C" w:rsidRDefault="00EE6550" w:rsidP="00EC6D58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</w:rPr>
              <w:t>8.</w:t>
            </w:r>
          </w:p>
        </w:tc>
        <w:tc>
          <w:tcPr>
            <w:tcW w:w="0" w:type="auto"/>
            <w:vAlign w:val="center"/>
          </w:tcPr>
          <w:p w14:paraId="31AE3A41" w14:textId="172CBC94" w:rsidR="00EC6D58" w:rsidRPr="003D1D1C" w:rsidRDefault="00EC6D58" w:rsidP="00EC6D58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</w:rPr>
              <w:t>17.03.2023.</w:t>
            </w:r>
          </w:p>
        </w:tc>
        <w:tc>
          <w:tcPr>
            <w:tcW w:w="0" w:type="auto"/>
            <w:vAlign w:val="center"/>
          </w:tcPr>
          <w:p w14:paraId="03FDA63C" w14:textId="5B231C32" w:rsidR="00EC6D58" w:rsidRPr="003D1D1C" w:rsidRDefault="00EC6D58" w:rsidP="00EC6D58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</w:rPr>
              <w:t>40203085614</w:t>
            </w:r>
          </w:p>
        </w:tc>
        <w:tc>
          <w:tcPr>
            <w:tcW w:w="0" w:type="auto"/>
            <w:vAlign w:val="center"/>
          </w:tcPr>
          <w:p w14:paraId="34DEFE60" w14:textId="058E4C59" w:rsidR="00EC6D58" w:rsidRPr="003D1D1C" w:rsidRDefault="00EC6D58" w:rsidP="00EC6D58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</w:rPr>
              <w:t>SIA "BALTPRINT"</w:t>
            </w:r>
          </w:p>
        </w:tc>
        <w:tc>
          <w:tcPr>
            <w:tcW w:w="0" w:type="auto"/>
            <w:vAlign w:val="center"/>
          </w:tcPr>
          <w:p w14:paraId="69D173A7" w14:textId="4F18B3B8" w:rsidR="00EC6D58" w:rsidRPr="003D1D1C" w:rsidRDefault="00EC6D58" w:rsidP="00EC6D58">
            <w:pPr>
              <w:jc w:val="left"/>
              <w:rPr>
                <w:rFonts w:cs="Times New Roman"/>
              </w:rPr>
            </w:pPr>
            <w:r w:rsidRPr="003D1D1C">
              <w:rPr>
                <w:rFonts w:cs="Times New Roman"/>
              </w:rPr>
              <w:t>Veidlapu izgatavošana un piegāde</w:t>
            </w:r>
          </w:p>
        </w:tc>
        <w:tc>
          <w:tcPr>
            <w:tcW w:w="0" w:type="auto"/>
            <w:vAlign w:val="center"/>
          </w:tcPr>
          <w:p w14:paraId="234EB226" w14:textId="444A31A8" w:rsidR="00EC6D58" w:rsidRPr="003D1D1C" w:rsidRDefault="00EC6D58" w:rsidP="00EC6D58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</w:rPr>
              <w:t>1500,00</w:t>
            </w:r>
          </w:p>
        </w:tc>
        <w:tc>
          <w:tcPr>
            <w:tcW w:w="0" w:type="auto"/>
            <w:vAlign w:val="center"/>
          </w:tcPr>
          <w:p w14:paraId="1D152589" w14:textId="5C2972C9" w:rsidR="00EC6D58" w:rsidRPr="003D1D1C" w:rsidRDefault="00EC6D58" w:rsidP="00EC6D58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</w:rPr>
              <w:t>2023. gada marts</w:t>
            </w:r>
          </w:p>
        </w:tc>
      </w:tr>
      <w:tr w:rsidR="00EC6D58" w:rsidRPr="003D1D1C" w14:paraId="50F2C9CC" w14:textId="77777777" w:rsidTr="004A1726">
        <w:trPr>
          <w:jc w:val="center"/>
        </w:trPr>
        <w:tc>
          <w:tcPr>
            <w:tcW w:w="0" w:type="auto"/>
            <w:vAlign w:val="center"/>
          </w:tcPr>
          <w:p w14:paraId="7179D44A" w14:textId="54F9B6C3" w:rsidR="00EC6D58" w:rsidRPr="003D1D1C" w:rsidRDefault="00EE6550" w:rsidP="00EC6D58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</w:rPr>
              <w:t>9.</w:t>
            </w:r>
          </w:p>
        </w:tc>
        <w:tc>
          <w:tcPr>
            <w:tcW w:w="0" w:type="auto"/>
            <w:vAlign w:val="center"/>
          </w:tcPr>
          <w:p w14:paraId="69D218B9" w14:textId="1D11F97E" w:rsidR="00EC6D58" w:rsidRPr="003D1D1C" w:rsidRDefault="00EC6D58" w:rsidP="00EC6D58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</w:rPr>
              <w:t>15.03.2023.</w:t>
            </w:r>
          </w:p>
        </w:tc>
        <w:tc>
          <w:tcPr>
            <w:tcW w:w="0" w:type="auto"/>
            <w:vAlign w:val="center"/>
          </w:tcPr>
          <w:p w14:paraId="3C0B60C7" w14:textId="6D4F5A2F" w:rsidR="00EC6D58" w:rsidRPr="003D1D1C" w:rsidRDefault="00EC6D58" w:rsidP="00EC6D58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</w:rPr>
              <w:t>41503029884</w:t>
            </w:r>
          </w:p>
        </w:tc>
        <w:tc>
          <w:tcPr>
            <w:tcW w:w="0" w:type="auto"/>
            <w:vAlign w:val="center"/>
          </w:tcPr>
          <w:p w14:paraId="1B8C7787" w14:textId="4876160B" w:rsidR="00EC6D58" w:rsidRPr="003D1D1C" w:rsidRDefault="00EC6D58" w:rsidP="00EC6D58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</w:rPr>
              <w:t>SIA "VIKI-M"</w:t>
            </w:r>
          </w:p>
        </w:tc>
        <w:tc>
          <w:tcPr>
            <w:tcW w:w="0" w:type="auto"/>
            <w:vAlign w:val="center"/>
          </w:tcPr>
          <w:p w14:paraId="76D24996" w14:textId="29F686AA" w:rsidR="00EC6D58" w:rsidRPr="003D1D1C" w:rsidRDefault="00EC6D58" w:rsidP="00EC6D58">
            <w:pPr>
              <w:jc w:val="left"/>
              <w:rPr>
                <w:rFonts w:cs="Times New Roman"/>
              </w:rPr>
            </w:pPr>
            <w:r w:rsidRPr="003D1D1C">
              <w:rPr>
                <w:rFonts w:cs="Times New Roman"/>
              </w:rPr>
              <w:t>Sadzīves tehnikas diagnostikas un remonta pakalpojumu sniegšana</w:t>
            </w:r>
          </w:p>
        </w:tc>
        <w:tc>
          <w:tcPr>
            <w:tcW w:w="0" w:type="auto"/>
            <w:vAlign w:val="center"/>
          </w:tcPr>
          <w:p w14:paraId="7C5DEDA2" w14:textId="4845DBD5" w:rsidR="00EC6D58" w:rsidRPr="003D1D1C" w:rsidRDefault="00EC6D58" w:rsidP="00EC6D58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</w:rPr>
              <w:t>1250,00</w:t>
            </w:r>
          </w:p>
        </w:tc>
        <w:tc>
          <w:tcPr>
            <w:tcW w:w="0" w:type="auto"/>
            <w:vAlign w:val="center"/>
          </w:tcPr>
          <w:p w14:paraId="4B499578" w14:textId="77777777" w:rsidR="00EC6D58" w:rsidRPr="003D1D1C" w:rsidRDefault="00EC6D58" w:rsidP="00EC6D58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</w:rPr>
              <w:t>2023. gada marts</w:t>
            </w:r>
          </w:p>
          <w:p w14:paraId="3A7260A7" w14:textId="60F803D8" w:rsidR="00EC6D58" w:rsidRPr="003D1D1C" w:rsidRDefault="00EC6D58" w:rsidP="00EC6D58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  <w:i/>
                <w:iCs/>
              </w:rPr>
              <w:t>(cenu aptauja)</w:t>
            </w:r>
          </w:p>
        </w:tc>
      </w:tr>
      <w:tr w:rsidR="00EC6D58" w:rsidRPr="003D1D1C" w14:paraId="143D1AF0" w14:textId="77777777" w:rsidTr="004A1726">
        <w:trPr>
          <w:jc w:val="center"/>
        </w:trPr>
        <w:tc>
          <w:tcPr>
            <w:tcW w:w="0" w:type="auto"/>
            <w:vAlign w:val="center"/>
          </w:tcPr>
          <w:p w14:paraId="39E36D91" w14:textId="6FD24842" w:rsidR="00EC6D58" w:rsidRPr="003D1D1C" w:rsidRDefault="00EE6550" w:rsidP="00EC6D58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</w:rPr>
              <w:t>10.</w:t>
            </w:r>
          </w:p>
        </w:tc>
        <w:tc>
          <w:tcPr>
            <w:tcW w:w="0" w:type="auto"/>
            <w:vAlign w:val="center"/>
          </w:tcPr>
          <w:p w14:paraId="64EF2DF6" w14:textId="4AA30FFE" w:rsidR="00EC6D58" w:rsidRPr="003D1D1C" w:rsidRDefault="00EC6D58" w:rsidP="00EC6D58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14:paraId="46C331D9" w14:textId="6CA962CE" w:rsidR="00EC6D58" w:rsidRPr="003D1D1C" w:rsidRDefault="00EC6D58" w:rsidP="00EC6D58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14:paraId="495C38DC" w14:textId="39406961" w:rsidR="00EC6D58" w:rsidRPr="003D1D1C" w:rsidRDefault="00EC6D58" w:rsidP="00EC6D58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14:paraId="71FE2064" w14:textId="5854ED3B" w:rsidR="00EC6D58" w:rsidRPr="003D1D1C" w:rsidRDefault="00EC6D58" w:rsidP="00EC6D58">
            <w:pPr>
              <w:jc w:val="left"/>
              <w:rPr>
                <w:rFonts w:cs="Times New Roman"/>
              </w:rPr>
            </w:pPr>
            <w:r w:rsidRPr="003D1D1C">
              <w:rPr>
                <w:rFonts w:cs="Times New Roman"/>
              </w:rPr>
              <w:t>Medicīnas</w:t>
            </w:r>
            <w:r w:rsidR="00D460C3">
              <w:rPr>
                <w:rFonts w:cs="Times New Roman"/>
              </w:rPr>
              <w:t>/higiēnas</w:t>
            </w:r>
            <w:r w:rsidRPr="003D1D1C">
              <w:rPr>
                <w:rFonts w:cs="Times New Roman"/>
              </w:rPr>
              <w:t xml:space="preserve"> preču iegāde</w:t>
            </w:r>
          </w:p>
        </w:tc>
        <w:tc>
          <w:tcPr>
            <w:tcW w:w="0" w:type="auto"/>
            <w:vAlign w:val="center"/>
          </w:tcPr>
          <w:p w14:paraId="3D2D9FAE" w14:textId="5BF60FEC" w:rsidR="00EC6D58" w:rsidRPr="003D1D1C" w:rsidRDefault="00EC6D58" w:rsidP="00EC6D58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</w:rPr>
              <w:t>354,20</w:t>
            </w:r>
          </w:p>
        </w:tc>
        <w:tc>
          <w:tcPr>
            <w:tcW w:w="0" w:type="auto"/>
            <w:vAlign w:val="center"/>
          </w:tcPr>
          <w:p w14:paraId="37335A15" w14:textId="77777777" w:rsidR="00EC6D58" w:rsidRPr="003D1D1C" w:rsidRDefault="00EC6D58" w:rsidP="00EC6D58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</w:rPr>
              <w:t>2023. gada marts</w:t>
            </w:r>
          </w:p>
          <w:p w14:paraId="1A5399B9" w14:textId="4813B7B0" w:rsidR="00EC6D58" w:rsidRPr="003D1D1C" w:rsidRDefault="00EC6D58" w:rsidP="00EC6D58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  <w:i/>
                <w:iCs/>
              </w:rPr>
              <w:t>(cenu aptauja)</w:t>
            </w:r>
          </w:p>
        </w:tc>
      </w:tr>
      <w:tr w:rsidR="00EC6D58" w:rsidRPr="003D1D1C" w14:paraId="088B739C" w14:textId="77777777" w:rsidTr="004A1726">
        <w:trPr>
          <w:jc w:val="center"/>
        </w:trPr>
        <w:tc>
          <w:tcPr>
            <w:tcW w:w="0" w:type="auto"/>
            <w:vAlign w:val="center"/>
          </w:tcPr>
          <w:p w14:paraId="3408EB60" w14:textId="3FE64DB7" w:rsidR="00EC6D58" w:rsidRPr="003D1D1C" w:rsidRDefault="00EE6550" w:rsidP="00EC6D58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</w:rPr>
              <w:t>11.</w:t>
            </w:r>
          </w:p>
        </w:tc>
        <w:tc>
          <w:tcPr>
            <w:tcW w:w="0" w:type="auto"/>
            <w:vAlign w:val="center"/>
          </w:tcPr>
          <w:p w14:paraId="553A9EDC" w14:textId="3CE74EBE" w:rsidR="00EC6D58" w:rsidRPr="003D1D1C" w:rsidRDefault="00EC6D58" w:rsidP="00EC6D58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</w:rPr>
              <w:t>30.03.2023.</w:t>
            </w:r>
          </w:p>
        </w:tc>
        <w:tc>
          <w:tcPr>
            <w:tcW w:w="0" w:type="auto"/>
            <w:vAlign w:val="center"/>
          </w:tcPr>
          <w:p w14:paraId="44ED47B8" w14:textId="07A1F97C" w:rsidR="00EC6D58" w:rsidRPr="003D1D1C" w:rsidRDefault="00EC6D58" w:rsidP="00EC6D58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</w:rPr>
              <w:t>40008292185</w:t>
            </w:r>
          </w:p>
        </w:tc>
        <w:tc>
          <w:tcPr>
            <w:tcW w:w="0" w:type="auto"/>
            <w:vAlign w:val="center"/>
          </w:tcPr>
          <w:p w14:paraId="5DE549F7" w14:textId="1EA5F235" w:rsidR="00EC6D58" w:rsidRPr="003D1D1C" w:rsidRDefault="00EC6D58" w:rsidP="00EC6D58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</w:rPr>
              <w:t>"Sociālā atbalsta un izglītības fonds"</w:t>
            </w:r>
          </w:p>
        </w:tc>
        <w:tc>
          <w:tcPr>
            <w:tcW w:w="0" w:type="auto"/>
            <w:vAlign w:val="center"/>
          </w:tcPr>
          <w:p w14:paraId="405366B1" w14:textId="4DA45749" w:rsidR="00EC6D58" w:rsidRPr="006B76FB" w:rsidRDefault="00EC6D58" w:rsidP="00EC6D58">
            <w:pPr>
              <w:jc w:val="left"/>
              <w:rPr>
                <w:rFonts w:cs="Times New Roman"/>
                <w:highlight w:val="green"/>
              </w:rPr>
            </w:pPr>
            <w:r w:rsidRPr="007E457F">
              <w:rPr>
                <w:rFonts w:cs="Times New Roman"/>
              </w:rPr>
              <w:t>Sociālās rehabilitācijas</w:t>
            </w:r>
            <w:r w:rsidR="001B7D52" w:rsidRPr="007E457F">
              <w:rPr>
                <w:rFonts w:cs="Times New Roman"/>
              </w:rPr>
              <w:t xml:space="preserve"> </w:t>
            </w:r>
            <w:r w:rsidRPr="007E457F">
              <w:rPr>
                <w:rFonts w:cs="Times New Roman"/>
              </w:rPr>
              <w:t xml:space="preserve">programmas nodrošināšana ģimenēm ar bērniem, </w:t>
            </w:r>
            <w:r w:rsidRPr="007E457F">
              <w:rPr>
                <w:rFonts w:cs="Times New Roman"/>
              </w:rPr>
              <w:lastRenderedPageBreak/>
              <w:t xml:space="preserve">bārēņiem un bez vecāku gādības palikušajiem </w:t>
            </w:r>
            <w:r w:rsidR="006B76FB" w:rsidRPr="007E457F">
              <w:rPr>
                <w:rFonts w:cs="Times New Roman"/>
              </w:rPr>
              <w:t xml:space="preserve">bērniem </w:t>
            </w:r>
            <w:r w:rsidRPr="007E457F">
              <w:rPr>
                <w:rFonts w:cs="Times New Roman"/>
              </w:rPr>
              <w:t>2023.-2024. gadā</w:t>
            </w:r>
          </w:p>
        </w:tc>
        <w:tc>
          <w:tcPr>
            <w:tcW w:w="0" w:type="auto"/>
            <w:vAlign w:val="center"/>
          </w:tcPr>
          <w:p w14:paraId="5A976599" w14:textId="40919B8D" w:rsidR="00EC6D58" w:rsidRPr="003D1D1C" w:rsidRDefault="00EC6D58" w:rsidP="00EC6D58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</w:rPr>
              <w:lastRenderedPageBreak/>
              <w:t>40969,00</w:t>
            </w:r>
          </w:p>
        </w:tc>
        <w:tc>
          <w:tcPr>
            <w:tcW w:w="0" w:type="auto"/>
            <w:vAlign w:val="center"/>
          </w:tcPr>
          <w:p w14:paraId="7D217B7D" w14:textId="6ACEFB52" w:rsidR="00EC6D58" w:rsidRPr="003D1D1C" w:rsidRDefault="00EC6D58" w:rsidP="00EC6D58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</w:rPr>
              <w:t>2023. gada marts</w:t>
            </w:r>
          </w:p>
        </w:tc>
      </w:tr>
      <w:tr w:rsidR="00EC6D58" w:rsidRPr="003D1D1C" w14:paraId="0853B6C9" w14:textId="77777777" w:rsidTr="004A1726">
        <w:trPr>
          <w:jc w:val="center"/>
        </w:trPr>
        <w:tc>
          <w:tcPr>
            <w:tcW w:w="0" w:type="auto"/>
            <w:vAlign w:val="center"/>
          </w:tcPr>
          <w:p w14:paraId="412D1D0D" w14:textId="44B3F8E3" w:rsidR="00EC6D58" w:rsidRPr="003D1D1C" w:rsidRDefault="00EE6550" w:rsidP="00EC6D58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</w:rPr>
              <w:t>12</w:t>
            </w:r>
            <w:r w:rsidR="007E457F">
              <w:rPr>
                <w:rFonts w:cs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7AC05569" w14:textId="25266D63" w:rsidR="00EC6D58" w:rsidRPr="003D1D1C" w:rsidRDefault="00EC6D58" w:rsidP="00EC6D58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</w:rPr>
              <w:t>Izbeigts pušu saistību izpildes dienā</w:t>
            </w:r>
          </w:p>
        </w:tc>
        <w:tc>
          <w:tcPr>
            <w:tcW w:w="0" w:type="auto"/>
            <w:vAlign w:val="center"/>
          </w:tcPr>
          <w:p w14:paraId="3F99873E" w14:textId="1F964A15" w:rsidR="00EC6D58" w:rsidRPr="003D1D1C" w:rsidRDefault="00EC6D58" w:rsidP="00EC6D58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</w:rPr>
              <w:t>40003221612</w:t>
            </w:r>
          </w:p>
        </w:tc>
        <w:tc>
          <w:tcPr>
            <w:tcW w:w="0" w:type="auto"/>
            <w:vAlign w:val="center"/>
          </w:tcPr>
          <w:p w14:paraId="7FE63727" w14:textId="550A5993" w:rsidR="00EC6D58" w:rsidRPr="003D1D1C" w:rsidRDefault="00EC6D58" w:rsidP="00EC6D58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</w:rPr>
              <w:t>SIA "Latvijas rūpnieku tehniskās drošības ekspertu apvienība" -TUV Rheinland grupa</w:t>
            </w:r>
          </w:p>
        </w:tc>
        <w:tc>
          <w:tcPr>
            <w:tcW w:w="0" w:type="auto"/>
            <w:vAlign w:val="center"/>
          </w:tcPr>
          <w:p w14:paraId="3DDEC702" w14:textId="523036D8" w:rsidR="00EC6D58" w:rsidRPr="003D1D1C" w:rsidRDefault="00EC6D58" w:rsidP="00EC6D58">
            <w:pPr>
              <w:jc w:val="left"/>
              <w:rPr>
                <w:rFonts w:cs="Times New Roman"/>
              </w:rPr>
            </w:pPr>
            <w:r w:rsidRPr="003D1D1C">
              <w:rPr>
                <w:rFonts w:cs="Times New Roman"/>
              </w:rPr>
              <w:t>Pasažieru liftu tehniskās pārbaudes veikšana</w:t>
            </w:r>
          </w:p>
        </w:tc>
        <w:tc>
          <w:tcPr>
            <w:tcW w:w="0" w:type="auto"/>
            <w:vAlign w:val="center"/>
          </w:tcPr>
          <w:p w14:paraId="26856AAD" w14:textId="6406EBA6" w:rsidR="00EC6D58" w:rsidRPr="003D1D1C" w:rsidRDefault="00EC6D58" w:rsidP="00EC6D58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</w:rPr>
              <w:t>185,13</w:t>
            </w:r>
          </w:p>
        </w:tc>
        <w:tc>
          <w:tcPr>
            <w:tcW w:w="0" w:type="auto"/>
            <w:vAlign w:val="center"/>
          </w:tcPr>
          <w:p w14:paraId="4C853812" w14:textId="77777777" w:rsidR="00EC6D58" w:rsidRPr="003D1D1C" w:rsidRDefault="00EC6D58" w:rsidP="00EC6D58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</w:rPr>
              <w:t>2023. gada marts</w:t>
            </w:r>
          </w:p>
          <w:p w14:paraId="675A253E" w14:textId="2DC4DEAF" w:rsidR="00EC6D58" w:rsidRPr="003D1D1C" w:rsidRDefault="00EC6D58" w:rsidP="00EC6D58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  <w:i/>
                <w:iCs/>
              </w:rPr>
              <w:t>(cenu aptauja)</w:t>
            </w:r>
          </w:p>
        </w:tc>
      </w:tr>
      <w:tr w:rsidR="00EC6D58" w:rsidRPr="003D1D1C" w14:paraId="101F5D09" w14:textId="77777777" w:rsidTr="00BA343B">
        <w:trPr>
          <w:jc w:val="center"/>
        </w:trPr>
        <w:tc>
          <w:tcPr>
            <w:tcW w:w="0" w:type="auto"/>
            <w:vAlign w:val="center"/>
          </w:tcPr>
          <w:p w14:paraId="48CE28AA" w14:textId="444B6911" w:rsidR="00EC6D58" w:rsidRPr="003D1D1C" w:rsidRDefault="00EE6550" w:rsidP="00EC6D58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</w:rPr>
              <w:t>1</w:t>
            </w:r>
            <w:r w:rsidR="00D460C3">
              <w:rPr>
                <w:rFonts w:cs="Times New Roman"/>
              </w:rPr>
              <w:t>3</w:t>
            </w:r>
            <w:r w:rsidRPr="003D1D1C">
              <w:rPr>
                <w:rFonts w:cs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27FAE4BD" w14:textId="0003AF55" w:rsidR="00EC6D58" w:rsidRPr="003D1D1C" w:rsidRDefault="00EC6D58" w:rsidP="00EC6D58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</w:rPr>
              <w:t>Izbeigts pušu saistību izpildes dienā</w:t>
            </w:r>
          </w:p>
        </w:tc>
        <w:tc>
          <w:tcPr>
            <w:tcW w:w="0" w:type="auto"/>
            <w:vAlign w:val="center"/>
          </w:tcPr>
          <w:p w14:paraId="5F25FE79" w14:textId="3A62F6F3" w:rsidR="00EC6D58" w:rsidRPr="003D1D1C" w:rsidRDefault="00EC6D58" w:rsidP="00EC6D58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</w:rPr>
              <w:t>50103983941</w:t>
            </w:r>
          </w:p>
        </w:tc>
        <w:tc>
          <w:tcPr>
            <w:tcW w:w="0" w:type="auto"/>
            <w:vAlign w:val="center"/>
          </w:tcPr>
          <w:p w14:paraId="4FA063AA" w14:textId="1F22025A" w:rsidR="00EC6D58" w:rsidRPr="003D1D1C" w:rsidRDefault="00EC6D58" w:rsidP="00EC6D58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</w:rPr>
              <w:t>SIA "Lattako"</w:t>
            </w:r>
          </w:p>
        </w:tc>
        <w:tc>
          <w:tcPr>
            <w:tcW w:w="0" w:type="auto"/>
            <w:vAlign w:val="center"/>
          </w:tcPr>
          <w:p w14:paraId="571C4653" w14:textId="11ED32A9" w:rsidR="00EC6D58" w:rsidRPr="003D1D1C" w:rsidRDefault="00EC6D58" w:rsidP="00EC6D58">
            <w:pPr>
              <w:jc w:val="left"/>
              <w:rPr>
                <w:rFonts w:cs="Times New Roman"/>
              </w:rPr>
            </w:pPr>
            <w:r w:rsidRPr="003D1D1C">
              <w:rPr>
                <w:rFonts w:cs="Times New Roman"/>
              </w:rPr>
              <w:t>Autoriepu piegād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C2C89F" w14:textId="2E4424F1" w:rsidR="00EC6D58" w:rsidRPr="003D1D1C" w:rsidRDefault="00BA343B" w:rsidP="00EC6D58">
            <w:pPr>
              <w:jc w:val="center"/>
              <w:rPr>
                <w:rFonts w:cs="Times New Roman"/>
                <w:highlight w:val="yellow"/>
              </w:rPr>
            </w:pPr>
            <w:r w:rsidRPr="00BA343B">
              <w:rPr>
                <w:rFonts w:cs="Times New Roman"/>
              </w:rPr>
              <w:t>984,02</w:t>
            </w:r>
          </w:p>
        </w:tc>
        <w:tc>
          <w:tcPr>
            <w:tcW w:w="0" w:type="auto"/>
            <w:vAlign w:val="center"/>
          </w:tcPr>
          <w:p w14:paraId="6031854C" w14:textId="77777777" w:rsidR="00EC6D58" w:rsidRPr="003D1D1C" w:rsidRDefault="00EC6D58" w:rsidP="00EC6D58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</w:rPr>
              <w:t>2023. gada marts</w:t>
            </w:r>
          </w:p>
          <w:p w14:paraId="3597803C" w14:textId="66D3A320" w:rsidR="00EC6D58" w:rsidRPr="003D1D1C" w:rsidRDefault="00EC6D58" w:rsidP="00EC6D58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  <w:i/>
                <w:iCs/>
              </w:rPr>
              <w:t>(cenu aptauja)</w:t>
            </w:r>
          </w:p>
        </w:tc>
      </w:tr>
      <w:tr w:rsidR="00D460C3" w:rsidRPr="003D1D1C" w14:paraId="604E48C8" w14:textId="77777777" w:rsidTr="004A1726">
        <w:trPr>
          <w:jc w:val="center"/>
        </w:trPr>
        <w:tc>
          <w:tcPr>
            <w:tcW w:w="0" w:type="auto"/>
            <w:vAlign w:val="center"/>
          </w:tcPr>
          <w:p w14:paraId="433779C2" w14:textId="4ECB0FA6" w:rsidR="00D460C3" w:rsidRPr="003D1D1C" w:rsidRDefault="00D460C3" w:rsidP="00D460C3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</w:rPr>
              <w:t>14.</w:t>
            </w:r>
          </w:p>
        </w:tc>
        <w:tc>
          <w:tcPr>
            <w:tcW w:w="0" w:type="auto"/>
            <w:vAlign w:val="center"/>
          </w:tcPr>
          <w:p w14:paraId="4246D960" w14:textId="696D3C5C" w:rsidR="00D460C3" w:rsidRPr="003D1D1C" w:rsidRDefault="00D460C3" w:rsidP="00D460C3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</w:rPr>
              <w:t>31.12.2022.</w:t>
            </w:r>
          </w:p>
        </w:tc>
        <w:tc>
          <w:tcPr>
            <w:tcW w:w="0" w:type="auto"/>
            <w:vAlign w:val="center"/>
          </w:tcPr>
          <w:p w14:paraId="330DFFCF" w14:textId="0696CDDB" w:rsidR="00D460C3" w:rsidRPr="003D1D1C" w:rsidRDefault="00D460C3" w:rsidP="00D460C3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</w:rPr>
              <w:t>04056213901</w:t>
            </w:r>
          </w:p>
        </w:tc>
        <w:tc>
          <w:tcPr>
            <w:tcW w:w="0" w:type="auto"/>
            <w:vAlign w:val="center"/>
          </w:tcPr>
          <w:p w14:paraId="3B1B6A10" w14:textId="21297457" w:rsidR="00D460C3" w:rsidRPr="003D1D1C" w:rsidRDefault="00D460C3" w:rsidP="00D460C3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</w:rPr>
              <w:t>Anita Ozoliņa</w:t>
            </w:r>
          </w:p>
        </w:tc>
        <w:tc>
          <w:tcPr>
            <w:tcW w:w="0" w:type="auto"/>
            <w:vAlign w:val="center"/>
          </w:tcPr>
          <w:p w14:paraId="25C0B4B1" w14:textId="4AAA76C5" w:rsidR="00D460C3" w:rsidRPr="003D1D1C" w:rsidRDefault="00D460C3" w:rsidP="00D460C3">
            <w:pPr>
              <w:jc w:val="left"/>
              <w:rPr>
                <w:rFonts w:cs="Times New Roman"/>
              </w:rPr>
            </w:pPr>
            <w:r w:rsidRPr="003D1D1C">
              <w:rPr>
                <w:rFonts w:cs="Times New Roman"/>
              </w:rPr>
              <w:t>Sociālā darba speciālistu profesionālās kompetences pilnveides (supervīzija) pakalpojumu sniegšana</w:t>
            </w:r>
          </w:p>
        </w:tc>
        <w:tc>
          <w:tcPr>
            <w:tcW w:w="0" w:type="auto"/>
            <w:vAlign w:val="center"/>
          </w:tcPr>
          <w:p w14:paraId="6CE0ABB6" w14:textId="3D5B1E52" w:rsidR="00D460C3" w:rsidRPr="003D1D1C" w:rsidRDefault="00D460C3" w:rsidP="00D460C3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</w:rPr>
              <w:t>10856,00</w:t>
            </w:r>
          </w:p>
        </w:tc>
        <w:tc>
          <w:tcPr>
            <w:tcW w:w="0" w:type="auto"/>
            <w:vAlign w:val="center"/>
          </w:tcPr>
          <w:p w14:paraId="6025FFC1" w14:textId="77777777" w:rsidR="00D460C3" w:rsidRPr="003D1D1C" w:rsidRDefault="00D460C3" w:rsidP="00D460C3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</w:rPr>
              <w:t>2023. gada marts</w:t>
            </w:r>
          </w:p>
          <w:p w14:paraId="022854EA" w14:textId="2CD175FE" w:rsidR="00D460C3" w:rsidRPr="003D1D1C" w:rsidRDefault="00D460C3" w:rsidP="00D460C3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  <w:i/>
                <w:iCs/>
              </w:rPr>
              <w:t>(cenu aptauja)</w:t>
            </w:r>
          </w:p>
        </w:tc>
      </w:tr>
      <w:tr w:rsidR="00D460C3" w:rsidRPr="003D1D1C" w14:paraId="1B120E8E" w14:textId="77777777" w:rsidTr="004A1726">
        <w:trPr>
          <w:jc w:val="center"/>
        </w:trPr>
        <w:tc>
          <w:tcPr>
            <w:tcW w:w="0" w:type="auto"/>
            <w:vAlign w:val="center"/>
          </w:tcPr>
          <w:p w14:paraId="3B625EB2" w14:textId="08832606" w:rsidR="00D460C3" w:rsidRPr="003D1D1C" w:rsidRDefault="00D460C3" w:rsidP="00D460C3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</w:rPr>
              <w:t>15.</w:t>
            </w:r>
          </w:p>
        </w:tc>
        <w:tc>
          <w:tcPr>
            <w:tcW w:w="0" w:type="auto"/>
            <w:vAlign w:val="center"/>
          </w:tcPr>
          <w:p w14:paraId="47D79BDE" w14:textId="6214D2E4" w:rsidR="00D460C3" w:rsidRPr="003D1D1C" w:rsidRDefault="00D460C3" w:rsidP="00D460C3">
            <w:pPr>
              <w:jc w:val="center"/>
              <w:rPr>
                <w:rFonts w:cs="Times New Roman"/>
                <w:highlight w:val="yellow"/>
              </w:rPr>
            </w:pPr>
            <w:r w:rsidRPr="003D1D1C">
              <w:rPr>
                <w:rFonts w:cs="Times New Roman"/>
              </w:rPr>
              <w:t>Izbeigti pušu saistību izpildes dienā</w:t>
            </w:r>
          </w:p>
        </w:tc>
        <w:tc>
          <w:tcPr>
            <w:tcW w:w="0" w:type="auto"/>
            <w:vAlign w:val="center"/>
          </w:tcPr>
          <w:p w14:paraId="2B356FFE" w14:textId="77777777" w:rsidR="00D460C3" w:rsidRPr="003D1D1C" w:rsidRDefault="00D460C3" w:rsidP="00D460C3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</w:rPr>
              <w:t>40003729305</w:t>
            </w:r>
          </w:p>
          <w:p w14:paraId="3C163BD7" w14:textId="77777777" w:rsidR="00D460C3" w:rsidRPr="003D1D1C" w:rsidRDefault="00D460C3" w:rsidP="00D460C3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</w:rPr>
              <w:t>41503004946</w:t>
            </w:r>
          </w:p>
          <w:p w14:paraId="3C027568" w14:textId="77777777" w:rsidR="00D460C3" w:rsidRPr="003D1D1C" w:rsidRDefault="00D460C3" w:rsidP="00D460C3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</w:rPr>
              <w:t>45403058417</w:t>
            </w:r>
          </w:p>
          <w:p w14:paraId="455EE981" w14:textId="77777777" w:rsidR="00D460C3" w:rsidRPr="003D1D1C" w:rsidRDefault="00D460C3" w:rsidP="00D460C3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</w:rPr>
              <w:t>40003044897</w:t>
            </w:r>
          </w:p>
          <w:p w14:paraId="6530C1B8" w14:textId="77777777" w:rsidR="00D460C3" w:rsidRPr="003D1D1C" w:rsidRDefault="00D460C3" w:rsidP="00D460C3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</w:rPr>
              <w:t>41503061328</w:t>
            </w:r>
          </w:p>
          <w:p w14:paraId="35837F3F" w14:textId="2D21EFBA" w:rsidR="00D460C3" w:rsidRPr="003D1D1C" w:rsidRDefault="00D460C3" w:rsidP="00D460C3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</w:rPr>
              <w:t>40203093310</w:t>
            </w:r>
          </w:p>
        </w:tc>
        <w:tc>
          <w:tcPr>
            <w:tcW w:w="0" w:type="auto"/>
            <w:vAlign w:val="center"/>
          </w:tcPr>
          <w:p w14:paraId="42A9CFC1" w14:textId="77777777" w:rsidR="00D460C3" w:rsidRPr="003D1D1C" w:rsidRDefault="00D460C3" w:rsidP="00D460C3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</w:rPr>
              <w:t>SIA "SEMICOM"</w:t>
            </w:r>
          </w:p>
          <w:p w14:paraId="43962D2C" w14:textId="77777777" w:rsidR="00D460C3" w:rsidRPr="003D1D1C" w:rsidRDefault="00D460C3" w:rsidP="00D460C3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</w:rPr>
              <w:t>SIA "DZELME D"</w:t>
            </w:r>
          </w:p>
          <w:p w14:paraId="1A174F54" w14:textId="77777777" w:rsidR="00D460C3" w:rsidRPr="003D1D1C" w:rsidRDefault="00D460C3" w:rsidP="00D460C3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</w:rPr>
              <w:t>SIA "Biosan Latvija"</w:t>
            </w:r>
          </w:p>
          <w:p w14:paraId="1F201547" w14:textId="77777777" w:rsidR="00D460C3" w:rsidRPr="003D1D1C" w:rsidRDefault="00D460C3" w:rsidP="00D460C3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</w:rPr>
              <w:t>firma "JET" SIA</w:t>
            </w:r>
          </w:p>
          <w:p w14:paraId="607CD62A" w14:textId="77777777" w:rsidR="00D460C3" w:rsidRPr="003D1D1C" w:rsidRDefault="00D460C3" w:rsidP="00D460C3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</w:rPr>
              <w:t>SIA "RGRtech"</w:t>
            </w:r>
          </w:p>
          <w:p w14:paraId="10B5676F" w14:textId="3030EC64" w:rsidR="00D460C3" w:rsidRPr="003D1D1C" w:rsidRDefault="00D460C3" w:rsidP="00D460C3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</w:rPr>
              <w:t>SIA "P.E.M. Tehnoloģijas"</w:t>
            </w:r>
          </w:p>
        </w:tc>
        <w:tc>
          <w:tcPr>
            <w:tcW w:w="0" w:type="auto"/>
            <w:vAlign w:val="center"/>
          </w:tcPr>
          <w:p w14:paraId="1A4DD51C" w14:textId="6CE3F825" w:rsidR="00D460C3" w:rsidRPr="003D1D1C" w:rsidRDefault="00D460C3" w:rsidP="00D460C3">
            <w:pPr>
              <w:jc w:val="left"/>
              <w:rPr>
                <w:rFonts w:cs="Times New Roman"/>
              </w:rPr>
            </w:pPr>
            <w:r w:rsidRPr="003D1D1C">
              <w:rPr>
                <w:rFonts w:cs="Times New Roman"/>
              </w:rPr>
              <w:t>Sadzīves tehnikas un elektropreču piegāde</w:t>
            </w:r>
          </w:p>
        </w:tc>
        <w:tc>
          <w:tcPr>
            <w:tcW w:w="0" w:type="auto"/>
            <w:vAlign w:val="center"/>
          </w:tcPr>
          <w:p w14:paraId="36F54719" w14:textId="4A1A4093" w:rsidR="00D460C3" w:rsidRPr="003D1D1C" w:rsidRDefault="00D460C3" w:rsidP="00D460C3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</w:rPr>
              <w:t>4950,00</w:t>
            </w:r>
          </w:p>
        </w:tc>
        <w:tc>
          <w:tcPr>
            <w:tcW w:w="0" w:type="auto"/>
            <w:vAlign w:val="center"/>
          </w:tcPr>
          <w:p w14:paraId="7AB55F33" w14:textId="7F993550" w:rsidR="00D460C3" w:rsidRPr="003D1D1C" w:rsidRDefault="00D460C3" w:rsidP="00D460C3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</w:rPr>
              <w:t>2023. gada marts</w:t>
            </w:r>
          </w:p>
        </w:tc>
      </w:tr>
      <w:tr w:rsidR="00D460C3" w:rsidRPr="003D1D1C" w14:paraId="3D7C2F97" w14:textId="77777777" w:rsidTr="004A1726">
        <w:trPr>
          <w:jc w:val="center"/>
        </w:trPr>
        <w:tc>
          <w:tcPr>
            <w:tcW w:w="0" w:type="auto"/>
            <w:vAlign w:val="center"/>
          </w:tcPr>
          <w:p w14:paraId="06C6328E" w14:textId="50FB7C62" w:rsidR="00D460C3" w:rsidRPr="003D1D1C" w:rsidRDefault="00D460C3" w:rsidP="00D460C3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</w:rPr>
              <w:t>16.</w:t>
            </w:r>
          </w:p>
        </w:tc>
        <w:tc>
          <w:tcPr>
            <w:tcW w:w="0" w:type="auto"/>
            <w:vAlign w:val="center"/>
          </w:tcPr>
          <w:p w14:paraId="7C8E352B" w14:textId="4C7785A5" w:rsidR="00D460C3" w:rsidRPr="003D1D1C" w:rsidRDefault="00D460C3" w:rsidP="00D460C3">
            <w:pPr>
              <w:jc w:val="center"/>
              <w:rPr>
                <w:rFonts w:cs="Times New Roman"/>
                <w:highlight w:val="yellow"/>
              </w:rPr>
            </w:pPr>
            <w:r w:rsidRPr="003D1D1C">
              <w:rPr>
                <w:rFonts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14:paraId="769AACAD" w14:textId="204EE17C" w:rsidR="00D460C3" w:rsidRPr="003D1D1C" w:rsidRDefault="00D460C3" w:rsidP="00D460C3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14:paraId="26DF6501" w14:textId="0D2D2406" w:rsidR="00D460C3" w:rsidRPr="003D1D1C" w:rsidRDefault="00D460C3" w:rsidP="00D460C3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14:paraId="6332B074" w14:textId="09C62F05" w:rsidR="00D460C3" w:rsidRPr="003D1D1C" w:rsidRDefault="00D460C3" w:rsidP="00D460C3">
            <w:pPr>
              <w:jc w:val="left"/>
              <w:rPr>
                <w:rFonts w:cs="Times New Roman"/>
              </w:rPr>
            </w:pPr>
            <w:r w:rsidRPr="003D1D1C">
              <w:rPr>
                <w:rFonts w:cs="Times New Roman"/>
              </w:rPr>
              <w:t>Žalūziju piegāde un uzstādīšana</w:t>
            </w:r>
          </w:p>
        </w:tc>
        <w:tc>
          <w:tcPr>
            <w:tcW w:w="0" w:type="auto"/>
            <w:vAlign w:val="center"/>
          </w:tcPr>
          <w:p w14:paraId="2AA82ADB" w14:textId="13394BA9" w:rsidR="00D460C3" w:rsidRPr="003D1D1C" w:rsidRDefault="00D460C3" w:rsidP="00D460C3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</w:rPr>
              <w:t>2300,00</w:t>
            </w:r>
          </w:p>
        </w:tc>
        <w:tc>
          <w:tcPr>
            <w:tcW w:w="0" w:type="auto"/>
            <w:vAlign w:val="center"/>
          </w:tcPr>
          <w:p w14:paraId="1080EFCC" w14:textId="1B0D5B17" w:rsidR="00D460C3" w:rsidRPr="003D1D1C" w:rsidRDefault="00D460C3" w:rsidP="00D460C3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</w:rPr>
              <w:t>2023. gada marts</w:t>
            </w:r>
          </w:p>
        </w:tc>
      </w:tr>
      <w:tr w:rsidR="00D460C3" w:rsidRPr="003D1D1C" w14:paraId="21271666" w14:textId="77777777" w:rsidTr="00EA1A6C">
        <w:trPr>
          <w:jc w:val="center"/>
        </w:trPr>
        <w:tc>
          <w:tcPr>
            <w:tcW w:w="0" w:type="auto"/>
            <w:vAlign w:val="center"/>
          </w:tcPr>
          <w:p w14:paraId="715DAF74" w14:textId="4E04C6C4" w:rsidR="00D460C3" w:rsidRPr="003D1D1C" w:rsidRDefault="00D460C3" w:rsidP="00D460C3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</w:rPr>
              <w:t>17.</w:t>
            </w:r>
          </w:p>
        </w:tc>
        <w:tc>
          <w:tcPr>
            <w:tcW w:w="0" w:type="auto"/>
            <w:vAlign w:val="center"/>
          </w:tcPr>
          <w:p w14:paraId="3220DF64" w14:textId="7F3CCD7A" w:rsidR="00D460C3" w:rsidRPr="003D1D1C" w:rsidRDefault="00D460C3" w:rsidP="00D460C3">
            <w:pPr>
              <w:jc w:val="center"/>
              <w:rPr>
                <w:rFonts w:cs="Times New Roman"/>
                <w:highlight w:val="yellow"/>
              </w:rPr>
            </w:pPr>
            <w:r w:rsidRPr="003D1D1C">
              <w:rPr>
                <w:rFonts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14:paraId="3226C8AF" w14:textId="5AA3BE86" w:rsidR="00D460C3" w:rsidRPr="003D1D1C" w:rsidRDefault="00D460C3" w:rsidP="00D460C3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14:paraId="14EDB4BF" w14:textId="56D10899" w:rsidR="00D460C3" w:rsidRPr="003D1D1C" w:rsidRDefault="00D460C3" w:rsidP="00D460C3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14:paraId="7E3BCEB0" w14:textId="2D7BB463" w:rsidR="00D460C3" w:rsidRPr="003D1D1C" w:rsidRDefault="00D460C3" w:rsidP="00D460C3">
            <w:pPr>
              <w:jc w:val="left"/>
              <w:rPr>
                <w:rFonts w:cs="Times New Roman"/>
              </w:rPr>
            </w:pPr>
            <w:r w:rsidRPr="003D1D1C">
              <w:rPr>
                <w:rFonts w:cs="Times New Roman"/>
              </w:rPr>
              <w:t>Izkārtņu izgatavošan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7524D5" w14:textId="6ABDFDF2" w:rsidR="00D460C3" w:rsidRPr="003D1D1C" w:rsidRDefault="00D460C3" w:rsidP="00D460C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0,00</w:t>
            </w:r>
          </w:p>
        </w:tc>
        <w:tc>
          <w:tcPr>
            <w:tcW w:w="0" w:type="auto"/>
            <w:vAlign w:val="center"/>
          </w:tcPr>
          <w:p w14:paraId="644DF2E9" w14:textId="77777777" w:rsidR="00D460C3" w:rsidRDefault="00D460C3" w:rsidP="00D460C3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</w:rPr>
              <w:t>2023. gada marts</w:t>
            </w:r>
          </w:p>
          <w:p w14:paraId="4412D2A0" w14:textId="6E59FB4E" w:rsidR="00D460C3" w:rsidRPr="003D1D1C" w:rsidRDefault="00D460C3" w:rsidP="00D460C3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  <w:i/>
                <w:iCs/>
              </w:rPr>
              <w:t>(cenu aptauja)</w:t>
            </w:r>
          </w:p>
        </w:tc>
      </w:tr>
      <w:tr w:rsidR="00E82B02" w:rsidRPr="003D1D1C" w14:paraId="1A9A4031" w14:textId="77777777" w:rsidTr="00EA1A6C">
        <w:trPr>
          <w:jc w:val="center"/>
        </w:trPr>
        <w:tc>
          <w:tcPr>
            <w:tcW w:w="0" w:type="auto"/>
            <w:vAlign w:val="center"/>
          </w:tcPr>
          <w:p w14:paraId="3CA3608D" w14:textId="4CDC00B6" w:rsidR="00E82B02" w:rsidRPr="003D1D1C" w:rsidRDefault="00E82B02" w:rsidP="00E82B0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</w:t>
            </w:r>
          </w:p>
        </w:tc>
        <w:tc>
          <w:tcPr>
            <w:tcW w:w="0" w:type="auto"/>
            <w:vAlign w:val="center"/>
          </w:tcPr>
          <w:p w14:paraId="62BBE46D" w14:textId="31AF8085" w:rsidR="00E82B02" w:rsidRPr="003D1D1C" w:rsidRDefault="00E82B02" w:rsidP="00E82B02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14:paraId="5D371651" w14:textId="34E2489B" w:rsidR="00E82B02" w:rsidRPr="003D1D1C" w:rsidRDefault="00E82B02" w:rsidP="00E82B02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14:paraId="256010C5" w14:textId="6808376D" w:rsidR="00E82B02" w:rsidRPr="003D1D1C" w:rsidRDefault="00E82B02" w:rsidP="00E82B02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14:paraId="71702C41" w14:textId="4EF00566" w:rsidR="00E82B02" w:rsidRPr="003D1D1C" w:rsidRDefault="00E82B02" w:rsidP="00E82B02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N</w:t>
            </w:r>
            <w:r w:rsidRPr="00E82B02">
              <w:rPr>
                <w:rFonts w:cs="Times New Roman"/>
              </w:rPr>
              <w:t>eregulāro pasažieru pārvadājumu nodrošināšan</w:t>
            </w:r>
            <w:r>
              <w:rPr>
                <w:rFonts w:cs="Times New Roman"/>
              </w:rPr>
              <w:t xml:space="preserve">a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5EBFE2" w14:textId="37AAADC0" w:rsidR="00E82B02" w:rsidRDefault="00E82B02" w:rsidP="00E82B0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0,00</w:t>
            </w:r>
          </w:p>
        </w:tc>
        <w:tc>
          <w:tcPr>
            <w:tcW w:w="0" w:type="auto"/>
            <w:vAlign w:val="center"/>
          </w:tcPr>
          <w:p w14:paraId="08F42E20" w14:textId="63F9421C" w:rsidR="00E82B02" w:rsidRPr="003D1D1C" w:rsidRDefault="00E82B02" w:rsidP="00E82B02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</w:rPr>
              <w:t>2023. gada aprīlis</w:t>
            </w:r>
          </w:p>
        </w:tc>
      </w:tr>
      <w:tr w:rsidR="00E82B02" w:rsidRPr="003D1D1C" w14:paraId="01E52A9C" w14:textId="77777777" w:rsidTr="004A1726">
        <w:trPr>
          <w:jc w:val="center"/>
        </w:trPr>
        <w:tc>
          <w:tcPr>
            <w:tcW w:w="0" w:type="auto"/>
            <w:vAlign w:val="center"/>
          </w:tcPr>
          <w:p w14:paraId="6AA9F4FF" w14:textId="2F1427AD" w:rsidR="00E82B02" w:rsidRPr="003D1D1C" w:rsidRDefault="00E82B02" w:rsidP="00E82B0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.</w:t>
            </w:r>
          </w:p>
        </w:tc>
        <w:tc>
          <w:tcPr>
            <w:tcW w:w="0" w:type="auto"/>
            <w:vAlign w:val="center"/>
          </w:tcPr>
          <w:p w14:paraId="1528C530" w14:textId="65C99406" w:rsidR="00E82B02" w:rsidRPr="003D1D1C" w:rsidRDefault="00E82B02" w:rsidP="00E82B02">
            <w:pPr>
              <w:jc w:val="center"/>
              <w:rPr>
                <w:rFonts w:cs="Times New Roman"/>
                <w:highlight w:val="yellow"/>
              </w:rPr>
            </w:pPr>
            <w:r w:rsidRPr="003D1D1C">
              <w:rPr>
                <w:rFonts w:cs="Times New Roman"/>
              </w:rPr>
              <w:t>09.05.2023.</w:t>
            </w:r>
          </w:p>
        </w:tc>
        <w:tc>
          <w:tcPr>
            <w:tcW w:w="0" w:type="auto"/>
            <w:vAlign w:val="center"/>
          </w:tcPr>
          <w:p w14:paraId="58218127" w14:textId="26ACB604" w:rsidR="00E82B02" w:rsidRPr="003D1D1C" w:rsidRDefault="00E82B02" w:rsidP="00E82B02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</w:rPr>
              <w:t>41503027578</w:t>
            </w:r>
          </w:p>
        </w:tc>
        <w:tc>
          <w:tcPr>
            <w:tcW w:w="0" w:type="auto"/>
            <w:vAlign w:val="center"/>
          </w:tcPr>
          <w:p w14:paraId="18649049" w14:textId="6A1719E7" w:rsidR="00E82B02" w:rsidRPr="003D1D1C" w:rsidRDefault="00E82B02" w:rsidP="00E82B02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</w:rPr>
              <w:t>SIA "TEHAUTO LATGALE"</w:t>
            </w:r>
          </w:p>
        </w:tc>
        <w:tc>
          <w:tcPr>
            <w:tcW w:w="0" w:type="auto"/>
            <w:vAlign w:val="center"/>
          </w:tcPr>
          <w:p w14:paraId="64FFEF33" w14:textId="378B5923" w:rsidR="00E82B02" w:rsidRPr="003D1D1C" w:rsidRDefault="00E82B02" w:rsidP="00E82B02">
            <w:pPr>
              <w:jc w:val="left"/>
              <w:rPr>
                <w:rFonts w:cs="Times New Roman"/>
              </w:rPr>
            </w:pPr>
            <w:r w:rsidRPr="003D1D1C">
              <w:rPr>
                <w:rFonts w:cs="Times New Roman"/>
              </w:rPr>
              <w:t>Transportlīdzekļu remonta un tehniskās apkopes pakalpojumu nodrošināšana</w:t>
            </w:r>
          </w:p>
        </w:tc>
        <w:tc>
          <w:tcPr>
            <w:tcW w:w="0" w:type="auto"/>
            <w:vAlign w:val="center"/>
          </w:tcPr>
          <w:p w14:paraId="49885796" w14:textId="44A15546" w:rsidR="00E82B02" w:rsidRPr="003D1D1C" w:rsidRDefault="00E82B02" w:rsidP="00E82B02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</w:rPr>
              <w:t>3112,00</w:t>
            </w:r>
          </w:p>
        </w:tc>
        <w:tc>
          <w:tcPr>
            <w:tcW w:w="0" w:type="auto"/>
            <w:vAlign w:val="center"/>
          </w:tcPr>
          <w:p w14:paraId="0E94EA17" w14:textId="3C808F05" w:rsidR="00E82B02" w:rsidRPr="003D1D1C" w:rsidRDefault="00E82B02" w:rsidP="00E82B02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</w:rPr>
              <w:t>2023. gada aprīlis</w:t>
            </w:r>
          </w:p>
        </w:tc>
      </w:tr>
      <w:tr w:rsidR="00E82B02" w:rsidRPr="003D1D1C" w14:paraId="62D9EFDB" w14:textId="77777777" w:rsidTr="00C4658A">
        <w:trPr>
          <w:jc w:val="center"/>
        </w:trPr>
        <w:tc>
          <w:tcPr>
            <w:tcW w:w="0" w:type="auto"/>
            <w:vAlign w:val="center"/>
          </w:tcPr>
          <w:p w14:paraId="44A8D2B0" w14:textId="3342DE5B" w:rsidR="00E82B02" w:rsidRPr="003D1D1C" w:rsidRDefault="00E82B02" w:rsidP="00E82B02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</w:rPr>
              <w:t>20.</w:t>
            </w:r>
          </w:p>
        </w:tc>
        <w:tc>
          <w:tcPr>
            <w:tcW w:w="0" w:type="auto"/>
            <w:vAlign w:val="center"/>
          </w:tcPr>
          <w:p w14:paraId="1BA78FFE" w14:textId="411EEC8B" w:rsidR="00E82B02" w:rsidRPr="003D1D1C" w:rsidRDefault="00E82B02" w:rsidP="00E82B02">
            <w:pPr>
              <w:jc w:val="center"/>
              <w:rPr>
                <w:rFonts w:cs="Times New Roman"/>
                <w:highlight w:val="yellow"/>
              </w:rPr>
            </w:pPr>
            <w:r w:rsidRPr="003D1D1C">
              <w:rPr>
                <w:rFonts w:cs="Times New Roman"/>
                <w:color w:val="000000" w:themeColor="text1"/>
              </w:rPr>
              <w:t>19.05.2023.</w:t>
            </w:r>
          </w:p>
        </w:tc>
        <w:tc>
          <w:tcPr>
            <w:tcW w:w="0" w:type="auto"/>
            <w:vAlign w:val="center"/>
          </w:tcPr>
          <w:p w14:paraId="064BC5E3" w14:textId="5A656E4E" w:rsidR="00E82B02" w:rsidRPr="003D1D1C" w:rsidRDefault="00E82B02" w:rsidP="00E82B02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</w:rPr>
              <w:t>40003325121</w:t>
            </w:r>
          </w:p>
        </w:tc>
        <w:tc>
          <w:tcPr>
            <w:tcW w:w="0" w:type="auto"/>
            <w:vAlign w:val="center"/>
          </w:tcPr>
          <w:p w14:paraId="23F35B4D" w14:textId="657A8127" w:rsidR="00E82B02" w:rsidRPr="003D1D1C" w:rsidRDefault="00E82B02" w:rsidP="00E82B02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</w:rPr>
              <w:t xml:space="preserve">SIA </w:t>
            </w:r>
            <w:r w:rsidRPr="003D1D1C">
              <w:rPr>
                <w:rFonts w:cs="Times New Roman"/>
                <w:color w:val="000000" w:themeColor="text1"/>
              </w:rPr>
              <w:t>"</w:t>
            </w:r>
            <w:r w:rsidRPr="003D1D1C">
              <w:rPr>
                <w:rFonts w:cs="Times New Roman"/>
              </w:rPr>
              <w:t>VENDEN</w:t>
            </w:r>
            <w:r w:rsidRPr="003D1D1C">
              <w:rPr>
                <w:rFonts w:cs="Times New Roman"/>
                <w:color w:val="000000" w:themeColor="text1"/>
              </w:rPr>
              <w:t>"</w:t>
            </w:r>
          </w:p>
        </w:tc>
        <w:tc>
          <w:tcPr>
            <w:tcW w:w="0" w:type="auto"/>
            <w:vAlign w:val="center"/>
          </w:tcPr>
          <w:p w14:paraId="4A02578A" w14:textId="07B4749B" w:rsidR="00E82B02" w:rsidRPr="003D1D1C" w:rsidRDefault="00E82B02" w:rsidP="00E82B02">
            <w:pPr>
              <w:jc w:val="left"/>
              <w:rPr>
                <w:rFonts w:cs="Times New Roman"/>
              </w:rPr>
            </w:pPr>
            <w:r w:rsidRPr="003D1D1C">
              <w:rPr>
                <w:rFonts w:cs="Times New Roman"/>
              </w:rPr>
              <w:t>Avota ūdens piegāde</w:t>
            </w:r>
          </w:p>
        </w:tc>
        <w:tc>
          <w:tcPr>
            <w:tcW w:w="0" w:type="auto"/>
            <w:vAlign w:val="center"/>
          </w:tcPr>
          <w:p w14:paraId="56E5164F" w14:textId="30EA1A07" w:rsidR="00E82B02" w:rsidRPr="003D1D1C" w:rsidRDefault="00E82B02" w:rsidP="00E82B02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</w:rPr>
              <w:t>258,46</w:t>
            </w:r>
          </w:p>
        </w:tc>
        <w:tc>
          <w:tcPr>
            <w:tcW w:w="0" w:type="auto"/>
            <w:vAlign w:val="center"/>
          </w:tcPr>
          <w:p w14:paraId="1FF55DD8" w14:textId="466558E0" w:rsidR="00E82B02" w:rsidRPr="003D1D1C" w:rsidRDefault="00E82B02" w:rsidP="00E82B02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</w:rPr>
              <w:t>2023. gada aprīlis</w:t>
            </w:r>
          </w:p>
          <w:p w14:paraId="2D95B1FD" w14:textId="231DF3DC" w:rsidR="00E82B02" w:rsidRPr="003D1D1C" w:rsidRDefault="00E82B02" w:rsidP="00E82B02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  <w:i/>
                <w:iCs/>
                <w:color w:val="000000" w:themeColor="text1"/>
              </w:rPr>
              <w:t>(cenu aptauja)</w:t>
            </w:r>
          </w:p>
        </w:tc>
      </w:tr>
      <w:tr w:rsidR="00E82B02" w:rsidRPr="003D1D1C" w14:paraId="275B0F3A" w14:textId="77777777" w:rsidTr="00C4658A">
        <w:trPr>
          <w:jc w:val="center"/>
        </w:trPr>
        <w:tc>
          <w:tcPr>
            <w:tcW w:w="0" w:type="auto"/>
            <w:vAlign w:val="center"/>
          </w:tcPr>
          <w:p w14:paraId="72630867" w14:textId="27591FFA" w:rsidR="00E82B02" w:rsidRPr="003D1D1C" w:rsidRDefault="00E82B02" w:rsidP="00E82B02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</w:rPr>
              <w:t>21.</w:t>
            </w:r>
          </w:p>
        </w:tc>
        <w:tc>
          <w:tcPr>
            <w:tcW w:w="0" w:type="auto"/>
            <w:vAlign w:val="center"/>
          </w:tcPr>
          <w:p w14:paraId="5C4644E3" w14:textId="464529BC" w:rsidR="00E82B02" w:rsidRPr="003D1D1C" w:rsidRDefault="00E82B02" w:rsidP="00E82B02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  <w:color w:val="000000" w:themeColor="text1"/>
              </w:rPr>
              <w:t>13.05.2023.</w:t>
            </w:r>
          </w:p>
        </w:tc>
        <w:tc>
          <w:tcPr>
            <w:tcW w:w="0" w:type="auto"/>
            <w:vAlign w:val="center"/>
          </w:tcPr>
          <w:p w14:paraId="0ECDA0D8" w14:textId="665EDDF2" w:rsidR="00E82B02" w:rsidRPr="003D1D1C" w:rsidRDefault="00E82B02" w:rsidP="00E82B02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  <w:color w:val="000000" w:themeColor="text1"/>
              </w:rPr>
              <w:t>41503074727</w:t>
            </w:r>
          </w:p>
        </w:tc>
        <w:tc>
          <w:tcPr>
            <w:tcW w:w="0" w:type="auto"/>
            <w:vAlign w:val="center"/>
          </w:tcPr>
          <w:p w14:paraId="01A032EC" w14:textId="18329ECA" w:rsidR="00E82B02" w:rsidRPr="003D1D1C" w:rsidRDefault="00E82B02" w:rsidP="00E82B02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  <w:color w:val="000000" w:themeColor="text1"/>
              </w:rPr>
              <w:t>SIA "SP Lifts"</w:t>
            </w:r>
          </w:p>
        </w:tc>
        <w:tc>
          <w:tcPr>
            <w:tcW w:w="0" w:type="auto"/>
            <w:vAlign w:val="center"/>
          </w:tcPr>
          <w:p w14:paraId="79CE40E7" w14:textId="56994F74" w:rsidR="00E82B02" w:rsidRPr="003D1D1C" w:rsidRDefault="00E82B02" w:rsidP="00E82B02">
            <w:pPr>
              <w:jc w:val="left"/>
              <w:rPr>
                <w:rFonts w:cs="Times New Roman"/>
              </w:rPr>
            </w:pPr>
            <w:r w:rsidRPr="003D1D1C">
              <w:rPr>
                <w:rFonts w:cs="Times New Roman"/>
                <w:color w:val="000000" w:themeColor="text1"/>
              </w:rPr>
              <w:t>Liftu apkope un remonts</w:t>
            </w:r>
          </w:p>
        </w:tc>
        <w:tc>
          <w:tcPr>
            <w:tcW w:w="0" w:type="auto"/>
            <w:vAlign w:val="center"/>
          </w:tcPr>
          <w:p w14:paraId="789CCE75" w14:textId="4657E33C" w:rsidR="00E82B02" w:rsidRPr="003D1D1C" w:rsidRDefault="00E82B02" w:rsidP="00E82B0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 w:themeColor="text1"/>
              </w:rPr>
              <w:t>2700,72</w:t>
            </w:r>
          </w:p>
        </w:tc>
        <w:tc>
          <w:tcPr>
            <w:tcW w:w="0" w:type="auto"/>
            <w:vAlign w:val="center"/>
          </w:tcPr>
          <w:p w14:paraId="32A96381" w14:textId="390F537B" w:rsidR="00E82B02" w:rsidRPr="003D1D1C" w:rsidRDefault="00E82B02" w:rsidP="00E82B02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  <w:color w:val="000000" w:themeColor="text1"/>
              </w:rPr>
              <w:t>2023. gada aprīlis</w:t>
            </w:r>
          </w:p>
        </w:tc>
      </w:tr>
      <w:tr w:rsidR="00E82B02" w:rsidRPr="003D1D1C" w14:paraId="7F087154" w14:textId="77777777" w:rsidTr="00724EBB">
        <w:trPr>
          <w:jc w:val="center"/>
        </w:trPr>
        <w:tc>
          <w:tcPr>
            <w:tcW w:w="0" w:type="auto"/>
            <w:vAlign w:val="center"/>
          </w:tcPr>
          <w:p w14:paraId="47A2E3B5" w14:textId="212C8846" w:rsidR="00E82B02" w:rsidRPr="00AB1082" w:rsidRDefault="00E82B02" w:rsidP="00E82B02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</w:rPr>
              <w:t>22.</w:t>
            </w:r>
          </w:p>
        </w:tc>
        <w:tc>
          <w:tcPr>
            <w:tcW w:w="0" w:type="auto"/>
            <w:vAlign w:val="center"/>
          </w:tcPr>
          <w:p w14:paraId="4F06850C" w14:textId="4B10BC6C" w:rsidR="00E82B02" w:rsidRPr="00AB1082" w:rsidRDefault="00E82B02" w:rsidP="00E82B02">
            <w:pPr>
              <w:jc w:val="center"/>
              <w:rPr>
                <w:rFonts w:cs="Times New Roman"/>
              </w:rPr>
            </w:pPr>
            <w:r w:rsidRPr="00AB1082">
              <w:rPr>
                <w:rFonts w:cs="Times New Roman"/>
              </w:rPr>
              <w:t>Izbeigts pušu saistību izpildes dienā</w:t>
            </w:r>
          </w:p>
        </w:tc>
        <w:tc>
          <w:tcPr>
            <w:tcW w:w="0" w:type="auto"/>
            <w:vAlign w:val="center"/>
          </w:tcPr>
          <w:p w14:paraId="482B0596" w14:textId="169DE680" w:rsidR="00E82B02" w:rsidRPr="00AB1082" w:rsidRDefault="00E82B02" w:rsidP="00E82B02">
            <w:pPr>
              <w:jc w:val="center"/>
              <w:rPr>
                <w:rFonts w:cs="Times New Roman"/>
              </w:rPr>
            </w:pPr>
            <w:r w:rsidRPr="00AB1082">
              <w:rPr>
                <w:rFonts w:cs="Times New Roman"/>
              </w:rPr>
              <w:t>41503010590</w:t>
            </w:r>
          </w:p>
        </w:tc>
        <w:tc>
          <w:tcPr>
            <w:tcW w:w="0" w:type="auto"/>
            <w:vAlign w:val="center"/>
          </w:tcPr>
          <w:p w14:paraId="3582185F" w14:textId="0ABD901B" w:rsidR="00E82B02" w:rsidRPr="00AB1082" w:rsidRDefault="00E82B02" w:rsidP="00E82B02">
            <w:pPr>
              <w:jc w:val="center"/>
              <w:rPr>
                <w:rFonts w:cs="Times New Roman"/>
              </w:rPr>
            </w:pPr>
            <w:r w:rsidRPr="00AB1082">
              <w:rPr>
                <w:rFonts w:cs="Times New Roman"/>
              </w:rPr>
              <w:t>SIA "KU Zilā Ezerzeme"</w:t>
            </w:r>
          </w:p>
        </w:tc>
        <w:tc>
          <w:tcPr>
            <w:tcW w:w="0" w:type="auto"/>
            <w:vAlign w:val="center"/>
          </w:tcPr>
          <w:p w14:paraId="5AEDB5EC" w14:textId="1F900005" w:rsidR="00E82B02" w:rsidRPr="00AB1082" w:rsidRDefault="00E82B02" w:rsidP="00E82B02">
            <w:pPr>
              <w:jc w:val="left"/>
              <w:rPr>
                <w:rFonts w:cs="Times New Roman"/>
              </w:rPr>
            </w:pPr>
            <w:r w:rsidRPr="00AB1082">
              <w:rPr>
                <w:rFonts w:cs="Times New Roman"/>
              </w:rPr>
              <w:t>Saimniecības somu ar riteņiem piegāde</w:t>
            </w:r>
          </w:p>
        </w:tc>
        <w:tc>
          <w:tcPr>
            <w:tcW w:w="0" w:type="auto"/>
            <w:vAlign w:val="center"/>
          </w:tcPr>
          <w:p w14:paraId="6C690E86" w14:textId="725D8FFD" w:rsidR="00E82B02" w:rsidRPr="00AB1082" w:rsidRDefault="00E82B02" w:rsidP="00E82B02">
            <w:pPr>
              <w:jc w:val="center"/>
              <w:rPr>
                <w:rFonts w:cs="Times New Roman"/>
              </w:rPr>
            </w:pPr>
            <w:r w:rsidRPr="00AB1082">
              <w:rPr>
                <w:rFonts w:cs="Times New Roman"/>
              </w:rPr>
              <w:t>600,00</w:t>
            </w:r>
          </w:p>
        </w:tc>
        <w:tc>
          <w:tcPr>
            <w:tcW w:w="0" w:type="auto"/>
            <w:vAlign w:val="center"/>
          </w:tcPr>
          <w:p w14:paraId="0A69C464" w14:textId="2C602F80" w:rsidR="00E82B02" w:rsidRPr="00AB1082" w:rsidRDefault="00E82B02" w:rsidP="00E82B02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AB1082">
              <w:rPr>
                <w:rFonts w:cs="Times New Roman"/>
              </w:rPr>
              <w:t>2023. gada maijs</w:t>
            </w:r>
          </w:p>
          <w:p w14:paraId="155F2B2F" w14:textId="169FDDF6" w:rsidR="00E82B02" w:rsidRPr="00AB1082" w:rsidRDefault="00E82B02" w:rsidP="00E82B02">
            <w:pPr>
              <w:jc w:val="center"/>
              <w:rPr>
                <w:rFonts w:cs="Times New Roman"/>
              </w:rPr>
            </w:pPr>
            <w:r w:rsidRPr="00AB1082">
              <w:rPr>
                <w:rFonts w:cs="Times New Roman"/>
                <w:i/>
              </w:rPr>
              <w:t>(cenu aptauja)</w:t>
            </w:r>
          </w:p>
        </w:tc>
      </w:tr>
      <w:tr w:rsidR="00E82B02" w:rsidRPr="003D1D1C" w14:paraId="56751EBA" w14:textId="77777777" w:rsidTr="00724EBB">
        <w:trPr>
          <w:jc w:val="center"/>
        </w:trPr>
        <w:tc>
          <w:tcPr>
            <w:tcW w:w="0" w:type="auto"/>
            <w:vAlign w:val="center"/>
          </w:tcPr>
          <w:p w14:paraId="506AD704" w14:textId="44749FB9" w:rsidR="00E82B02" w:rsidRPr="006B76FB" w:rsidRDefault="00E82B02" w:rsidP="00E82B02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</w:rPr>
              <w:lastRenderedPageBreak/>
              <w:t>23.</w:t>
            </w:r>
          </w:p>
        </w:tc>
        <w:tc>
          <w:tcPr>
            <w:tcW w:w="0" w:type="auto"/>
            <w:vAlign w:val="center"/>
          </w:tcPr>
          <w:p w14:paraId="2DC78ED1" w14:textId="775A6C5E" w:rsidR="00E82B02" w:rsidRPr="006B76FB" w:rsidRDefault="00E82B02" w:rsidP="00E82B02">
            <w:pPr>
              <w:jc w:val="center"/>
              <w:rPr>
                <w:rFonts w:cs="Times New Roman"/>
              </w:rPr>
            </w:pPr>
            <w:r w:rsidRPr="006B76FB">
              <w:rPr>
                <w:rFonts w:cs="Times New Roman"/>
              </w:rPr>
              <w:t>Izbeigts pušu saistību izpildes dienā</w:t>
            </w:r>
          </w:p>
        </w:tc>
        <w:tc>
          <w:tcPr>
            <w:tcW w:w="0" w:type="auto"/>
            <w:vAlign w:val="center"/>
          </w:tcPr>
          <w:p w14:paraId="5BBEC403" w14:textId="07CB3C26" w:rsidR="00E82B02" w:rsidRPr="006B76FB" w:rsidRDefault="00E82B02" w:rsidP="00E82B02">
            <w:pPr>
              <w:jc w:val="center"/>
              <w:rPr>
                <w:rFonts w:cs="Times New Roman"/>
              </w:rPr>
            </w:pPr>
            <w:r w:rsidRPr="006B76FB">
              <w:rPr>
                <w:rFonts w:cs="Times New Roman"/>
              </w:rPr>
              <w:t>41503049293</w:t>
            </w:r>
          </w:p>
        </w:tc>
        <w:tc>
          <w:tcPr>
            <w:tcW w:w="0" w:type="auto"/>
            <w:vAlign w:val="center"/>
          </w:tcPr>
          <w:p w14:paraId="407289FF" w14:textId="1980C9FA" w:rsidR="00E82B02" w:rsidRPr="006B76FB" w:rsidRDefault="00E82B02" w:rsidP="00E82B02">
            <w:pPr>
              <w:jc w:val="center"/>
              <w:rPr>
                <w:rFonts w:cs="Times New Roman"/>
              </w:rPr>
            </w:pPr>
            <w:r w:rsidRPr="006B76FB">
              <w:rPr>
                <w:rFonts w:cs="Times New Roman"/>
              </w:rPr>
              <w:t>SIA "PRINT &amp; SERVISS"</w:t>
            </w:r>
          </w:p>
        </w:tc>
        <w:tc>
          <w:tcPr>
            <w:tcW w:w="0" w:type="auto"/>
            <w:vAlign w:val="center"/>
          </w:tcPr>
          <w:p w14:paraId="0524CC7D" w14:textId="19438D19" w:rsidR="00E82B02" w:rsidRPr="006B76FB" w:rsidRDefault="00E82B02" w:rsidP="00E82B02">
            <w:pPr>
              <w:jc w:val="left"/>
              <w:rPr>
                <w:rFonts w:cs="Times New Roman"/>
              </w:rPr>
            </w:pPr>
            <w:r w:rsidRPr="006B76FB">
              <w:rPr>
                <w:rFonts w:cs="Times New Roman"/>
              </w:rPr>
              <w:t>Virtuves inventārs, trauki un galda piederumi</w:t>
            </w:r>
          </w:p>
        </w:tc>
        <w:tc>
          <w:tcPr>
            <w:tcW w:w="0" w:type="auto"/>
            <w:vAlign w:val="center"/>
          </w:tcPr>
          <w:p w14:paraId="6FC58A82" w14:textId="369F552D" w:rsidR="00E82B02" w:rsidRPr="006B76FB" w:rsidRDefault="00E82B02" w:rsidP="00E82B0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19,00</w:t>
            </w:r>
          </w:p>
        </w:tc>
        <w:tc>
          <w:tcPr>
            <w:tcW w:w="0" w:type="auto"/>
            <w:vAlign w:val="center"/>
          </w:tcPr>
          <w:p w14:paraId="4C3B1B51" w14:textId="010B0BD5" w:rsidR="00E82B02" w:rsidRPr="006B76FB" w:rsidRDefault="00E82B02" w:rsidP="00E82B02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6B76FB">
              <w:rPr>
                <w:rFonts w:cs="Times New Roman"/>
              </w:rPr>
              <w:t>2023. gada maijs</w:t>
            </w:r>
          </w:p>
          <w:p w14:paraId="085F98C9" w14:textId="1293BF4E" w:rsidR="00E82B02" w:rsidRPr="006B76FB" w:rsidRDefault="00E82B02" w:rsidP="00E82B02">
            <w:pPr>
              <w:jc w:val="center"/>
              <w:rPr>
                <w:rFonts w:cs="Times New Roman"/>
              </w:rPr>
            </w:pPr>
            <w:r w:rsidRPr="006B76FB">
              <w:rPr>
                <w:rFonts w:cs="Times New Roman"/>
                <w:i/>
              </w:rPr>
              <w:t>(cenu aptauja)</w:t>
            </w:r>
          </w:p>
        </w:tc>
      </w:tr>
      <w:tr w:rsidR="00E82B02" w:rsidRPr="003D1D1C" w14:paraId="2A4530C0" w14:textId="77777777" w:rsidTr="00724EBB">
        <w:trPr>
          <w:jc w:val="center"/>
        </w:trPr>
        <w:tc>
          <w:tcPr>
            <w:tcW w:w="0" w:type="auto"/>
            <w:vAlign w:val="center"/>
          </w:tcPr>
          <w:p w14:paraId="73113781" w14:textId="4920622F" w:rsidR="00E82B02" w:rsidRPr="003D1D1C" w:rsidRDefault="00E82B02" w:rsidP="00E82B02">
            <w:pPr>
              <w:jc w:val="center"/>
              <w:rPr>
                <w:rFonts w:cs="Times New Roman"/>
              </w:rPr>
            </w:pPr>
            <w:r w:rsidRPr="00AB1082">
              <w:rPr>
                <w:rFonts w:cs="Times New Roman"/>
              </w:rPr>
              <w:t>24.</w:t>
            </w:r>
          </w:p>
        </w:tc>
        <w:tc>
          <w:tcPr>
            <w:tcW w:w="0" w:type="auto"/>
            <w:vAlign w:val="center"/>
          </w:tcPr>
          <w:p w14:paraId="768B480C" w14:textId="491ED4C0" w:rsidR="00E82B02" w:rsidRPr="003D1D1C" w:rsidRDefault="00E82B02" w:rsidP="00E82B02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  <w:color w:val="000000" w:themeColor="text1"/>
              </w:rPr>
              <w:t>-</w:t>
            </w:r>
          </w:p>
        </w:tc>
        <w:tc>
          <w:tcPr>
            <w:tcW w:w="0" w:type="auto"/>
            <w:vAlign w:val="center"/>
          </w:tcPr>
          <w:p w14:paraId="5857DBAF" w14:textId="3ED4932E" w:rsidR="00E82B02" w:rsidRPr="003D1D1C" w:rsidRDefault="00E82B02" w:rsidP="00E82B02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  <w:color w:val="000000" w:themeColor="text1"/>
              </w:rPr>
              <w:t>-</w:t>
            </w:r>
          </w:p>
        </w:tc>
        <w:tc>
          <w:tcPr>
            <w:tcW w:w="0" w:type="auto"/>
            <w:vAlign w:val="center"/>
          </w:tcPr>
          <w:p w14:paraId="3D93B4FF" w14:textId="7C1F25D9" w:rsidR="00E82B02" w:rsidRPr="003D1D1C" w:rsidRDefault="00E82B02" w:rsidP="00E82B02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  <w:color w:val="000000" w:themeColor="text1"/>
              </w:rPr>
              <w:t>-</w:t>
            </w:r>
          </w:p>
        </w:tc>
        <w:tc>
          <w:tcPr>
            <w:tcW w:w="0" w:type="auto"/>
            <w:vAlign w:val="center"/>
          </w:tcPr>
          <w:p w14:paraId="66936E1B" w14:textId="51FBE360" w:rsidR="00E82B02" w:rsidRPr="003D1D1C" w:rsidRDefault="00E82B02" w:rsidP="00E82B02">
            <w:pPr>
              <w:jc w:val="left"/>
              <w:rPr>
                <w:rFonts w:cs="Times New Roman"/>
              </w:rPr>
            </w:pPr>
            <w:r w:rsidRPr="003D1D1C">
              <w:rPr>
                <w:rFonts w:cs="Times New Roman"/>
                <w:color w:val="000000" w:themeColor="text1"/>
              </w:rPr>
              <w:t>Dušas aizskaru un paklājiņu piegāde</w:t>
            </w:r>
          </w:p>
        </w:tc>
        <w:tc>
          <w:tcPr>
            <w:tcW w:w="0" w:type="auto"/>
            <w:vAlign w:val="center"/>
          </w:tcPr>
          <w:p w14:paraId="40F3E8FC" w14:textId="11A3FD7E" w:rsidR="00E82B02" w:rsidRPr="003D1D1C" w:rsidRDefault="00E82B02" w:rsidP="00E82B02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  <w:color w:val="000000" w:themeColor="text1"/>
              </w:rPr>
              <w:t>197,00</w:t>
            </w:r>
          </w:p>
        </w:tc>
        <w:tc>
          <w:tcPr>
            <w:tcW w:w="0" w:type="auto"/>
            <w:vAlign w:val="center"/>
          </w:tcPr>
          <w:p w14:paraId="348D1FE8" w14:textId="1FD1A50D" w:rsidR="00E82B02" w:rsidRPr="003D1D1C" w:rsidRDefault="00E82B02" w:rsidP="00E82B02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3D1D1C">
              <w:rPr>
                <w:rFonts w:cs="Times New Roman"/>
                <w:color w:val="000000" w:themeColor="text1"/>
              </w:rPr>
              <w:t>2023. gada jūnijs</w:t>
            </w:r>
          </w:p>
          <w:p w14:paraId="683DE9F4" w14:textId="250DE312" w:rsidR="00E82B02" w:rsidRPr="003D1D1C" w:rsidRDefault="00E82B02" w:rsidP="00E82B02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  <w:i/>
                <w:iCs/>
                <w:color w:val="000000" w:themeColor="text1"/>
              </w:rPr>
              <w:t>(cenu aptauja)</w:t>
            </w:r>
          </w:p>
        </w:tc>
      </w:tr>
      <w:tr w:rsidR="00E82B02" w:rsidRPr="003D1D1C" w14:paraId="024C2327" w14:textId="77777777" w:rsidTr="00724EBB">
        <w:trPr>
          <w:jc w:val="center"/>
        </w:trPr>
        <w:tc>
          <w:tcPr>
            <w:tcW w:w="0" w:type="auto"/>
            <w:vAlign w:val="center"/>
          </w:tcPr>
          <w:p w14:paraId="14754DD1" w14:textId="7A638714" w:rsidR="00E82B02" w:rsidRPr="003D1D1C" w:rsidRDefault="00E82B02" w:rsidP="00E82B02">
            <w:pPr>
              <w:jc w:val="center"/>
              <w:rPr>
                <w:rFonts w:cs="Times New Roman"/>
              </w:rPr>
            </w:pPr>
            <w:r w:rsidRPr="006B76FB">
              <w:rPr>
                <w:rFonts w:cs="Times New Roman"/>
              </w:rPr>
              <w:t>25.</w:t>
            </w:r>
          </w:p>
        </w:tc>
        <w:tc>
          <w:tcPr>
            <w:tcW w:w="0" w:type="auto"/>
            <w:vAlign w:val="center"/>
          </w:tcPr>
          <w:p w14:paraId="7337078A" w14:textId="520398CD" w:rsidR="00E82B02" w:rsidRPr="003D1D1C" w:rsidRDefault="00E82B02" w:rsidP="00E82B02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30.06.2023.</w:t>
            </w:r>
          </w:p>
        </w:tc>
        <w:tc>
          <w:tcPr>
            <w:tcW w:w="0" w:type="auto"/>
            <w:vAlign w:val="center"/>
          </w:tcPr>
          <w:p w14:paraId="21293750" w14:textId="340D9196" w:rsidR="00E82B02" w:rsidRPr="003D1D1C" w:rsidRDefault="00E82B02" w:rsidP="00E82B02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40103840140</w:t>
            </w:r>
          </w:p>
        </w:tc>
        <w:tc>
          <w:tcPr>
            <w:tcW w:w="0" w:type="auto"/>
            <w:vAlign w:val="center"/>
          </w:tcPr>
          <w:p w14:paraId="453BCD68" w14:textId="43DF10CC" w:rsidR="00E82B02" w:rsidRPr="003D1D1C" w:rsidRDefault="00E82B02" w:rsidP="00E82B02">
            <w:pPr>
              <w:jc w:val="center"/>
              <w:rPr>
                <w:rFonts w:cs="Times New Roman"/>
                <w:color w:val="000000" w:themeColor="text1"/>
              </w:rPr>
            </w:pPr>
            <w:r w:rsidRPr="00B51114">
              <w:rPr>
                <w:rFonts w:cs="Times New Roman"/>
                <w:color w:val="000000" w:themeColor="text1"/>
              </w:rPr>
              <w:t>AAS "BTA Baltic Insurance Company"</w:t>
            </w:r>
          </w:p>
        </w:tc>
        <w:tc>
          <w:tcPr>
            <w:tcW w:w="0" w:type="auto"/>
            <w:vAlign w:val="center"/>
          </w:tcPr>
          <w:p w14:paraId="2243E45A" w14:textId="3E13511E" w:rsidR="00E82B02" w:rsidRPr="003D1D1C" w:rsidRDefault="00E82B02" w:rsidP="00E82B02">
            <w:pPr>
              <w:jc w:val="left"/>
              <w:rPr>
                <w:rFonts w:cs="Times New Roman"/>
                <w:color w:val="000000" w:themeColor="text1"/>
              </w:rPr>
            </w:pPr>
            <w:r w:rsidRPr="00870DEA">
              <w:rPr>
                <w:rFonts w:cs="Times New Roman"/>
                <w:color w:val="000000" w:themeColor="text1"/>
              </w:rPr>
              <w:t>Ģimenes māja</w:t>
            </w:r>
            <w:r>
              <w:rPr>
                <w:rFonts w:cs="Times New Roman"/>
                <w:color w:val="000000" w:themeColor="text1"/>
              </w:rPr>
              <w:t>s</w:t>
            </w:r>
            <w:r w:rsidRPr="00870DEA">
              <w:rPr>
                <w:rFonts w:cs="Times New Roman"/>
                <w:color w:val="000000" w:themeColor="text1"/>
              </w:rPr>
              <w:t xml:space="preserve"> "Pīlādzis" bērnu un jauniešu nelaimes gadījumu apdrošināšana</w:t>
            </w:r>
          </w:p>
        </w:tc>
        <w:tc>
          <w:tcPr>
            <w:tcW w:w="0" w:type="auto"/>
            <w:vAlign w:val="center"/>
          </w:tcPr>
          <w:p w14:paraId="219C14CF" w14:textId="4CD1C0AE" w:rsidR="00E82B02" w:rsidRPr="003D1D1C" w:rsidRDefault="00E82B02" w:rsidP="00E82B02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89,00</w:t>
            </w:r>
          </w:p>
        </w:tc>
        <w:tc>
          <w:tcPr>
            <w:tcW w:w="0" w:type="auto"/>
            <w:vAlign w:val="center"/>
          </w:tcPr>
          <w:p w14:paraId="7BD700F1" w14:textId="598DE580" w:rsidR="00E82B02" w:rsidRPr="003D1D1C" w:rsidRDefault="00E82B02" w:rsidP="00E82B02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3D1D1C">
              <w:rPr>
                <w:rFonts w:cs="Times New Roman"/>
                <w:color w:val="000000" w:themeColor="text1"/>
              </w:rPr>
              <w:t>2023. gada jūnijs</w:t>
            </w:r>
          </w:p>
        </w:tc>
      </w:tr>
      <w:tr w:rsidR="00E82B02" w:rsidRPr="003D1D1C" w14:paraId="7B501016" w14:textId="77777777" w:rsidTr="00724EBB">
        <w:trPr>
          <w:jc w:val="center"/>
        </w:trPr>
        <w:tc>
          <w:tcPr>
            <w:tcW w:w="0" w:type="auto"/>
            <w:vAlign w:val="center"/>
          </w:tcPr>
          <w:p w14:paraId="4DB3D55E" w14:textId="5741FA95" w:rsidR="00E82B02" w:rsidRPr="003D1D1C" w:rsidRDefault="00E82B02" w:rsidP="00E82B02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</w:rPr>
              <w:t>26.</w:t>
            </w:r>
          </w:p>
        </w:tc>
        <w:tc>
          <w:tcPr>
            <w:tcW w:w="0" w:type="auto"/>
            <w:vAlign w:val="center"/>
          </w:tcPr>
          <w:p w14:paraId="070D5856" w14:textId="20CCF093" w:rsidR="00E82B02" w:rsidRPr="003D1D1C" w:rsidRDefault="00E82B02" w:rsidP="00E82B02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  <w:color w:val="000000" w:themeColor="text1"/>
              </w:rPr>
              <w:t>29.06.2023.</w:t>
            </w:r>
          </w:p>
        </w:tc>
        <w:tc>
          <w:tcPr>
            <w:tcW w:w="0" w:type="auto"/>
            <w:vAlign w:val="center"/>
          </w:tcPr>
          <w:p w14:paraId="26027EE9" w14:textId="7135F25E" w:rsidR="00E82B02" w:rsidRPr="003D1D1C" w:rsidRDefault="00E82B02" w:rsidP="00E82B02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  <w:color w:val="000000" w:themeColor="text1"/>
              </w:rPr>
              <w:t>41503010853</w:t>
            </w:r>
          </w:p>
        </w:tc>
        <w:tc>
          <w:tcPr>
            <w:tcW w:w="0" w:type="auto"/>
            <w:vAlign w:val="center"/>
          </w:tcPr>
          <w:p w14:paraId="48CB75CE" w14:textId="687D2718" w:rsidR="00E82B02" w:rsidRPr="003D1D1C" w:rsidRDefault="00E82B02" w:rsidP="00E82B02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  <w:color w:val="000000" w:themeColor="text1"/>
              </w:rPr>
              <w:t>SIA "VIZA"</w:t>
            </w:r>
          </w:p>
        </w:tc>
        <w:tc>
          <w:tcPr>
            <w:tcW w:w="0" w:type="auto"/>
            <w:vAlign w:val="center"/>
          </w:tcPr>
          <w:p w14:paraId="40732C6A" w14:textId="3DF271C0" w:rsidR="00E82B02" w:rsidRPr="003D1D1C" w:rsidRDefault="00E82B02" w:rsidP="00E82B02">
            <w:pPr>
              <w:jc w:val="left"/>
              <w:rPr>
                <w:rFonts w:cs="Times New Roman"/>
              </w:rPr>
            </w:pPr>
            <w:r w:rsidRPr="003D1D1C">
              <w:rPr>
                <w:rFonts w:cs="Times New Roman"/>
                <w:color w:val="000000" w:themeColor="text1"/>
              </w:rPr>
              <w:t>Ugunsdzēsības aparātu piegāde, ugunsdzēsības aparātu un ierīču apkope</w:t>
            </w:r>
          </w:p>
        </w:tc>
        <w:tc>
          <w:tcPr>
            <w:tcW w:w="0" w:type="auto"/>
            <w:vAlign w:val="center"/>
          </w:tcPr>
          <w:p w14:paraId="1D7BAA6A" w14:textId="1902AE04" w:rsidR="00E82B02" w:rsidRPr="003D1D1C" w:rsidRDefault="00E82B02" w:rsidP="00E82B02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  <w:color w:val="000000" w:themeColor="text1"/>
              </w:rPr>
              <w:t>860,00</w:t>
            </w:r>
          </w:p>
        </w:tc>
        <w:tc>
          <w:tcPr>
            <w:tcW w:w="0" w:type="auto"/>
            <w:vAlign w:val="center"/>
          </w:tcPr>
          <w:p w14:paraId="16DA8C13" w14:textId="48B59FD1" w:rsidR="00E82B02" w:rsidRPr="003D1D1C" w:rsidRDefault="00E82B02" w:rsidP="00E82B02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3D1D1C">
              <w:rPr>
                <w:rFonts w:cs="Times New Roman"/>
                <w:color w:val="000000" w:themeColor="text1"/>
              </w:rPr>
              <w:t>2023. gada jūnijs</w:t>
            </w:r>
          </w:p>
          <w:p w14:paraId="2C45580F" w14:textId="593C665B" w:rsidR="00E82B02" w:rsidRPr="003D1D1C" w:rsidRDefault="00E82B02" w:rsidP="00E82B02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  <w:i/>
                <w:iCs/>
                <w:color w:val="000000" w:themeColor="text1"/>
              </w:rPr>
              <w:t>(cenu aptauja)</w:t>
            </w:r>
          </w:p>
        </w:tc>
      </w:tr>
      <w:tr w:rsidR="00E82B02" w:rsidRPr="003D1D1C" w14:paraId="22BDAA1B" w14:textId="77777777" w:rsidTr="00724EBB">
        <w:trPr>
          <w:jc w:val="center"/>
        </w:trPr>
        <w:tc>
          <w:tcPr>
            <w:tcW w:w="0" w:type="auto"/>
            <w:vAlign w:val="center"/>
          </w:tcPr>
          <w:p w14:paraId="3B9B9F95" w14:textId="19370AC3" w:rsidR="00E82B02" w:rsidRPr="003D1D1C" w:rsidRDefault="00E82B02" w:rsidP="00E82B02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</w:rPr>
              <w:t>27.</w:t>
            </w:r>
          </w:p>
        </w:tc>
        <w:tc>
          <w:tcPr>
            <w:tcW w:w="0" w:type="auto"/>
            <w:vAlign w:val="center"/>
          </w:tcPr>
          <w:p w14:paraId="5C45FD68" w14:textId="7D2F8666" w:rsidR="00E82B02" w:rsidRPr="003D1D1C" w:rsidRDefault="00E82B02" w:rsidP="00E82B02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  <w:color w:val="000000" w:themeColor="text1"/>
              </w:rPr>
              <w:t>29.06.2023.</w:t>
            </w:r>
          </w:p>
        </w:tc>
        <w:tc>
          <w:tcPr>
            <w:tcW w:w="0" w:type="auto"/>
            <w:vAlign w:val="center"/>
          </w:tcPr>
          <w:p w14:paraId="0417564D" w14:textId="2343F2FD" w:rsidR="00E82B02" w:rsidRPr="003D1D1C" w:rsidRDefault="00E82B02" w:rsidP="00E82B02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  <w:color w:val="000000" w:themeColor="text1"/>
              </w:rPr>
              <w:t>51503073371</w:t>
            </w:r>
          </w:p>
        </w:tc>
        <w:tc>
          <w:tcPr>
            <w:tcW w:w="0" w:type="auto"/>
            <w:vAlign w:val="center"/>
          </w:tcPr>
          <w:p w14:paraId="0E568172" w14:textId="7034E3D6" w:rsidR="00E82B02" w:rsidRPr="003D1D1C" w:rsidRDefault="00E82B02" w:rsidP="00E82B02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  <w:color w:val="000000" w:themeColor="text1"/>
              </w:rPr>
              <w:t>SIA "LCS.KS"</w:t>
            </w:r>
          </w:p>
        </w:tc>
        <w:tc>
          <w:tcPr>
            <w:tcW w:w="0" w:type="auto"/>
            <w:vAlign w:val="center"/>
          </w:tcPr>
          <w:p w14:paraId="27B0B21B" w14:textId="6A5395AA" w:rsidR="00E82B02" w:rsidRPr="003D1D1C" w:rsidRDefault="00E82B02" w:rsidP="00E82B02">
            <w:pPr>
              <w:jc w:val="left"/>
              <w:rPr>
                <w:rFonts w:cs="Times New Roman"/>
              </w:rPr>
            </w:pPr>
            <w:r w:rsidRPr="003D1D1C">
              <w:rPr>
                <w:rFonts w:cs="Times New Roman"/>
                <w:color w:val="000000" w:themeColor="text1"/>
              </w:rPr>
              <w:t>Elektronisko kases aparātu apkalpošana</w:t>
            </w:r>
          </w:p>
        </w:tc>
        <w:tc>
          <w:tcPr>
            <w:tcW w:w="0" w:type="auto"/>
            <w:vAlign w:val="center"/>
          </w:tcPr>
          <w:p w14:paraId="40AD786C" w14:textId="23A1981E" w:rsidR="00E82B02" w:rsidRPr="003D1D1C" w:rsidRDefault="00E82B02" w:rsidP="00E82B02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  <w:color w:val="000000" w:themeColor="text1"/>
              </w:rPr>
              <w:t>144,00</w:t>
            </w:r>
          </w:p>
        </w:tc>
        <w:tc>
          <w:tcPr>
            <w:tcW w:w="0" w:type="auto"/>
            <w:vAlign w:val="center"/>
          </w:tcPr>
          <w:p w14:paraId="0955716C" w14:textId="7AC0EDD3" w:rsidR="00E82B02" w:rsidRPr="003D1D1C" w:rsidRDefault="00E82B02" w:rsidP="00E82B02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3D1D1C">
              <w:rPr>
                <w:rFonts w:cs="Times New Roman"/>
                <w:color w:val="000000" w:themeColor="text1"/>
              </w:rPr>
              <w:t>2023. gada jūnijs</w:t>
            </w:r>
          </w:p>
          <w:p w14:paraId="59F18D11" w14:textId="2DECEA64" w:rsidR="00E82B02" w:rsidRPr="003D1D1C" w:rsidRDefault="00E82B02" w:rsidP="00E82B02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  <w:i/>
                <w:color w:val="000000" w:themeColor="text1"/>
              </w:rPr>
              <w:t>(cenu aptauja)</w:t>
            </w:r>
          </w:p>
        </w:tc>
      </w:tr>
      <w:tr w:rsidR="00E82B02" w:rsidRPr="003D1D1C" w14:paraId="03DBDB3A" w14:textId="77777777" w:rsidTr="00724EBB">
        <w:trPr>
          <w:jc w:val="center"/>
        </w:trPr>
        <w:tc>
          <w:tcPr>
            <w:tcW w:w="0" w:type="auto"/>
            <w:vAlign w:val="center"/>
          </w:tcPr>
          <w:p w14:paraId="45639036" w14:textId="6FA48C24" w:rsidR="00E82B02" w:rsidRPr="003D1D1C" w:rsidRDefault="00E82B02" w:rsidP="00E82B02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</w:rPr>
              <w:t>28.</w:t>
            </w:r>
          </w:p>
        </w:tc>
        <w:tc>
          <w:tcPr>
            <w:tcW w:w="0" w:type="auto"/>
            <w:vAlign w:val="center"/>
          </w:tcPr>
          <w:p w14:paraId="17A04A3A" w14:textId="1D9E9155" w:rsidR="00E82B02" w:rsidRPr="003D1D1C" w:rsidRDefault="00E82B02" w:rsidP="00E82B02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  <w:color w:val="000000" w:themeColor="text1"/>
              </w:rPr>
              <w:t>Izbeigti pušu saistību izpildes dienā</w:t>
            </w:r>
          </w:p>
        </w:tc>
        <w:tc>
          <w:tcPr>
            <w:tcW w:w="0" w:type="auto"/>
            <w:vAlign w:val="center"/>
          </w:tcPr>
          <w:p w14:paraId="2318C28A" w14:textId="77777777" w:rsidR="00E82B02" w:rsidRPr="003D1D1C" w:rsidRDefault="00E82B02" w:rsidP="00E82B02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3D1D1C">
              <w:rPr>
                <w:rFonts w:cs="Times New Roman"/>
                <w:color w:val="000000" w:themeColor="text1"/>
              </w:rPr>
              <w:t>40103003522</w:t>
            </w:r>
          </w:p>
          <w:p w14:paraId="07EBDBE9" w14:textId="77777777" w:rsidR="00E82B02" w:rsidRPr="003D1D1C" w:rsidRDefault="00E82B02" w:rsidP="00E82B02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3D1D1C">
              <w:rPr>
                <w:rFonts w:cs="Times New Roman"/>
                <w:color w:val="000000" w:themeColor="text1"/>
              </w:rPr>
              <w:t>40003614120</w:t>
            </w:r>
          </w:p>
          <w:p w14:paraId="7B4C5F0B" w14:textId="7E6040D3" w:rsidR="00E82B02" w:rsidRPr="003D1D1C" w:rsidRDefault="00E82B02" w:rsidP="00E82B02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  <w:color w:val="000000" w:themeColor="text1"/>
              </w:rPr>
              <w:t>41503059747</w:t>
            </w:r>
          </w:p>
        </w:tc>
        <w:tc>
          <w:tcPr>
            <w:tcW w:w="0" w:type="auto"/>
            <w:vAlign w:val="center"/>
          </w:tcPr>
          <w:p w14:paraId="4DA3CDEC" w14:textId="77777777" w:rsidR="00E82B02" w:rsidRPr="003D1D1C" w:rsidRDefault="00E82B02" w:rsidP="00E82B02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3D1D1C">
              <w:rPr>
                <w:rFonts w:cs="Times New Roman"/>
                <w:color w:val="000000" w:themeColor="text1"/>
              </w:rPr>
              <w:t>SIA “GRIF”</w:t>
            </w:r>
          </w:p>
          <w:p w14:paraId="201FA689" w14:textId="77777777" w:rsidR="00E82B02" w:rsidRPr="003D1D1C" w:rsidRDefault="00E82B02" w:rsidP="00E82B02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3D1D1C">
              <w:rPr>
                <w:rFonts w:cs="Times New Roman"/>
                <w:color w:val="000000" w:themeColor="text1"/>
              </w:rPr>
              <w:t>SIA “NAMA”</w:t>
            </w:r>
          </w:p>
          <w:p w14:paraId="3BE7303E" w14:textId="79449A67" w:rsidR="00E82B02" w:rsidRPr="003D1D1C" w:rsidRDefault="00E82B02" w:rsidP="00E82B02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  <w:color w:val="000000" w:themeColor="text1"/>
              </w:rPr>
              <w:t>SIA “AUSTD”</w:t>
            </w:r>
          </w:p>
        </w:tc>
        <w:tc>
          <w:tcPr>
            <w:tcW w:w="0" w:type="auto"/>
            <w:vAlign w:val="center"/>
          </w:tcPr>
          <w:p w14:paraId="2F328F1E" w14:textId="57E449F1" w:rsidR="00E82B02" w:rsidRPr="003D1D1C" w:rsidRDefault="00E82B02" w:rsidP="00E82B02">
            <w:pPr>
              <w:jc w:val="left"/>
              <w:rPr>
                <w:rFonts w:cs="Times New Roman"/>
              </w:rPr>
            </w:pPr>
            <w:r w:rsidRPr="003D1D1C">
              <w:rPr>
                <w:rFonts w:cs="Times New Roman"/>
                <w:color w:val="000000" w:themeColor="text1"/>
              </w:rPr>
              <w:t>Mīkstā inventāra piegāde</w:t>
            </w:r>
          </w:p>
        </w:tc>
        <w:tc>
          <w:tcPr>
            <w:tcW w:w="0" w:type="auto"/>
            <w:vAlign w:val="center"/>
          </w:tcPr>
          <w:p w14:paraId="41A94E83" w14:textId="52C7B16B" w:rsidR="00E82B02" w:rsidRPr="003D1D1C" w:rsidRDefault="00E82B02" w:rsidP="00E82B0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 w:themeColor="text1"/>
              </w:rPr>
              <w:t>7783,00</w:t>
            </w:r>
          </w:p>
        </w:tc>
        <w:tc>
          <w:tcPr>
            <w:tcW w:w="0" w:type="auto"/>
            <w:vAlign w:val="center"/>
          </w:tcPr>
          <w:p w14:paraId="1735BE8D" w14:textId="5670B887" w:rsidR="00E82B02" w:rsidRPr="003D1D1C" w:rsidRDefault="00E82B02" w:rsidP="00E82B02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  <w:color w:val="000000" w:themeColor="text1"/>
              </w:rPr>
              <w:t>2023. gada jūlijs</w:t>
            </w:r>
          </w:p>
        </w:tc>
      </w:tr>
      <w:tr w:rsidR="00E82B02" w:rsidRPr="003D1D1C" w14:paraId="22A17941" w14:textId="77777777" w:rsidTr="00724EBB">
        <w:trPr>
          <w:jc w:val="center"/>
        </w:trPr>
        <w:tc>
          <w:tcPr>
            <w:tcW w:w="0" w:type="auto"/>
            <w:vAlign w:val="center"/>
          </w:tcPr>
          <w:p w14:paraId="446AA235" w14:textId="16A12EDA" w:rsidR="00E82B02" w:rsidRPr="003D1D1C" w:rsidRDefault="00E82B02" w:rsidP="00E82B02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</w:rPr>
              <w:t>29.</w:t>
            </w:r>
          </w:p>
        </w:tc>
        <w:tc>
          <w:tcPr>
            <w:tcW w:w="0" w:type="auto"/>
            <w:vAlign w:val="center"/>
          </w:tcPr>
          <w:p w14:paraId="49DD9E33" w14:textId="4007C5AC" w:rsidR="00E82B02" w:rsidRPr="003D1D1C" w:rsidRDefault="00E82B02" w:rsidP="00E82B02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  <w:color w:val="000000" w:themeColor="text1"/>
              </w:rPr>
              <w:t>23.08.2023.</w:t>
            </w:r>
          </w:p>
        </w:tc>
        <w:tc>
          <w:tcPr>
            <w:tcW w:w="0" w:type="auto"/>
            <w:vAlign w:val="center"/>
          </w:tcPr>
          <w:p w14:paraId="560AE74A" w14:textId="053731DA" w:rsidR="00E82B02" w:rsidRPr="003D1D1C" w:rsidRDefault="00E82B02" w:rsidP="00E82B02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  <w:color w:val="000000" w:themeColor="text1"/>
              </w:rPr>
              <w:t>41503061328</w:t>
            </w:r>
          </w:p>
        </w:tc>
        <w:tc>
          <w:tcPr>
            <w:tcW w:w="0" w:type="auto"/>
            <w:vAlign w:val="center"/>
          </w:tcPr>
          <w:p w14:paraId="7B57D6C6" w14:textId="31802DEC" w:rsidR="00E82B02" w:rsidRPr="003D1D1C" w:rsidRDefault="00E82B02" w:rsidP="00E82B02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  <w:color w:val="000000" w:themeColor="text1"/>
              </w:rPr>
              <w:t>SIA “RGRtech”</w:t>
            </w:r>
          </w:p>
        </w:tc>
        <w:tc>
          <w:tcPr>
            <w:tcW w:w="0" w:type="auto"/>
            <w:vAlign w:val="center"/>
          </w:tcPr>
          <w:p w14:paraId="73D76269" w14:textId="1D6E7347" w:rsidR="00E82B02" w:rsidRPr="003D1D1C" w:rsidRDefault="00E82B02" w:rsidP="00E82B02">
            <w:pPr>
              <w:jc w:val="left"/>
              <w:rPr>
                <w:rFonts w:cs="Times New Roman"/>
              </w:rPr>
            </w:pPr>
            <w:r w:rsidRPr="003D1D1C">
              <w:rPr>
                <w:rFonts w:cs="Times New Roman"/>
                <w:color w:val="000000" w:themeColor="text1"/>
              </w:rPr>
              <w:t>Drukas iekārtu kārtridžu piegāde</w:t>
            </w:r>
          </w:p>
        </w:tc>
        <w:tc>
          <w:tcPr>
            <w:tcW w:w="0" w:type="auto"/>
            <w:vAlign w:val="center"/>
          </w:tcPr>
          <w:p w14:paraId="28E75959" w14:textId="31493BA4" w:rsidR="00E82B02" w:rsidRPr="003D1D1C" w:rsidRDefault="00E82B02" w:rsidP="00E82B02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  <w:color w:val="000000" w:themeColor="text1"/>
              </w:rPr>
              <w:t>3500,00</w:t>
            </w:r>
          </w:p>
        </w:tc>
        <w:tc>
          <w:tcPr>
            <w:tcW w:w="0" w:type="auto"/>
            <w:vAlign w:val="center"/>
          </w:tcPr>
          <w:p w14:paraId="4E5B60E8" w14:textId="3D63FD11" w:rsidR="00E82B02" w:rsidRPr="003D1D1C" w:rsidRDefault="00E82B02" w:rsidP="00E82B02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  <w:color w:val="000000" w:themeColor="text1"/>
              </w:rPr>
              <w:t>2023. gada jūlijs</w:t>
            </w:r>
          </w:p>
        </w:tc>
      </w:tr>
      <w:tr w:rsidR="00E82B02" w:rsidRPr="003D1D1C" w14:paraId="3F06DF87" w14:textId="77777777" w:rsidTr="00724EBB">
        <w:trPr>
          <w:jc w:val="center"/>
        </w:trPr>
        <w:tc>
          <w:tcPr>
            <w:tcW w:w="0" w:type="auto"/>
            <w:vAlign w:val="center"/>
          </w:tcPr>
          <w:p w14:paraId="53CE3D07" w14:textId="408F18B8" w:rsidR="00E82B02" w:rsidRPr="003D1D1C" w:rsidRDefault="00E82B02" w:rsidP="00E82B02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</w:rPr>
              <w:t>30.</w:t>
            </w:r>
          </w:p>
        </w:tc>
        <w:tc>
          <w:tcPr>
            <w:tcW w:w="0" w:type="auto"/>
            <w:vAlign w:val="center"/>
          </w:tcPr>
          <w:p w14:paraId="2A08159A" w14:textId="4DE36730" w:rsidR="00E82B02" w:rsidRPr="003D1D1C" w:rsidRDefault="00E82B02" w:rsidP="00E82B02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  <w:color w:val="000000" w:themeColor="text1"/>
              </w:rPr>
              <w:t>30.08.2023.</w:t>
            </w:r>
          </w:p>
        </w:tc>
        <w:tc>
          <w:tcPr>
            <w:tcW w:w="0" w:type="auto"/>
            <w:vAlign w:val="center"/>
          </w:tcPr>
          <w:p w14:paraId="1331898B" w14:textId="27FA8A6F" w:rsidR="00E82B02" w:rsidRPr="003D1D1C" w:rsidRDefault="00E82B02" w:rsidP="00E82B02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  <w:color w:val="000000" w:themeColor="text1"/>
              </w:rPr>
              <w:t>40002014325</w:t>
            </w:r>
          </w:p>
        </w:tc>
        <w:tc>
          <w:tcPr>
            <w:tcW w:w="0" w:type="auto"/>
            <w:vAlign w:val="center"/>
          </w:tcPr>
          <w:p w14:paraId="6E764FBE" w14:textId="519D90AD" w:rsidR="00E82B02" w:rsidRPr="003D1D1C" w:rsidRDefault="00E82B02" w:rsidP="00E82B02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  <w:color w:val="000000" w:themeColor="text1"/>
              </w:rPr>
              <w:t>SIA “Flamingo-D”</w:t>
            </w:r>
          </w:p>
        </w:tc>
        <w:tc>
          <w:tcPr>
            <w:tcW w:w="0" w:type="auto"/>
            <w:vAlign w:val="center"/>
          </w:tcPr>
          <w:p w14:paraId="4BDE1958" w14:textId="24C41A36" w:rsidR="00E82B02" w:rsidRPr="003D1D1C" w:rsidRDefault="00E82B02" w:rsidP="00E82B02">
            <w:pPr>
              <w:jc w:val="left"/>
              <w:rPr>
                <w:rFonts w:cs="Times New Roman"/>
              </w:rPr>
            </w:pPr>
            <w:r w:rsidRPr="003D1D1C">
              <w:rPr>
                <w:rFonts w:cs="Times New Roman"/>
                <w:color w:val="000000" w:themeColor="text1"/>
              </w:rPr>
              <w:t>Ziedu piegāde</w:t>
            </w:r>
          </w:p>
        </w:tc>
        <w:tc>
          <w:tcPr>
            <w:tcW w:w="0" w:type="auto"/>
            <w:vAlign w:val="center"/>
          </w:tcPr>
          <w:p w14:paraId="227F1F69" w14:textId="122E4989" w:rsidR="00E82B02" w:rsidRPr="003D1D1C" w:rsidRDefault="00E82B02" w:rsidP="00E82B02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  <w:color w:val="000000" w:themeColor="text1"/>
              </w:rPr>
              <w:t>600,00</w:t>
            </w:r>
          </w:p>
        </w:tc>
        <w:tc>
          <w:tcPr>
            <w:tcW w:w="0" w:type="auto"/>
            <w:vAlign w:val="center"/>
          </w:tcPr>
          <w:p w14:paraId="14C7BDED" w14:textId="3FF04FD7" w:rsidR="00E82B02" w:rsidRPr="003D1D1C" w:rsidRDefault="00E82B02" w:rsidP="00E82B02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3D1D1C">
              <w:rPr>
                <w:rFonts w:cs="Times New Roman"/>
                <w:color w:val="000000" w:themeColor="text1"/>
              </w:rPr>
              <w:t>2023. gada augusts</w:t>
            </w:r>
          </w:p>
          <w:p w14:paraId="01E4BBD7" w14:textId="4DCDE691" w:rsidR="00E82B02" w:rsidRPr="003D1D1C" w:rsidRDefault="00E82B02" w:rsidP="00E82B02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  <w:i/>
                <w:color w:val="000000" w:themeColor="text1"/>
              </w:rPr>
              <w:t>(cenu aptauja)</w:t>
            </w:r>
          </w:p>
        </w:tc>
      </w:tr>
      <w:tr w:rsidR="00E82B02" w:rsidRPr="003D1D1C" w14:paraId="59716E91" w14:textId="77777777" w:rsidTr="00724EBB">
        <w:trPr>
          <w:jc w:val="center"/>
        </w:trPr>
        <w:tc>
          <w:tcPr>
            <w:tcW w:w="0" w:type="auto"/>
            <w:vAlign w:val="center"/>
          </w:tcPr>
          <w:p w14:paraId="051B32B7" w14:textId="4CB4152C" w:rsidR="00E82B02" w:rsidRPr="003D1D1C" w:rsidRDefault="00E82B02" w:rsidP="00E82B02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</w:rPr>
              <w:t>31.</w:t>
            </w:r>
          </w:p>
        </w:tc>
        <w:tc>
          <w:tcPr>
            <w:tcW w:w="0" w:type="auto"/>
            <w:vAlign w:val="center"/>
          </w:tcPr>
          <w:p w14:paraId="7F754CE0" w14:textId="7915F04A" w:rsidR="00E82B02" w:rsidRPr="003D1D1C" w:rsidRDefault="00E82B02" w:rsidP="00E82B02">
            <w:pPr>
              <w:jc w:val="center"/>
              <w:rPr>
                <w:rFonts w:cs="Times New Roman"/>
                <w:color w:val="000000" w:themeColor="text1"/>
              </w:rPr>
            </w:pPr>
            <w:r w:rsidRPr="003D1D1C">
              <w:rPr>
                <w:rFonts w:cs="Times New Roman"/>
              </w:rPr>
              <w:t>29.08.2023.</w:t>
            </w:r>
          </w:p>
        </w:tc>
        <w:tc>
          <w:tcPr>
            <w:tcW w:w="0" w:type="auto"/>
            <w:vAlign w:val="center"/>
          </w:tcPr>
          <w:p w14:paraId="521328A2" w14:textId="59B0503A" w:rsidR="00E82B02" w:rsidRPr="003D1D1C" w:rsidRDefault="00E82B02" w:rsidP="00E82B02">
            <w:pPr>
              <w:jc w:val="center"/>
              <w:rPr>
                <w:rFonts w:cs="Times New Roman"/>
                <w:color w:val="000000" w:themeColor="text1"/>
              </w:rPr>
            </w:pPr>
            <w:r w:rsidRPr="003D1D1C">
              <w:rPr>
                <w:rFonts w:cs="Times New Roman"/>
              </w:rPr>
              <w:t>40003188248</w:t>
            </w:r>
          </w:p>
        </w:tc>
        <w:tc>
          <w:tcPr>
            <w:tcW w:w="0" w:type="auto"/>
            <w:vAlign w:val="center"/>
          </w:tcPr>
          <w:p w14:paraId="440AA10C" w14:textId="5C0298F6" w:rsidR="00E82B02" w:rsidRPr="003D1D1C" w:rsidRDefault="00E82B02" w:rsidP="00E82B02">
            <w:pPr>
              <w:jc w:val="center"/>
              <w:rPr>
                <w:rFonts w:cs="Times New Roman"/>
                <w:color w:val="000000" w:themeColor="text1"/>
              </w:rPr>
            </w:pPr>
            <w:r w:rsidRPr="003D1D1C">
              <w:rPr>
                <w:rFonts w:cs="Times New Roman"/>
              </w:rPr>
              <w:t>AS "Elis tekstila serviss"</w:t>
            </w:r>
          </w:p>
        </w:tc>
        <w:tc>
          <w:tcPr>
            <w:tcW w:w="0" w:type="auto"/>
            <w:vAlign w:val="center"/>
          </w:tcPr>
          <w:p w14:paraId="66D12D29" w14:textId="6AB2F1AD" w:rsidR="00E82B02" w:rsidRPr="003D1D1C" w:rsidRDefault="00E82B02" w:rsidP="00E82B02">
            <w:pPr>
              <w:jc w:val="left"/>
              <w:rPr>
                <w:rFonts w:cs="Times New Roman"/>
                <w:color w:val="000000" w:themeColor="text1"/>
              </w:rPr>
            </w:pPr>
            <w:r w:rsidRPr="003D1D1C">
              <w:rPr>
                <w:rFonts w:cs="Times New Roman"/>
              </w:rPr>
              <w:t>Maināmo paklāju nomas un servisa pakalpojumu sniegšana</w:t>
            </w:r>
          </w:p>
        </w:tc>
        <w:tc>
          <w:tcPr>
            <w:tcW w:w="0" w:type="auto"/>
            <w:vAlign w:val="center"/>
          </w:tcPr>
          <w:p w14:paraId="01BE7C01" w14:textId="3598C018" w:rsidR="00E82B02" w:rsidRPr="003D1D1C" w:rsidRDefault="00E82B02" w:rsidP="00E82B02">
            <w:pPr>
              <w:jc w:val="center"/>
              <w:rPr>
                <w:rFonts w:cs="Times New Roman"/>
                <w:color w:val="000000" w:themeColor="text1"/>
              </w:rPr>
            </w:pPr>
            <w:r w:rsidRPr="003D1D1C">
              <w:rPr>
                <w:rFonts w:cs="Times New Roman"/>
                <w:color w:val="000000" w:themeColor="text1"/>
              </w:rPr>
              <w:t>1006,24</w:t>
            </w:r>
          </w:p>
        </w:tc>
        <w:tc>
          <w:tcPr>
            <w:tcW w:w="0" w:type="auto"/>
            <w:vAlign w:val="center"/>
          </w:tcPr>
          <w:p w14:paraId="03A7DA61" w14:textId="1971B7CC" w:rsidR="00E82B02" w:rsidRPr="003D1D1C" w:rsidRDefault="00E82B02" w:rsidP="00E82B02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3D1D1C">
              <w:rPr>
                <w:rFonts w:cs="Times New Roman"/>
                <w:color w:val="000000" w:themeColor="text1"/>
              </w:rPr>
              <w:t>2023. gada augusts</w:t>
            </w:r>
          </w:p>
        </w:tc>
      </w:tr>
      <w:tr w:rsidR="00E82B02" w:rsidRPr="003D1D1C" w14:paraId="01D5263F" w14:textId="77777777" w:rsidTr="00724EBB">
        <w:trPr>
          <w:jc w:val="center"/>
        </w:trPr>
        <w:tc>
          <w:tcPr>
            <w:tcW w:w="0" w:type="auto"/>
            <w:vAlign w:val="center"/>
          </w:tcPr>
          <w:p w14:paraId="3D1315CD" w14:textId="339D1A05" w:rsidR="00E82B02" w:rsidRPr="003D1D1C" w:rsidRDefault="00E82B02" w:rsidP="00E82B02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</w:rPr>
              <w:t>32.</w:t>
            </w:r>
          </w:p>
        </w:tc>
        <w:tc>
          <w:tcPr>
            <w:tcW w:w="0" w:type="auto"/>
            <w:vAlign w:val="center"/>
          </w:tcPr>
          <w:p w14:paraId="20384080" w14:textId="6F132EBA" w:rsidR="00E82B02" w:rsidRPr="003D1D1C" w:rsidRDefault="00E82B02" w:rsidP="00E82B02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  <w:color w:val="000000" w:themeColor="text1"/>
              </w:rPr>
              <w:t>31.08.2023.</w:t>
            </w:r>
          </w:p>
        </w:tc>
        <w:tc>
          <w:tcPr>
            <w:tcW w:w="0" w:type="auto"/>
            <w:vAlign w:val="center"/>
          </w:tcPr>
          <w:p w14:paraId="290F3EFA" w14:textId="4DF47E8B" w:rsidR="00E82B02" w:rsidRPr="003D1D1C" w:rsidRDefault="00E82B02" w:rsidP="00E82B02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  <w:color w:val="000000" w:themeColor="text1"/>
              </w:rPr>
              <w:t>40003005264</w:t>
            </w:r>
          </w:p>
        </w:tc>
        <w:tc>
          <w:tcPr>
            <w:tcW w:w="0" w:type="auto"/>
            <w:vAlign w:val="center"/>
          </w:tcPr>
          <w:p w14:paraId="48EFB371" w14:textId="37A786C5" w:rsidR="00E82B02" w:rsidRPr="003D1D1C" w:rsidRDefault="00E82B02" w:rsidP="00E82B02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  <w:color w:val="000000" w:themeColor="text1"/>
              </w:rPr>
              <w:t>SIA “Baltcom”</w:t>
            </w:r>
          </w:p>
        </w:tc>
        <w:tc>
          <w:tcPr>
            <w:tcW w:w="0" w:type="auto"/>
            <w:vAlign w:val="center"/>
          </w:tcPr>
          <w:p w14:paraId="2EC3DFDA" w14:textId="30E9F91A" w:rsidR="00E82B02" w:rsidRPr="003D1D1C" w:rsidRDefault="00E82B02" w:rsidP="00E82B02">
            <w:pPr>
              <w:jc w:val="left"/>
              <w:rPr>
                <w:rFonts w:cs="Times New Roman"/>
              </w:rPr>
            </w:pPr>
            <w:r w:rsidRPr="003D1D1C">
              <w:rPr>
                <w:rFonts w:cs="Times New Roman"/>
                <w:color w:val="000000" w:themeColor="text1"/>
              </w:rPr>
              <w:t>Televīzijas pakalpojumu sniegšana</w:t>
            </w:r>
          </w:p>
        </w:tc>
        <w:tc>
          <w:tcPr>
            <w:tcW w:w="0" w:type="auto"/>
            <w:vAlign w:val="center"/>
          </w:tcPr>
          <w:p w14:paraId="2B6F73F5" w14:textId="1B062381" w:rsidR="00E82B02" w:rsidRPr="003D1D1C" w:rsidRDefault="00E82B02" w:rsidP="00E82B02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  <w:color w:val="000000" w:themeColor="text1"/>
              </w:rPr>
              <w:t>432,00</w:t>
            </w:r>
          </w:p>
        </w:tc>
        <w:tc>
          <w:tcPr>
            <w:tcW w:w="0" w:type="auto"/>
            <w:vAlign w:val="center"/>
          </w:tcPr>
          <w:p w14:paraId="78C54B80" w14:textId="0133BCB5" w:rsidR="00E82B02" w:rsidRPr="003D1D1C" w:rsidRDefault="00E82B02" w:rsidP="00E82B02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3D1D1C">
              <w:rPr>
                <w:rFonts w:cs="Times New Roman"/>
                <w:color w:val="000000" w:themeColor="text1"/>
              </w:rPr>
              <w:t>2023. gada augusts</w:t>
            </w:r>
          </w:p>
          <w:p w14:paraId="6DC03599" w14:textId="1427D7AF" w:rsidR="00E82B02" w:rsidRPr="003D1D1C" w:rsidRDefault="00E82B02" w:rsidP="00E82B02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  <w:i/>
                <w:color w:val="000000" w:themeColor="text1"/>
              </w:rPr>
              <w:t>(cenu aptauja)</w:t>
            </w:r>
          </w:p>
        </w:tc>
      </w:tr>
      <w:tr w:rsidR="00E82B02" w:rsidRPr="003D1D1C" w14:paraId="17728CAB" w14:textId="77777777" w:rsidTr="00724EBB">
        <w:trPr>
          <w:jc w:val="center"/>
        </w:trPr>
        <w:tc>
          <w:tcPr>
            <w:tcW w:w="0" w:type="auto"/>
            <w:vAlign w:val="center"/>
          </w:tcPr>
          <w:p w14:paraId="7DF6BC82" w14:textId="2CFBEDE9" w:rsidR="00E82B02" w:rsidRPr="003D1D1C" w:rsidRDefault="00E82B02" w:rsidP="00E82B02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</w:rPr>
              <w:t>33.</w:t>
            </w:r>
          </w:p>
        </w:tc>
        <w:tc>
          <w:tcPr>
            <w:tcW w:w="0" w:type="auto"/>
            <w:vAlign w:val="center"/>
          </w:tcPr>
          <w:p w14:paraId="7DAAD0CB" w14:textId="578A1B9B" w:rsidR="00E82B02" w:rsidRPr="003D1D1C" w:rsidRDefault="00E82B02" w:rsidP="00E82B02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  <w:color w:val="000000" w:themeColor="text1"/>
              </w:rPr>
              <w:t>25.09.2023.</w:t>
            </w:r>
          </w:p>
        </w:tc>
        <w:tc>
          <w:tcPr>
            <w:tcW w:w="0" w:type="auto"/>
            <w:vAlign w:val="center"/>
          </w:tcPr>
          <w:p w14:paraId="1D18E878" w14:textId="6851EAA3" w:rsidR="00E82B02" w:rsidRPr="003D1D1C" w:rsidRDefault="00E82B02" w:rsidP="00E82B02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  <w:color w:val="000000" w:themeColor="text1"/>
              </w:rPr>
              <w:t>40003049409</w:t>
            </w:r>
          </w:p>
        </w:tc>
        <w:tc>
          <w:tcPr>
            <w:tcW w:w="0" w:type="auto"/>
            <w:vAlign w:val="center"/>
          </w:tcPr>
          <w:p w14:paraId="5F9B0CA6" w14:textId="29A36D8C" w:rsidR="00E82B02" w:rsidRPr="003D1D1C" w:rsidRDefault="00E82B02" w:rsidP="00E82B02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  <w:color w:val="000000" w:themeColor="text1"/>
              </w:rPr>
              <w:t>AAS “BALTA”</w:t>
            </w:r>
          </w:p>
        </w:tc>
        <w:tc>
          <w:tcPr>
            <w:tcW w:w="0" w:type="auto"/>
            <w:vAlign w:val="center"/>
          </w:tcPr>
          <w:p w14:paraId="5A4119F7" w14:textId="7DAE50C6" w:rsidR="00E82B02" w:rsidRPr="003D1D1C" w:rsidRDefault="00E82B02" w:rsidP="00E82B02">
            <w:pPr>
              <w:jc w:val="left"/>
              <w:rPr>
                <w:rFonts w:cs="Times New Roman"/>
              </w:rPr>
            </w:pPr>
            <w:r w:rsidRPr="003D1D1C">
              <w:rPr>
                <w:rFonts w:cs="Times New Roman"/>
                <w:color w:val="000000" w:themeColor="text1"/>
              </w:rPr>
              <w:t>Transportlīdzekļu apdrošināšana (OCTA, KASKO)</w:t>
            </w:r>
          </w:p>
        </w:tc>
        <w:tc>
          <w:tcPr>
            <w:tcW w:w="0" w:type="auto"/>
            <w:vAlign w:val="center"/>
          </w:tcPr>
          <w:p w14:paraId="0E8DF485" w14:textId="235DAF9F" w:rsidR="00E82B02" w:rsidRPr="003D1D1C" w:rsidRDefault="00E82B02" w:rsidP="00E82B02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  <w:color w:val="000000" w:themeColor="text1"/>
              </w:rPr>
              <w:t>3488,98</w:t>
            </w:r>
          </w:p>
        </w:tc>
        <w:tc>
          <w:tcPr>
            <w:tcW w:w="0" w:type="auto"/>
            <w:vAlign w:val="center"/>
          </w:tcPr>
          <w:p w14:paraId="76EA5958" w14:textId="38DB17D0" w:rsidR="00E82B02" w:rsidRPr="003D1D1C" w:rsidRDefault="00E82B02" w:rsidP="00E82B02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  <w:color w:val="000000" w:themeColor="text1"/>
              </w:rPr>
              <w:t>2023. gada septembris</w:t>
            </w:r>
          </w:p>
        </w:tc>
      </w:tr>
      <w:tr w:rsidR="00E82B02" w:rsidRPr="003D1D1C" w14:paraId="5986ADA7" w14:textId="77777777" w:rsidTr="00724EBB">
        <w:trPr>
          <w:jc w:val="center"/>
        </w:trPr>
        <w:tc>
          <w:tcPr>
            <w:tcW w:w="0" w:type="auto"/>
            <w:vAlign w:val="center"/>
          </w:tcPr>
          <w:p w14:paraId="17A14B9D" w14:textId="57E2D10B" w:rsidR="00E82B02" w:rsidRPr="003D1D1C" w:rsidRDefault="00E82B02" w:rsidP="00E82B02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</w:rPr>
              <w:t>34.</w:t>
            </w:r>
          </w:p>
        </w:tc>
        <w:tc>
          <w:tcPr>
            <w:tcW w:w="0" w:type="auto"/>
            <w:vAlign w:val="center"/>
          </w:tcPr>
          <w:p w14:paraId="21DE7D1C" w14:textId="20F0EFF7" w:rsidR="00E82B02" w:rsidRPr="003D1D1C" w:rsidRDefault="00E82B02" w:rsidP="00E82B02">
            <w:pPr>
              <w:jc w:val="center"/>
              <w:rPr>
                <w:rFonts w:cs="Times New Roman"/>
                <w:color w:val="000000" w:themeColor="text1"/>
              </w:rPr>
            </w:pPr>
            <w:r w:rsidRPr="00B214A5">
              <w:rPr>
                <w:rFonts w:cs="Times New Roman"/>
                <w:color w:val="000000" w:themeColor="text1"/>
              </w:rPr>
              <w:t>06.10.2023.</w:t>
            </w:r>
          </w:p>
        </w:tc>
        <w:tc>
          <w:tcPr>
            <w:tcW w:w="0" w:type="auto"/>
            <w:vAlign w:val="center"/>
          </w:tcPr>
          <w:p w14:paraId="6F72620D" w14:textId="56329764" w:rsidR="00E82B02" w:rsidRPr="003D1D1C" w:rsidRDefault="00E82B02" w:rsidP="00E82B02">
            <w:pPr>
              <w:jc w:val="center"/>
              <w:rPr>
                <w:rFonts w:cs="Times New Roman"/>
                <w:color w:val="000000" w:themeColor="text1"/>
              </w:rPr>
            </w:pPr>
            <w:r w:rsidRPr="00B214A5">
              <w:rPr>
                <w:rFonts w:cs="Times New Roman"/>
                <w:color w:val="000000" w:themeColor="text1"/>
              </w:rPr>
              <w:t>41503029600</w:t>
            </w:r>
          </w:p>
        </w:tc>
        <w:tc>
          <w:tcPr>
            <w:tcW w:w="0" w:type="auto"/>
            <w:vAlign w:val="center"/>
          </w:tcPr>
          <w:p w14:paraId="1228867C" w14:textId="6DE6CE29" w:rsidR="00E82B02" w:rsidRPr="003D1D1C" w:rsidRDefault="00E82B02" w:rsidP="00E82B02">
            <w:pPr>
              <w:jc w:val="center"/>
              <w:rPr>
                <w:rFonts w:cs="Times New Roman"/>
                <w:color w:val="000000" w:themeColor="text1"/>
              </w:rPr>
            </w:pPr>
            <w:r w:rsidRPr="003D1D1C">
              <w:rPr>
                <w:rFonts w:cs="Times New Roman"/>
                <w:color w:val="000000" w:themeColor="text1"/>
              </w:rPr>
              <w:t>SIA</w:t>
            </w:r>
            <w:r w:rsidRPr="00B214A5">
              <w:rPr>
                <w:rFonts w:cs="Times New Roman"/>
                <w:color w:val="000000" w:themeColor="text1"/>
              </w:rPr>
              <w:t xml:space="preserve"> "Daugavpils reģionālā slimnīca"</w:t>
            </w:r>
          </w:p>
        </w:tc>
        <w:tc>
          <w:tcPr>
            <w:tcW w:w="0" w:type="auto"/>
            <w:vAlign w:val="center"/>
          </w:tcPr>
          <w:p w14:paraId="37BBFCF8" w14:textId="4A7FFE3E" w:rsidR="00E82B02" w:rsidRPr="003D1D1C" w:rsidRDefault="00E82B02" w:rsidP="00E82B02">
            <w:pPr>
              <w:jc w:val="left"/>
              <w:rPr>
                <w:rFonts w:cs="Times New Roman"/>
                <w:color w:val="000000" w:themeColor="text1"/>
              </w:rPr>
            </w:pPr>
            <w:r w:rsidRPr="00B214A5">
              <w:rPr>
                <w:rFonts w:cs="Times New Roman"/>
                <w:color w:val="000000" w:themeColor="text1"/>
              </w:rPr>
              <w:t>Darbinieku obligātas veselības pārbaudes veikšana</w:t>
            </w:r>
          </w:p>
        </w:tc>
        <w:tc>
          <w:tcPr>
            <w:tcW w:w="0" w:type="auto"/>
            <w:vAlign w:val="center"/>
          </w:tcPr>
          <w:p w14:paraId="41E4793B" w14:textId="2B497A66" w:rsidR="00E82B02" w:rsidRPr="003D1D1C" w:rsidRDefault="00E82B02" w:rsidP="00E82B02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3725</w:t>
            </w:r>
          </w:p>
        </w:tc>
        <w:tc>
          <w:tcPr>
            <w:tcW w:w="0" w:type="auto"/>
            <w:vAlign w:val="center"/>
          </w:tcPr>
          <w:p w14:paraId="750B9CAE" w14:textId="3CE967C8" w:rsidR="00E82B02" w:rsidRPr="003D1D1C" w:rsidRDefault="00E82B02" w:rsidP="00E82B02">
            <w:pPr>
              <w:jc w:val="center"/>
              <w:rPr>
                <w:rFonts w:cs="Times New Roman"/>
                <w:color w:val="000000" w:themeColor="text1"/>
              </w:rPr>
            </w:pPr>
            <w:r w:rsidRPr="003D1D1C">
              <w:rPr>
                <w:rFonts w:cs="Times New Roman"/>
                <w:color w:val="000000" w:themeColor="text1"/>
              </w:rPr>
              <w:t>2023. gada septembris</w:t>
            </w:r>
          </w:p>
        </w:tc>
      </w:tr>
      <w:tr w:rsidR="00E82B02" w:rsidRPr="003D1D1C" w14:paraId="59089F7D" w14:textId="77777777" w:rsidTr="00724EBB">
        <w:trPr>
          <w:jc w:val="center"/>
        </w:trPr>
        <w:tc>
          <w:tcPr>
            <w:tcW w:w="0" w:type="auto"/>
            <w:vAlign w:val="center"/>
          </w:tcPr>
          <w:p w14:paraId="0228165A" w14:textId="337A8530" w:rsidR="00E82B02" w:rsidRPr="003D1D1C" w:rsidRDefault="00E82B02" w:rsidP="00E82B0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.</w:t>
            </w:r>
          </w:p>
        </w:tc>
        <w:tc>
          <w:tcPr>
            <w:tcW w:w="0" w:type="auto"/>
            <w:vAlign w:val="center"/>
          </w:tcPr>
          <w:p w14:paraId="56EE36A4" w14:textId="65C149D4" w:rsidR="00E82B02" w:rsidRPr="003D1D1C" w:rsidRDefault="00E82B02" w:rsidP="00E82B02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  <w:color w:val="000000" w:themeColor="text1"/>
              </w:rPr>
              <w:t>25.09.2023.</w:t>
            </w:r>
          </w:p>
        </w:tc>
        <w:tc>
          <w:tcPr>
            <w:tcW w:w="0" w:type="auto"/>
            <w:vAlign w:val="center"/>
          </w:tcPr>
          <w:p w14:paraId="0BB3080B" w14:textId="433A2667" w:rsidR="00E82B02" w:rsidRPr="003D1D1C" w:rsidRDefault="00E82B02" w:rsidP="00E82B02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  <w:color w:val="000000" w:themeColor="text1"/>
              </w:rPr>
              <w:t>41503002428</w:t>
            </w:r>
          </w:p>
        </w:tc>
        <w:tc>
          <w:tcPr>
            <w:tcW w:w="0" w:type="auto"/>
            <w:vAlign w:val="center"/>
          </w:tcPr>
          <w:p w14:paraId="6E48515B" w14:textId="28E015D6" w:rsidR="00E82B02" w:rsidRPr="003D1D1C" w:rsidRDefault="00E82B02" w:rsidP="00E82B02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  <w:color w:val="000000" w:themeColor="text1"/>
              </w:rPr>
              <w:t>SIA “Labiekārtošana D”</w:t>
            </w:r>
          </w:p>
        </w:tc>
        <w:tc>
          <w:tcPr>
            <w:tcW w:w="0" w:type="auto"/>
            <w:vAlign w:val="center"/>
          </w:tcPr>
          <w:p w14:paraId="6765F536" w14:textId="37B2731B" w:rsidR="00E82B02" w:rsidRPr="003D1D1C" w:rsidRDefault="00E82B02" w:rsidP="00E82B02">
            <w:pPr>
              <w:jc w:val="left"/>
              <w:rPr>
                <w:rFonts w:cs="Times New Roman"/>
              </w:rPr>
            </w:pPr>
            <w:r w:rsidRPr="003D1D1C">
              <w:rPr>
                <w:rFonts w:cs="Times New Roman"/>
                <w:color w:val="000000" w:themeColor="text1"/>
              </w:rPr>
              <w:t>Pirts pakalpojumu sniegšana</w:t>
            </w:r>
          </w:p>
        </w:tc>
        <w:tc>
          <w:tcPr>
            <w:tcW w:w="0" w:type="auto"/>
            <w:vAlign w:val="center"/>
          </w:tcPr>
          <w:p w14:paraId="4D7CFAD9" w14:textId="53F6ADC5" w:rsidR="00E82B02" w:rsidRPr="003D1D1C" w:rsidRDefault="00E82B02" w:rsidP="00E82B02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  <w:color w:val="000000" w:themeColor="text1"/>
              </w:rPr>
              <w:t>39288,00</w:t>
            </w:r>
          </w:p>
        </w:tc>
        <w:tc>
          <w:tcPr>
            <w:tcW w:w="0" w:type="auto"/>
            <w:vAlign w:val="center"/>
          </w:tcPr>
          <w:p w14:paraId="39754C0A" w14:textId="482D58E9" w:rsidR="00E82B02" w:rsidRPr="003D1D1C" w:rsidRDefault="00E82B02" w:rsidP="00E82B02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3D1D1C">
              <w:rPr>
                <w:rFonts w:cs="Times New Roman"/>
                <w:color w:val="000000" w:themeColor="text1"/>
              </w:rPr>
              <w:t>2023. gada septembris</w:t>
            </w:r>
          </w:p>
          <w:p w14:paraId="4EB035B1" w14:textId="0EB8B97D" w:rsidR="00E82B02" w:rsidRPr="003D1D1C" w:rsidRDefault="00E82B02" w:rsidP="00E82B02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  <w:i/>
                <w:iCs/>
                <w:color w:val="000000" w:themeColor="text1"/>
              </w:rPr>
              <w:t>(Saskaņā ar Publisko iepirkumu likuma 10. panta otro daļu).</w:t>
            </w:r>
          </w:p>
        </w:tc>
      </w:tr>
      <w:tr w:rsidR="00E82B02" w:rsidRPr="003D1D1C" w14:paraId="6E369571" w14:textId="77777777" w:rsidTr="00724EBB">
        <w:trPr>
          <w:jc w:val="center"/>
        </w:trPr>
        <w:tc>
          <w:tcPr>
            <w:tcW w:w="0" w:type="auto"/>
            <w:vAlign w:val="center"/>
          </w:tcPr>
          <w:p w14:paraId="35D4F224" w14:textId="7E545561" w:rsidR="00E82B02" w:rsidRPr="003D1D1C" w:rsidRDefault="00E82B02" w:rsidP="00E82B0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6.</w:t>
            </w:r>
          </w:p>
        </w:tc>
        <w:tc>
          <w:tcPr>
            <w:tcW w:w="0" w:type="auto"/>
            <w:vAlign w:val="center"/>
          </w:tcPr>
          <w:p w14:paraId="455A1882" w14:textId="772AFDE1" w:rsidR="00E82B02" w:rsidRPr="003D1D1C" w:rsidRDefault="00E82B02" w:rsidP="00E82B02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  <w:color w:val="000000" w:themeColor="text1"/>
              </w:rPr>
              <w:t>31.10.2023.</w:t>
            </w:r>
          </w:p>
        </w:tc>
        <w:tc>
          <w:tcPr>
            <w:tcW w:w="0" w:type="auto"/>
            <w:vAlign w:val="center"/>
          </w:tcPr>
          <w:p w14:paraId="2C6B0D5E" w14:textId="475AAAC2" w:rsidR="00E82B02" w:rsidRPr="003D1D1C" w:rsidRDefault="00E82B02" w:rsidP="00E82B02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  <w:color w:val="000000" w:themeColor="text1"/>
              </w:rPr>
              <w:t>41503072410</w:t>
            </w:r>
          </w:p>
        </w:tc>
        <w:tc>
          <w:tcPr>
            <w:tcW w:w="0" w:type="auto"/>
            <w:vAlign w:val="center"/>
          </w:tcPr>
          <w:p w14:paraId="21EC9655" w14:textId="7C559E6D" w:rsidR="00E82B02" w:rsidRPr="003D1D1C" w:rsidRDefault="00E82B02" w:rsidP="00E82B02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  <w:color w:val="000000" w:themeColor="text1"/>
              </w:rPr>
              <w:t>SIA “NORTEKS”</w:t>
            </w:r>
          </w:p>
        </w:tc>
        <w:tc>
          <w:tcPr>
            <w:tcW w:w="0" w:type="auto"/>
            <w:vAlign w:val="center"/>
          </w:tcPr>
          <w:p w14:paraId="0C5003CA" w14:textId="7BABC683" w:rsidR="00E82B02" w:rsidRPr="003D1D1C" w:rsidRDefault="00E82B02" w:rsidP="00E82B02">
            <w:pPr>
              <w:jc w:val="left"/>
              <w:rPr>
                <w:rFonts w:cs="Times New Roman"/>
              </w:rPr>
            </w:pPr>
            <w:r w:rsidRPr="003D1D1C">
              <w:rPr>
                <w:rFonts w:cs="Times New Roman"/>
                <w:color w:val="000000" w:themeColor="text1"/>
              </w:rPr>
              <w:t>Inženiertehnisko sistēmu apkopes pakalpojuma sniegšana</w:t>
            </w:r>
          </w:p>
        </w:tc>
        <w:tc>
          <w:tcPr>
            <w:tcW w:w="0" w:type="auto"/>
            <w:vAlign w:val="center"/>
          </w:tcPr>
          <w:p w14:paraId="74AE05BE" w14:textId="07EB86CE" w:rsidR="00E82B02" w:rsidRPr="003D1D1C" w:rsidRDefault="00E82B02" w:rsidP="00E82B02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  <w:color w:val="000000" w:themeColor="text1"/>
              </w:rPr>
              <w:t>4477,44</w:t>
            </w:r>
          </w:p>
        </w:tc>
        <w:tc>
          <w:tcPr>
            <w:tcW w:w="0" w:type="auto"/>
            <w:vAlign w:val="center"/>
          </w:tcPr>
          <w:p w14:paraId="531F2E0D" w14:textId="5FB0B7E4" w:rsidR="00E82B02" w:rsidRPr="003D1D1C" w:rsidRDefault="00E82B02" w:rsidP="00E82B02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  <w:color w:val="000000" w:themeColor="text1"/>
              </w:rPr>
              <w:t>2023. gada oktobris</w:t>
            </w:r>
          </w:p>
        </w:tc>
      </w:tr>
      <w:tr w:rsidR="00E82B02" w:rsidRPr="003D1D1C" w14:paraId="767E06E9" w14:textId="77777777" w:rsidTr="00724EBB">
        <w:trPr>
          <w:jc w:val="center"/>
        </w:trPr>
        <w:tc>
          <w:tcPr>
            <w:tcW w:w="0" w:type="auto"/>
            <w:vAlign w:val="center"/>
          </w:tcPr>
          <w:p w14:paraId="70C1646A" w14:textId="045C6D5E" w:rsidR="00E82B02" w:rsidRPr="003D1D1C" w:rsidRDefault="00E82B02" w:rsidP="00E82B0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37.</w:t>
            </w:r>
          </w:p>
        </w:tc>
        <w:tc>
          <w:tcPr>
            <w:tcW w:w="0" w:type="auto"/>
            <w:vAlign w:val="center"/>
          </w:tcPr>
          <w:p w14:paraId="4636373C" w14:textId="05678F41" w:rsidR="00E82B02" w:rsidRPr="003D1D1C" w:rsidRDefault="00E82B02" w:rsidP="00E82B02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  <w:color w:val="000000" w:themeColor="text1"/>
              </w:rPr>
              <w:t>03.11.2023.</w:t>
            </w:r>
          </w:p>
        </w:tc>
        <w:tc>
          <w:tcPr>
            <w:tcW w:w="0" w:type="auto"/>
            <w:vAlign w:val="center"/>
          </w:tcPr>
          <w:p w14:paraId="28F1D509" w14:textId="70EF7445" w:rsidR="00E82B02" w:rsidRPr="003D1D1C" w:rsidRDefault="00E82B02" w:rsidP="00E82B02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  <w:color w:val="000000" w:themeColor="text1"/>
              </w:rPr>
              <w:t>40103942087</w:t>
            </w:r>
          </w:p>
        </w:tc>
        <w:tc>
          <w:tcPr>
            <w:tcW w:w="0" w:type="auto"/>
            <w:vAlign w:val="center"/>
          </w:tcPr>
          <w:p w14:paraId="608684BF" w14:textId="2D4C7C18" w:rsidR="00E82B02" w:rsidRPr="003D1D1C" w:rsidRDefault="00E82B02" w:rsidP="00E82B02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  <w:color w:val="000000" w:themeColor="text1"/>
              </w:rPr>
              <w:t>Compensa Vienna Insurance Group ADB Latvijas filiāle</w:t>
            </w:r>
          </w:p>
        </w:tc>
        <w:tc>
          <w:tcPr>
            <w:tcW w:w="0" w:type="auto"/>
            <w:vAlign w:val="center"/>
          </w:tcPr>
          <w:p w14:paraId="239F825C" w14:textId="6A417677" w:rsidR="00E82B02" w:rsidRPr="003D1D1C" w:rsidRDefault="00E82B02" w:rsidP="00E82B02">
            <w:pPr>
              <w:jc w:val="left"/>
              <w:rPr>
                <w:rFonts w:cs="Times New Roman"/>
              </w:rPr>
            </w:pPr>
            <w:r w:rsidRPr="003D1D1C">
              <w:rPr>
                <w:rFonts w:cs="Times New Roman"/>
                <w:color w:val="000000" w:themeColor="text1"/>
              </w:rPr>
              <w:t>Ļeņingradas blokādes dalībnieku veselības apdrošināšana</w:t>
            </w:r>
          </w:p>
        </w:tc>
        <w:tc>
          <w:tcPr>
            <w:tcW w:w="0" w:type="auto"/>
            <w:vAlign w:val="center"/>
          </w:tcPr>
          <w:p w14:paraId="3958B746" w14:textId="330D0AC7" w:rsidR="00E82B02" w:rsidRPr="003D1D1C" w:rsidRDefault="00E82B02" w:rsidP="00E82B0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 w:themeColor="text1"/>
              </w:rPr>
              <w:t>1200,00</w:t>
            </w:r>
          </w:p>
        </w:tc>
        <w:tc>
          <w:tcPr>
            <w:tcW w:w="0" w:type="auto"/>
            <w:vAlign w:val="center"/>
          </w:tcPr>
          <w:p w14:paraId="1B7BC695" w14:textId="198B8A9C" w:rsidR="00E82B02" w:rsidRPr="003D1D1C" w:rsidRDefault="00E82B02" w:rsidP="00E82B02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  <w:color w:val="000000" w:themeColor="text1"/>
              </w:rPr>
              <w:t>2023. gada oktobris</w:t>
            </w:r>
          </w:p>
        </w:tc>
      </w:tr>
      <w:tr w:rsidR="00E82B02" w:rsidRPr="003D1D1C" w14:paraId="1BAE31C7" w14:textId="77777777" w:rsidTr="00724EBB">
        <w:trPr>
          <w:jc w:val="center"/>
        </w:trPr>
        <w:tc>
          <w:tcPr>
            <w:tcW w:w="0" w:type="auto"/>
            <w:vAlign w:val="center"/>
          </w:tcPr>
          <w:p w14:paraId="22D3BBA4" w14:textId="68DC5DD4" w:rsidR="00E82B02" w:rsidRPr="003D1D1C" w:rsidRDefault="00E82B02" w:rsidP="00E82B02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</w:rPr>
              <w:t>3</w:t>
            </w:r>
            <w:r>
              <w:rPr>
                <w:rFonts w:cs="Times New Roman"/>
              </w:rPr>
              <w:t>8</w:t>
            </w:r>
            <w:r w:rsidRPr="003D1D1C">
              <w:rPr>
                <w:rFonts w:cs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2FD2371B" w14:textId="33FF9692" w:rsidR="00E82B02" w:rsidRPr="003D1D1C" w:rsidRDefault="00E82B02" w:rsidP="00E82B02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  <w:color w:val="000000" w:themeColor="text1"/>
              </w:rPr>
              <w:t>16.11.2022.</w:t>
            </w:r>
          </w:p>
        </w:tc>
        <w:tc>
          <w:tcPr>
            <w:tcW w:w="0" w:type="auto"/>
            <w:vAlign w:val="center"/>
          </w:tcPr>
          <w:p w14:paraId="2E98C6F3" w14:textId="6F402E76" w:rsidR="00E82B02" w:rsidRPr="003D1D1C" w:rsidRDefault="00E82B02" w:rsidP="00E82B02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  <w:color w:val="000000" w:themeColor="text1"/>
              </w:rPr>
              <w:t>40203029157</w:t>
            </w:r>
          </w:p>
        </w:tc>
        <w:tc>
          <w:tcPr>
            <w:tcW w:w="0" w:type="auto"/>
            <w:vAlign w:val="center"/>
          </w:tcPr>
          <w:p w14:paraId="36151E56" w14:textId="0C435364" w:rsidR="00E82B02" w:rsidRPr="003D1D1C" w:rsidRDefault="00E82B02" w:rsidP="00E82B02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  <w:color w:val="000000" w:themeColor="text1"/>
              </w:rPr>
              <w:t>SIA “Rehill”</w:t>
            </w:r>
          </w:p>
        </w:tc>
        <w:tc>
          <w:tcPr>
            <w:tcW w:w="0" w:type="auto"/>
            <w:vAlign w:val="center"/>
          </w:tcPr>
          <w:p w14:paraId="63399CB6" w14:textId="0DE2D3CF" w:rsidR="00E82B02" w:rsidRPr="003D1D1C" w:rsidRDefault="00E82B02" w:rsidP="00E82B02">
            <w:pPr>
              <w:jc w:val="left"/>
              <w:rPr>
                <w:rFonts w:cs="Times New Roman"/>
              </w:rPr>
            </w:pPr>
            <w:r w:rsidRPr="003D1D1C">
              <w:rPr>
                <w:rFonts w:cs="Times New Roman"/>
                <w:color w:val="000000" w:themeColor="text1"/>
              </w:rPr>
              <w:t>Kanalizācijas sistēmu tīrīšanas un skalošanas pakalpojuma sniegšanu</w:t>
            </w:r>
          </w:p>
        </w:tc>
        <w:tc>
          <w:tcPr>
            <w:tcW w:w="0" w:type="auto"/>
            <w:vAlign w:val="center"/>
          </w:tcPr>
          <w:p w14:paraId="343DD94B" w14:textId="51E473AE" w:rsidR="00E82B02" w:rsidRPr="003D1D1C" w:rsidRDefault="00E82B02" w:rsidP="00E82B02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  <w:color w:val="000000" w:themeColor="text1"/>
              </w:rPr>
              <w:t>2000,00</w:t>
            </w:r>
          </w:p>
        </w:tc>
        <w:tc>
          <w:tcPr>
            <w:tcW w:w="0" w:type="auto"/>
            <w:vAlign w:val="center"/>
          </w:tcPr>
          <w:p w14:paraId="43C5F0A8" w14:textId="5D5A6D2C" w:rsidR="00E82B02" w:rsidRPr="003D1D1C" w:rsidRDefault="00E82B02" w:rsidP="00E82B02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</w:rPr>
            </w:pPr>
            <w:r w:rsidRPr="003D1D1C">
              <w:rPr>
                <w:rFonts w:cs="Times New Roman"/>
                <w:color w:val="000000" w:themeColor="text1"/>
              </w:rPr>
              <w:t>2023. gada oktobris</w:t>
            </w:r>
          </w:p>
        </w:tc>
      </w:tr>
      <w:tr w:rsidR="00E82B02" w:rsidRPr="003D1D1C" w14:paraId="30273DB0" w14:textId="77777777" w:rsidTr="00724EBB">
        <w:trPr>
          <w:jc w:val="center"/>
        </w:trPr>
        <w:tc>
          <w:tcPr>
            <w:tcW w:w="0" w:type="auto"/>
            <w:vAlign w:val="center"/>
          </w:tcPr>
          <w:p w14:paraId="0009AB51" w14:textId="69086E12" w:rsidR="00E82B02" w:rsidRPr="003D1D1C" w:rsidRDefault="00E82B02" w:rsidP="00E82B0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9.</w:t>
            </w:r>
          </w:p>
        </w:tc>
        <w:tc>
          <w:tcPr>
            <w:tcW w:w="0" w:type="auto"/>
            <w:vAlign w:val="center"/>
          </w:tcPr>
          <w:p w14:paraId="0DFDF754" w14:textId="0349D584" w:rsidR="00E82B02" w:rsidRPr="003D1D1C" w:rsidRDefault="00E82B02" w:rsidP="00E82B02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</w:rPr>
              <w:t>06.01.2024.</w:t>
            </w:r>
          </w:p>
        </w:tc>
        <w:tc>
          <w:tcPr>
            <w:tcW w:w="0" w:type="auto"/>
            <w:vAlign w:val="center"/>
          </w:tcPr>
          <w:p w14:paraId="63060E22" w14:textId="4290E81E" w:rsidR="00E82B02" w:rsidRPr="003D1D1C" w:rsidRDefault="00E82B02" w:rsidP="00E82B02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</w:rPr>
              <w:t>41503033292</w:t>
            </w:r>
          </w:p>
        </w:tc>
        <w:tc>
          <w:tcPr>
            <w:tcW w:w="0" w:type="auto"/>
            <w:vAlign w:val="center"/>
          </w:tcPr>
          <w:p w14:paraId="7A5913D2" w14:textId="4C25A576" w:rsidR="00E82B02" w:rsidRPr="003D1D1C" w:rsidRDefault="00E82B02" w:rsidP="00E82B02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</w:rPr>
              <w:t>SIA “Autostils D”</w:t>
            </w:r>
          </w:p>
        </w:tc>
        <w:tc>
          <w:tcPr>
            <w:tcW w:w="0" w:type="auto"/>
            <w:vAlign w:val="center"/>
          </w:tcPr>
          <w:p w14:paraId="465A5560" w14:textId="5B497330" w:rsidR="00E82B02" w:rsidRPr="003D1D1C" w:rsidRDefault="00E82B02" w:rsidP="00E82B02">
            <w:pPr>
              <w:jc w:val="left"/>
              <w:rPr>
                <w:rFonts w:cs="Times New Roman"/>
              </w:rPr>
            </w:pPr>
            <w:r w:rsidRPr="003D1D1C">
              <w:rPr>
                <w:rFonts w:cs="Times New Roman"/>
              </w:rPr>
              <w:t>Transportlīdzekļu uzkopšanas pakalpojumu sniegšana</w:t>
            </w:r>
          </w:p>
        </w:tc>
        <w:tc>
          <w:tcPr>
            <w:tcW w:w="0" w:type="auto"/>
            <w:vAlign w:val="center"/>
          </w:tcPr>
          <w:p w14:paraId="128A27E8" w14:textId="5318BBDB" w:rsidR="00E82B02" w:rsidRPr="003D1D1C" w:rsidRDefault="00E82B02" w:rsidP="00E82B02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</w:rPr>
              <w:t>720,00</w:t>
            </w:r>
          </w:p>
        </w:tc>
        <w:tc>
          <w:tcPr>
            <w:tcW w:w="0" w:type="auto"/>
            <w:vAlign w:val="center"/>
          </w:tcPr>
          <w:p w14:paraId="1E7CC080" w14:textId="798D602B" w:rsidR="00E82B02" w:rsidRPr="003D1D1C" w:rsidRDefault="00E82B02" w:rsidP="00E82B02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</w:rPr>
              <w:t>2023. gada decembris</w:t>
            </w:r>
          </w:p>
          <w:p w14:paraId="5929B590" w14:textId="32F1C27F" w:rsidR="00E82B02" w:rsidRPr="003D1D1C" w:rsidRDefault="00E82B02" w:rsidP="00E82B02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  <w:i/>
                <w:iCs/>
              </w:rPr>
              <w:t>(cenu aptauja)</w:t>
            </w:r>
          </w:p>
        </w:tc>
      </w:tr>
      <w:tr w:rsidR="00D460C3" w:rsidRPr="003D1D1C" w14:paraId="592C49CF" w14:textId="77777777" w:rsidTr="00724EBB">
        <w:trPr>
          <w:jc w:val="center"/>
        </w:trPr>
        <w:tc>
          <w:tcPr>
            <w:tcW w:w="0" w:type="auto"/>
            <w:vAlign w:val="center"/>
          </w:tcPr>
          <w:p w14:paraId="46D93096" w14:textId="63B95BB5" w:rsidR="00D460C3" w:rsidRPr="003D1D1C" w:rsidRDefault="00E82B02" w:rsidP="00D460C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0.</w:t>
            </w:r>
          </w:p>
        </w:tc>
        <w:tc>
          <w:tcPr>
            <w:tcW w:w="0" w:type="auto"/>
            <w:vAlign w:val="center"/>
          </w:tcPr>
          <w:p w14:paraId="1529D112" w14:textId="48D521F1" w:rsidR="00D460C3" w:rsidRPr="003D1D1C" w:rsidRDefault="00D460C3" w:rsidP="00D460C3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</w:rPr>
              <w:t>31.12.202</w:t>
            </w:r>
            <w:r w:rsidR="00940035">
              <w:rPr>
                <w:rFonts w:cs="Times New Roman"/>
              </w:rPr>
              <w:t>3</w:t>
            </w:r>
            <w:r w:rsidRPr="003D1D1C">
              <w:rPr>
                <w:rFonts w:cs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00466C92" w14:textId="6907D0B5" w:rsidR="00D460C3" w:rsidRPr="003D1D1C" w:rsidRDefault="00D460C3" w:rsidP="00D460C3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</w:rPr>
              <w:t>41503062821</w:t>
            </w:r>
          </w:p>
        </w:tc>
        <w:tc>
          <w:tcPr>
            <w:tcW w:w="0" w:type="auto"/>
            <w:vAlign w:val="center"/>
          </w:tcPr>
          <w:p w14:paraId="28BFC607" w14:textId="6BDEAD8E" w:rsidR="00D460C3" w:rsidRPr="003D1D1C" w:rsidRDefault="00D460C3" w:rsidP="00D460C3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</w:rPr>
              <w:t>SIA “Autostāvvieta Stadiona”</w:t>
            </w:r>
          </w:p>
        </w:tc>
        <w:tc>
          <w:tcPr>
            <w:tcW w:w="0" w:type="auto"/>
            <w:vAlign w:val="center"/>
          </w:tcPr>
          <w:p w14:paraId="601CBBBB" w14:textId="58B51FD0" w:rsidR="00D460C3" w:rsidRPr="003D1D1C" w:rsidRDefault="00D460C3" w:rsidP="00D460C3">
            <w:pPr>
              <w:jc w:val="left"/>
              <w:rPr>
                <w:rFonts w:cs="Times New Roman"/>
              </w:rPr>
            </w:pPr>
            <w:r w:rsidRPr="003D1D1C">
              <w:rPr>
                <w:rFonts w:cs="Times New Roman"/>
              </w:rPr>
              <w:t>Autostāvvietu pakalpojuma sniegšana</w:t>
            </w:r>
          </w:p>
        </w:tc>
        <w:tc>
          <w:tcPr>
            <w:tcW w:w="0" w:type="auto"/>
            <w:vAlign w:val="center"/>
          </w:tcPr>
          <w:p w14:paraId="495ADE35" w14:textId="379258E3" w:rsidR="00D460C3" w:rsidRPr="003D1D1C" w:rsidRDefault="00D460C3" w:rsidP="00D460C3">
            <w:pPr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</w:rPr>
              <w:t>1980,00</w:t>
            </w:r>
          </w:p>
        </w:tc>
        <w:tc>
          <w:tcPr>
            <w:tcW w:w="0" w:type="auto"/>
            <w:vAlign w:val="center"/>
          </w:tcPr>
          <w:p w14:paraId="3E0B78F6" w14:textId="06BCB38C" w:rsidR="00D460C3" w:rsidRPr="003D1D1C" w:rsidRDefault="00D460C3" w:rsidP="00D460C3">
            <w:pPr>
              <w:shd w:val="clear" w:color="auto" w:fill="FFFFFF" w:themeFill="background1"/>
              <w:jc w:val="center"/>
              <w:rPr>
                <w:rFonts w:cs="Times New Roman"/>
              </w:rPr>
            </w:pPr>
            <w:r w:rsidRPr="003D1D1C">
              <w:rPr>
                <w:rFonts w:cs="Times New Roman"/>
              </w:rPr>
              <w:t>2023. gada decembris</w:t>
            </w:r>
          </w:p>
        </w:tc>
      </w:tr>
    </w:tbl>
    <w:p w14:paraId="5D0ADFD3" w14:textId="114EEC9F" w:rsidR="0076080A" w:rsidRPr="0068534C" w:rsidRDefault="00C933C8" w:rsidP="0068534C">
      <w:pPr>
        <w:rPr>
          <w:i/>
          <w:iCs/>
        </w:rPr>
      </w:pPr>
      <w:r w:rsidRPr="0068534C">
        <w:rPr>
          <w:i/>
          <w:iCs/>
        </w:rPr>
        <w:t>* Plāns ir sastādīts, ņemot vērā līgumus, kuri slēdzami katru gadu</w:t>
      </w:r>
      <w:r w:rsidR="0076080A" w:rsidRPr="0068534C">
        <w:rPr>
          <w:i/>
          <w:iCs/>
        </w:rPr>
        <w:t>, kā arī vienreizēju pirkumu veikšanas nepieciešamību</w:t>
      </w:r>
      <w:r w:rsidRPr="0068534C">
        <w:rPr>
          <w:i/>
          <w:iCs/>
        </w:rPr>
        <w:t>.</w:t>
      </w:r>
    </w:p>
    <w:p w14:paraId="5CA058DC" w14:textId="6B7F0908" w:rsidR="0052254C" w:rsidRPr="0068534C" w:rsidRDefault="00C933C8" w:rsidP="0068534C">
      <w:pPr>
        <w:rPr>
          <w:i/>
          <w:iCs/>
        </w:rPr>
      </w:pPr>
      <w:r w:rsidRPr="0068534C">
        <w:rPr>
          <w:i/>
          <w:iCs/>
        </w:rPr>
        <w:t>Budžetā ir pozīcijas, kur</w:t>
      </w:r>
      <w:r w:rsidR="0076080A" w:rsidRPr="0068534C">
        <w:rPr>
          <w:i/>
          <w:iCs/>
        </w:rPr>
        <w:t>ā</w:t>
      </w:r>
      <w:r w:rsidRPr="0068534C">
        <w:rPr>
          <w:i/>
          <w:iCs/>
        </w:rPr>
        <w:t>m būs nepieciešama zemsliekšņa iepirkumu procedūra vai cenu aptauja pēc atbildīgās personas pieprasījuma.</w:t>
      </w:r>
    </w:p>
    <w:p w14:paraId="420849D2" w14:textId="6AB31950" w:rsidR="0052254C" w:rsidRPr="00EA7780" w:rsidRDefault="0052254C" w:rsidP="0068534C">
      <w:pPr>
        <w:spacing w:before="240" w:after="240"/>
      </w:pPr>
      <w:r w:rsidRPr="00EA7780">
        <w:t>20</w:t>
      </w:r>
      <w:r w:rsidR="00DF7D6D" w:rsidRPr="00EA7780">
        <w:t>2</w:t>
      </w:r>
      <w:r w:rsidR="00466ECB">
        <w:t>3</w:t>
      </w:r>
      <w:r w:rsidRPr="00EA7780">
        <w:t>.</w:t>
      </w:r>
      <w:r w:rsidR="0068534C">
        <w:t xml:space="preserve"> </w:t>
      </w:r>
      <w:r w:rsidRPr="00EA7780">
        <w:t xml:space="preserve">gada </w:t>
      </w:r>
      <w:r w:rsidR="003D1CA4">
        <w:t>__.</w:t>
      </w:r>
      <w:r w:rsidR="0068534C">
        <w:t xml:space="preserve"> </w:t>
      </w:r>
      <w:r w:rsidR="003D1CA4">
        <w:t>___________</w:t>
      </w:r>
    </w:p>
    <w:p w14:paraId="7C5917AC" w14:textId="4F26F6CE" w:rsidR="0052254C" w:rsidRPr="0068534C" w:rsidRDefault="0052254C" w:rsidP="0068534C">
      <w:r w:rsidRPr="0068534C">
        <w:t>Sagatavoja</w:t>
      </w:r>
    </w:p>
    <w:p w14:paraId="00EE28E2" w14:textId="7A150664" w:rsidR="0052254C" w:rsidRPr="0068534C" w:rsidRDefault="0052254C" w:rsidP="0068534C">
      <w:r w:rsidRPr="0068534C">
        <w:t xml:space="preserve">Daugavpils </w:t>
      </w:r>
      <w:r w:rsidR="0068534C">
        <w:t>valsts</w:t>
      </w:r>
      <w:r w:rsidRPr="0068534C">
        <w:t>pilsētas pašvaldības iestādes “Sociālais dienests”</w:t>
      </w:r>
    </w:p>
    <w:p w14:paraId="4BA32245" w14:textId="349AF71A" w:rsidR="0052254C" w:rsidRPr="0068534C" w:rsidRDefault="0052254C" w:rsidP="00DD3D76">
      <w:pPr>
        <w:tabs>
          <w:tab w:val="left" w:pos="12758"/>
        </w:tabs>
        <w:spacing w:after="240"/>
      </w:pPr>
      <w:r w:rsidRPr="0068534C">
        <w:t>Juridiskā sektora juri</w:t>
      </w:r>
      <w:r w:rsidR="00A00083" w:rsidRPr="0068534C">
        <w:t>skonsulte</w:t>
      </w:r>
      <w:r w:rsidRPr="0068534C">
        <w:tab/>
      </w:r>
      <w:r w:rsidR="0068534C">
        <w:t>S. K. Jevdokimova</w:t>
      </w:r>
    </w:p>
    <w:p w14:paraId="4866CD6B" w14:textId="77777777" w:rsidR="00AB1DBC" w:rsidRPr="000612DC" w:rsidRDefault="00AB1DBC" w:rsidP="0068534C">
      <w:r w:rsidRPr="000612DC">
        <w:t>Saskaņoju</w:t>
      </w:r>
    </w:p>
    <w:p w14:paraId="2AE3617B" w14:textId="301FBBAA" w:rsidR="00AB1DBC" w:rsidRPr="000612DC" w:rsidRDefault="00AB1DBC" w:rsidP="0068534C">
      <w:r w:rsidRPr="000612DC">
        <w:t xml:space="preserve">Daugavpils </w:t>
      </w:r>
      <w:r w:rsidR="0068534C">
        <w:t>valsts</w:t>
      </w:r>
      <w:r w:rsidR="0068534C" w:rsidRPr="0068534C">
        <w:t xml:space="preserve">pilsētas </w:t>
      </w:r>
      <w:r w:rsidRPr="000612DC">
        <w:t>pašvaldības iestādes “Sociālais dienests”</w:t>
      </w:r>
    </w:p>
    <w:p w14:paraId="3A92B843" w14:textId="380675F0" w:rsidR="0068534C" w:rsidRPr="0068534C" w:rsidRDefault="0068534C" w:rsidP="00DD3D76">
      <w:pPr>
        <w:tabs>
          <w:tab w:val="left" w:pos="12758"/>
        </w:tabs>
        <w:spacing w:after="240"/>
      </w:pPr>
      <w:r w:rsidRPr="000612DC">
        <w:t>Saimniecības sektora vadītājs</w:t>
      </w:r>
      <w:r w:rsidRPr="0068534C">
        <w:tab/>
      </w:r>
      <w:r>
        <w:t>V. Loginovs</w:t>
      </w:r>
    </w:p>
    <w:p w14:paraId="71715D9E" w14:textId="77777777" w:rsidR="0068534C" w:rsidRPr="000612DC" w:rsidRDefault="0068534C" w:rsidP="0068534C">
      <w:r w:rsidRPr="000612DC">
        <w:t>Saskaņoju</w:t>
      </w:r>
    </w:p>
    <w:p w14:paraId="252158B5" w14:textId="77777777" w:rsidR="0068534C" w:rsidRPr="000612DC" w:rsidRDefault="0068534C" w:rsidP="0068534C">
      <w:r w:rsidRPr="000612DC">
        <w:t xml:space="preserve">Daugavpils </w:t>
      </w:r>
      <w:r>
        <w:t>valsts</w:t>
      </w:r>
      <w:r w:rsidRPr="0068534C">
        <w:t xml:space="preserve">pilsētas </w:t>
      </w:r>
      <w:r w:rsidRPr="000612DC">
        <w:t>pašvaldības iestādes “Sociālais dienests”</w:t>
      </w:r>
    </w:p>
    <w:p w14:paraId="0B54D739" w14:textId="48B57788" w:rsidR="0068534C" w:rsidRPr="0068534C" w:rsidRDefault="0068534C" w:rsidP="00DD3D76">
      <w:pPr>
        <w:tabs>
          <w:tab w:val="left" w:pos="12758"/>
        </w:tabs>
        <w:spacing w:after="240"/>
      </w:pPr>
      <w:r>
        <w:t>Ekonomiste</w:t>
      </w:r>
      <w:r w:rsidRPr="0068534C">
        <w:tab/>
      </w:r>
      <w:r>
        <w:t xml:space="preserve">I. </w:t>
      </w:r>
      <w:r w:rsidRPr="00700C68">
        <w:t>Leonova</w:t>
      </w:r>
    </w:p>
    <w:p w14:paraId="3D77A3C5" w14:textId="77777777" w:rsidR="0068534C" w:rsidRPr="000612DC" w:rsidRDefault="0068534C" w:rsidP="0068534C">
      <w:r w:rsidRPr="000612DC">
        <w:t>Saskaņoju</w:t>
      </w:r>
    </w:p>
    <w:p w14:paraId="31D29F66" w14:textId="77777777" w:rsidR="0068534C" w:rsidRPr="000612DC" w:rsidRDefault="0068534C" w:rsidP="0068534C">
      <w:r w:rsidRPr="000612DC">
        <w:t xml:space="preserve">Daugavpils </w:t>
      </w:r>
      <w:r>
        <w:t>valsts</w:t>
      </w:r>
      <w:r w:rsidRPr="0068534C">
        <w:t xml:space="preserve">pilsētas </w:t>
      </w:r>
      <w:r w:rsidRPr="000612DC">
        <w:t>pašvaldības iestādes “Sociālais dienests”</w:t>
      </w:r>
    </w:p>
    <w:p w14:paraId="2B67F940" w14:textId="03507DA5" w:rsidR="005F32EB" w:rsidRPr="0068534C" w:rsidRDefault="0068534C" w:rsidP="00DD3D76">
      <w:pPr>
        <w:tabs>
          <w:tab w:val="left" w:pos="12758"/>
        </w:tabs>
        <w:spacing w:after="240"/>
        <w:rPr>
          <w:sz w:val="24"/>
        </w:rPr>
      </w:pPr>
      <w:r>
        <w:t>G</w:t>
      </w:r>
      <w:r w:rsidRPr="00700C68">
        <w:t>alvenā grāmatvede</w:t>
      </w:r>
      <w:r w:rsidRPr="0068534C">
        <w:tab/>
      </w:r>
      <w:r>
        <w:t>I. Merzļakova</w:t>
      </w:r>
    </w:p>
    <w:sectPr w:rsidR="005F32EB" w:rsidRPr="0068534C" w:rsidSect="00E6313B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29C2F" w14:textId="77777777" w:rsidR="00E03B71" w:rsidRDefault="00E03B71" w:rsidP="008B16AD">
      <w:r>
        <w:separator/>
      </w:r>
    </w:p>
  </w:endnote>
  <w:endnote w:type="continuationSeparator" w:id="0">
    <w:p w14:paraId="598ECE27" w14:textId="77777777" w:rsidR="00E03B71" w:rsidRDefault="00E03B71" w:rsidP="008B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47DA0" w14:textId="77777777" w:rsidR="00E03B71" w:rsidRDefault="00E03B71" w:rsidP="008B16AD">
      <w:r>
        <w:separator/>
      </w:r>
    </w:p>
  </w:footnote>
  <w:footnote w:type="continuationSeparator" w:id="0">
    <w:p w14:paraId="687B0E17" w14:textId="77777777" w:rsidR="00E03B71" w:rsidRDefault="00E03B71" w:rsidP="008B1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E7BF4"/>
    <w:multiLevelType w:val="hybridMultilevel"/>
    <w:tmpl w:val="08D04F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36C0D"/>
    <w:multiLevelType w:val="hybridMultilevel"/>
    <w:tmpl w:val="ADA661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06CB9"/>
    <w:multiLevelType w:val="hybridMultilevel"/>
    <w:tmpl w:val="9BA0D9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0E29A2"/>
    <w:multiLevelType w:val="hybridMultilevel"/>
    <w:tmpl w:val="CC4E69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1454121">
    <w:abstractNumId w:val="2"/>
  </w:num>
  <w:num w:numId="2" w16cid:durableId="1757945364">
    <w:abstractNumId w:val="3"/>
  </w:num>
  <w:num w:numId="3" w16cid:durableId="1914006853">
    <w:abstractNumId w:val="1"/>
  </w:num>
  <w:num w:numId="4" w16cid:durableId="1719206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54C"/>
    <w:rsid w:val="00002F6D"/>
    <w:rsid w:val="00004EBF"/>
    <w:rsid w:val="00014585"/>
    <w:rsid w:val="0002007E"/>
    <w:rsid w:val="0003068D"/>
    <w:rsid w:val="0005019E"/>
    <w:rsid w:val="00055DE2"/>
    <w:rsid w:val="000612DC"/>
    <w:rsid w:val="0007143B"/>
    <w:rsid w:val="000725BD"/>
    <w:rsid w:val="00082107"/>
    <w:rsid w:val="00082AE7"/>
    <w:rsid w:val="00083D67"/>
    <w:rsid w:val="00094F62"/>
    <w:rsid w:val="000B69A8"/>
    <w:rsid w:val="000B6B46"/>
    <w:rsid w:val="000D0698"/>
    <w:rsid w:val="000D6508"/>
    <w:rsid w:val="000D65A3"/>
    <w:rsid w:val="000E0CFF"/>
    <w:rsid w:val="000E5BEF"/>
    <w:rsid w:val="000F1D6D"/>
    <w:rsid w:val="00103CA5"/>
    <w:rsid w:val="00123856"/>
    <w:rsid w:val="00125A20"/>
    <w:rsid w:val="00125BDF"/>
    <w:rsid w:val="0014018B"/>
    <w:rsid w:val="001440B2"/>
    <w:rsid w:val="001537A1"/>
    <w:rsid w:val="00167621"/>
    <w:rsid w:val="0017241D"/>
    <w:rsid w:val="00180937"/>
    <w:rsid w:val="00186623"/>
    <w:rsid w:val="001A6637"/>
    <w:rsid w:val="001A6CA7"/>
    <w:rsid w:val="001B0786"/>
    <w:rsid w:val="001B375A"/>
    <w:rsid w:val="001B7D52"/>
    <w:rsid w:val="001C046D"/>
    <w:rsid w:val="001C056B"/>
    <w:rsid w:val="001D43D6"/>
    <w:rsid w:val="001D7BDD"/>
    <w:rsid w:val="001E65CC"/>
    <w:rsid w:val="00205FC0"/>
    <w:rsid w:val="0021330D"/>
    <w:rsid w:val="00223743"/>
    <w:rsid w:val="002245A2"/>
    <w:rsid w:val="00226996"/>
    <w:rsid w:val="00240767"/>
    <w:rsid w:val="00245A60"/>
    <w:rsid w:val="00251583"/>
    <w:rsid w:val="00263FB8"/>
    <w:rsid w:val="00285A28"/>
    <w:rsid w:val="002A12C0"/>
    <w:rsid w:val="002A38FC"/>
    <w:rsid w:val="002A7D81"/>
    <w:rsid w:val="002B5516"/>
    <w:rsid w:val="002B5EB6"/>
    <w:rsid w:val="002B7541"/>
    <w:rsid w:val="002B7F74"/>
    <w:rsid w:val="002C5F11"/>
    <w:rsid w:val="002D2EB9"/>
    <w:rsid w:val="003330AA"/>
    <w:rsid w:val="003346ED"/>
    <w:rsid w:val="00363BE2"/>
    <w:rsid w:val="0038787F"/>
    <w:rsid w:val="00393886"/>
    <w:rsid w:val="00396C2C"/>
    <w:rsid w:val="00396D57"/>
    <w:rsid w:val="003B4503"/>
    <w:rsid w:val="003D13E9"/>
    <w:rsid w:val="003D1CA4"/>
    <w:rsid w:val="003D1D1C"/>
    <w:rsid w:val="003D69CF"/>
    <w:rsid w:val="003E37A5"/>
    <w:rsid w:val="00427F30"/>
    <w:rsid w:val="004377F9"/>
    <w:rsid w:val="0046004C"/>
    <w:rsid w:val="00466ECB"/>
    <w:rsid w:val="00477E74"/>
    <w:rsid w:val="004801C5"/>
    <w:rsid w:val="00481640"/>
    <w:rsid w:val="00486FD4"/>
    <w:rsid w:val="00495180"/>
    <w:rsid w:val="004A1726"/>
    <w:rsid w:val="004C1737"/>
    <w:rsid w:val="004C2833"/>
    <w:rsid w:val="004D5BF6"/>
    <w:rsid w:val="004E1193"/>
    <w:rsid w:val="004F0152"/>
    <w:rsid w:val="0050144D"/>
    <w:rsid w:val="00503252"/>
    <w:rsid w:val="0052254C"/>
    <w:rsid w:val="005402E1"/>
    <w:rsid w:val="0054485A"/>
    <w:rsid w:val="005557DF"/>
    <w:rsid w:val="005627E7"/>
    <w:rsid w:val="00575329"/>
    <w:rsid w:val="00593A6F"/>
    <w:rsid w:val="005B704C"/>
    <w:rsid w:val="005C0222"/>
    <w:rsid w:val="005C3799"/>
    <w:rsid w:val="005E1F79"/>
    <w:rsid w:val="005E2309"/>
    <w:rsid w:val="005E4DC9"/>
    <w:rsid w:val="005F32EB"/>
    <w:rsid w:val="00611E4D"/>
    <w:rsid w:val="00627932"/>
    <w:rsid w:val="00634BD0"/>
    <w:rsid w:val="00640537"/>
    <w:rsid w:val="00645656"/>
    <w:rsid w:val="00664FF8"/>
    <w:rsid w:val="00685036"/>
    <w:rsid w:val="0068534C"/>
    <w:rsid w:val="00685F65"/>
    <w:rsid w:val="006901D5"/>
    <w:rsid w:val="00695C57"/>
    <w:rsid w:val="006A6829"/>
    <w:rsid w:val="006B1D7B"/>
    <w:rsid w:val="006B5303"/>
    <w:rsid w:val="006B6D64"/>
    <w:rsid w:val="006B76FB"/>
    <w:rsid w:val="006C38F9"/>
    <w:rsid w:val="006D014C"/>
    <w:rsid w:val="006D0E82"/>
    <w:rsid w:val="006D3D64"/>
    <w:rsid w:val="006D5ADD"/>
    <w:rsid w:val="006E6E8A"/>
    <w:rsid w:val="006E7624"/>
    <w:rsid w:val="006F3096"/>
    <w:rsid w:val="00700C68"/>
    <w:rsid w:val="00702124"/>
    <w:rsid w:val="0070226D"/>
    <w:rsid w:val="00720904"/>
    <w:rsid w:val="00721985"/>
    <w:rsid w:val="007233AB"/>
    <w:rsid w:val="00724EBB"/>
    <w:rsid w:val="0073474A"/>
    <w:rsid w:val="007449FD"/>
    <w:rsid w:val="00745D8C"/>
    <w:rsid w:val="0075173C"/>
    <w:rsid w:val="00754DAA"/>
    <w:rsid w:val="0075768D"/>
    <w:rsid w:val="0076080A"/>
    <w:rsid w:val="00763D8A"/>
    <w:rsid w:val="00771721"/>
    <w:rsid w:val="00784359"/>
    <w:rsid w:val="00786967"/>
    <w:rsid w:val="007C2C31"/>
    <w:rsid w:val="007C39DB"/>
    <w:rsid w:val="007D0809"/>
    <w:rsid w:val="007E457F"/>
    <w:rsid w:val="007E6DD5"/>
    <w:rsid w:val="0080285D"/>
    <w:rsid w:val="008452C9"/>
    <w:rsid w:val="008476F9"/>
    <w:rsid w:val="00866119"/>
    <w:rsid w:val="008673F9"/>
    <w:rsid w:val="00870DEA"/>
    <w:rsid w:val="00871DCB"/>
    <w:rsid w:val="00874CD8"/>
    <w:rsid w:val="00876F3D"/>
    <w:rsid w:val="008B0EC2"/>
    <w:rsid w:val="008B16AD"/>
    <w:rsid w:val="008B2147"/>
    <w:rsid w:val="008B375E"/>
    <w:rsid w:val="008B69B2"/>
    <w:rsid w:val="008C2ECE"/>
    <w:rsid w:val="008D6BD9"/>
    <w:rsid w:val="008D75CC"/>
    <w:rsid w:val="008E3DB5"/>
    <w:rsid w:val="008E6ED6"/>
    <w:rsid w:val="008E7356"/>
    <w:rsid w:val="008F020F"/>
    <w:rsid w:val="00903981"/>
    <w:rsid w:val="00917A5B"/>
    <w:rsid w:val="00940035"/>
    <w:rsid w:val="009601D6"/>
    <w:rsid w:val="009605BA"/>
    <w:rsid w:val="00960A73"/>
    <w:rsid w:val="00973D88"/>
    <w:rsid w:val="00974951"/>
    <w:rsid w:val="00980E8F"/>
    <w:rsid w:val="00983546"/>
    <w:rsid w:val="0099003F"/>
    <w:rsid w:val="00995E10"/>
    <w:rsid w:val="009B452A"/>
    <w:rsid w:val="009B54CA"/>
    <w:rsid w:val="009B5E40"/>
    <w:rsid w:val="009C1E23"/>
    <w:rsid w:val="009C1FEA"/>
    <w:rsid w:val="009C3955"/>
    <w:rsid w:val="009C5DCA"/>
    <w:rsid w:val="009C622D"/>
    <w:rsid w:val="009D3E4B"/>
    <w:rsid w:val="009E3E9A"/>
    <w:rsid w:val="00A00083"/>
    <w:rsid w:val="00A033D1"/>
    <w:rsid w:val="00A11EF8"/>
    <w:rsid w:val="00A27F12"/>
    <w:rsid w:val="00A41710"/>
    <w:rsid w:val="00A516D2"/>
    <w:rsid w:val="00A5347A"/>
    <w:rsid w:val="00A77D68"/>
    <w:rsid w:val="00A915A1"/>
    <w:rsid w:val="00A93ABA"/>
    <w:rsid w:val="00A969C7"/>
    <w:rsid w:val="00A97FCC"/>
    <w:rsid w:val="00AA1E83"/>
    <w:rsid w:val="00AB1082"/>
    <w:rsid w:val="00AB1DBC"/>
    <w:rsid w:val="00AB28F3"/>
    <w:rsid w:val="00AB65F8"/>
    <w:rsid w:val="00AB74F2"/>
    <w:rsid w:val="00AC0356"/>
    <w:rsid w:val="00AD1678"/>
    <w:rsid w:val="00AD25CA"/>
    <w:rsid w:val="00B106B1"/>
    <w:rsid w:val="00B214A5"/>
    <w:rsid w:val="00B2328A"/>
    <w:rsid w:val="00B24930"/>
    <w:rsid w:val="00B24DE3"/>
    <w:rsid w:val="00B4574B"/>
    <w:rsid w:val="00B51114"/>
    <w:rsid w:val="00B55468"/>
    <w:rsid w:val="00B620AE"/>
    <w:rsid w:val="00B70A24"/>
    <w:rsid w:val="00B76B21"/>
    <w:rsid w:val="00B86EAC"/>
    <w:rsid w:val="00B90EE8"/>
    <w:rsid w:val="00BA343B"/>
    <w:rsid w:val="00BB1EBC"/>
    <w:rsid w:val="00BD56E5"/>
    <w:rsid w:val="00BE1924"/>
    <w:rsid w:val="00BF0679"/>
    <w:rsid w:val="00C005BB"/>
    <w:rsid w:val="00C02854"/>
    <w:rsid w:val="00C06A52"/>
    <w:rsid w:val="00C06FA0"/>
    <w:rsid w:val="00C126B2"/>
    <w:rsid w:val="00C12B93"/>
    <w:rsid w:val="00C2092E"/>
    <w:rsid w:val="00C24CFB"/>
    <w:rsid w:val="00C4658A"/>
    <w:rsid w:val="00C701F4"/>
    <w:rsid w:val="00C723AF"/>
    <w:rsid w:val="00C73521"/>
    <w:rsid w:val="00C8009A"/>
    <w:rsid w:val="00C933C8"/>
    <w:rsid w:val="00CA476E"/>
    <w:rsid w:val="00CB437E"/>
    <w:rsid w:val="00CD01B6"/>
    <w:rsid w:val="00CD7E81"/>
    <w:rsid w:val="00CE5AE4"/>
    <w:rsid w:val="00CE6C91"/>
    <w:rsid w:val="00CF4F47"/>
    <w:rsid w:val="00D04472"/>
    <w:rsid w:val="00D121A2"/>
    <w:rsid w:val="00D25786"/>
    <w:rsid w:val="00D25DD2"/>
    <w:rsid w:val="00D365A1"/>
    <w:rsid w:val="00D45AA1"/>
    <w:rsid w:val="00D460C3"/>
    <w:rsid w:val="00D62990"/>
    <w:rsid w:val="00D92CD2"/>
    <w:rsid w:val="00D93E1D"/>
    <w:rsid w:val="00DA6088"/>
    <w:rsid w:val="00DB20E1"/>
    <w:rsid w:val="00DB7CDC"/>
    <w:rsid w:val="00DD3D76"/>
    <w:rsid w:val="00DF06F0"/>
    <w:rsid w:val="00DF24A3"/>
    <w:rsid w:val="00DF7D6D"/>
    <w:rsid w:val="00DF7F85"/>
    <w:rsid w:val="00E03B71"/>
    <w:rsid w:val="00E05DDC"/>
    <w:rsid w:val="00E06215"/>
    <w:rsid w:val="00E07421"/>
    <w:rsid w:val="00E153F8"/>
    <w:rsid w:val="00E3175E"/>
    <w:rsid w:val="00E43095"/>
    <w:rsid w:val="00E462BE"/>
    <w:rsid w:val="00E5195B"/>
    <w:rsid w:val="00E6175E"/>
    <w:rsid w:val="00E6313B"/>
    <w:rsid w:val="00E82B02"/>
    <w:rsid w:val="00E93FEA"/>
    <w:rsid w:val="00EA1A6C"/>
    <w:rsid w:val="00EA38FE"/>
    <w:rsid w:val="00EA7780"/>
    <w:rsid w:val="00EB0C42"/>
    <w:rsid w:val="00EC6D58"/>
    <w:rsid w:val="00EE6550"/>
    <w:rsid w:val="00F00C78"/>
    <w:rsid w:val="00F2306B"/>
    <w:rsid w:val="00F25D5E"/>
    <w:rsid w:val="00F3314B"/>
    <w:rsid w:val="00F60549"/>
    <w:rsid w:val="00F63684"/>
    <w:rsid w:val="00F80B1F"/>
    <w:rsid w:val="00FA4F88"/>
    <w:rsid w:val="00FE39B6"/>
    <w:rsid w:val="00FF5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F60AA"/>
  <w15:chartTrackingRefBased/>
  <w15:docId w15:val="{AC584105-2BD9-4F6F-8413-98BBA1787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D1D1C"/>
    <w:pPr>
      <w:spacing w:after="0" w:line="240" w:lineRule="auto"/>
      <w:jc w:val="both"/>
    </w:pPr>
    <w:rPr>
      <w:rFonts w:ascii="Times New Roman" w:hAnsi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522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52254C"/>
    <w:rPr>
      <w:color w:val="0563C1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C933C8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B90EE8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90EE8"/>
    <w:rPr>
      <w:rFonts w:ascii="Segoe UI" w:hAnsi="Segoe UI" w:cs="Segoe UI"/>
      <w:sz w:val="18"/>
      <w:szCs w:val="18"/>
    </w:rPr>
  </w:style>
  <w:style w:type="character" w:customStyle="1" w:styleId="ng-binding">
    <w:name w:val="ng-binding"/>
    <w:basedOn w:val="Noklusjumarindkopasfonts"/>
    <w:rsid w:val="008F020F"/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8B16AD"/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8B16AD"/>
    <w:rPr>
      <w:rFonts w:ascii="Times New Roman" w:hAnsi="Times New Roman"/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8B16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13533-3FCF-4658-8504-9623C2AB1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4278</Words>
  <Characters>2440</Characters>
  <Application>Microsoft Office Word</Application>
  <DocSecurity>0</DocSecurity>
  <Lines>20</Lines>
  <Paragraphs>13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īne Cimoška</dc:creator>
  <cp:keywords/>
  <dc:description/>
  <cp:lastModifiedBy>Solveiga Karina Jevdokimova</cp:lastModifiedBy>
  <cp:revision>19</cp:revision>
  <cp:lastPrinted>2023-01-05T11:09:00Z</cp:lastPrinted>
  <dcterms:created xsi:type="dcterms:W3CDTF">2023-03-22T14:33:00Z</dcterms:created>
  <dcterms:modified xsi:type="dcterms:W3CDTF">2023-04-17T13:26:00Z</dcterms:modified>
</cp:coreProperties>
</file>